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"/>
        <w:gridCol w:w="715"/>
        <w:gridCol w:w="399"/>
        <w:gridCol w:w="211"/>
        <w:gridCol w:w="144"/>
        <w:gridCol w:w="776"/>
        <w:gridCol w:w="1220"/>
        <w:gridCol w:w="1132"/>
        <w:gridCol w:w="1384"/>
        <w:gridCol w:w="1219"/>
        <w:gridCol w:w="1104"/>
        <w:gridCol w:w="1151"/>
      </w:tblGrid>
      <w:tr w:rsidR="00BD33E8" w:rsidTr="006C2E55">
        <w:tc>
          <w:tcPr>
            <w:tcW w:w="14494" w:type="dxa"/>
            <w:gridSpan w:val="13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4A46B3" w:rsidRPr="001D4D65" w:rsidRDefault="00BD33E8" w:rsidP="002E5666">
            <w:pPr>
              <w:ind w:left="140" w:right="960" w:hanging="140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C0620">
              <w:rPr>
                <w:rFonts w:ascii="Times New Roman" w:eastAsia="標楷體" w:hAnsi="Times New Roman" w:cs="Times New Roman"/>
                <w:sz w:val="30"/>
                <w:szCs w:val="30"/>
              </w:rPr>
              <w:t>臺北市</w:t>
            </w:r>
            <w:r w:rsidR="00EB64A1" w:rsidRPr="006C0620">
              <w:rPr>
                <w:rFonts w:ascii="Times New Roman" w:eastAsia="標楷體" w:hAnsi="Times New Roman" w:cs="Times New Roman"/>
                <w:sz w:val="30"/>
                <w:szCs w:val="30"/>
              </w:rPr>
              <w:t>防災教育輔導團</w:t>
            </w:r>
            <w:r w:rsidRPr="006C0620">
              <w:rPr>
                <w:rFonts w:ascii="Times New Roman" w:eastAsia="標楷體" w:hAnsi="Times New Roman" w:cs="Times New Roman"/>
                <w:sz w:val="30"/>
                <w:szCs w:val="30"/>
              </w:rPr>
              <w:t>防災演練矩陣式腳本</w:t>
            </w:r>
            <w:r w:rsidR="00EB64A1" w:rsidRPr="006C0620">
              <w:rPr>
                <w:rFonts w:ascii="Times New Roman" w:eastAsia="標楷體" w:hAnsi="Times New Roman" w:cs="Times New Roman"/>
                <w:sz w:val="30"/>
                <w:szCs w:val="30"/>
              </w:rPr>
              <w:t>設計指引</w:t>
            </w:r>
            <w:r w:rsidR="00E97A0D" w:rsidRPr="006C0620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-</w:t>
            </w:r>
            <w:r w:rsidR="00E97A0D" w:rsidRPr="006C0620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萬芳高中版</w:t>
            </w:r>
            <w:r w:rsidR="004A46B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="00EB64A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　</w:t>
            </w:r>
            <w:r w:rsidR="006E0811" w:rsidRPr="006E0811">
              <w:rPr>
                <w:rFonts w:ascii="Times New Roman" w:eastAsia="標楷體" w:hAnsi="Times New Roman" w:cs="Times New Roman" w:hint="eastAsia"/>
                <w:szCs w:val="24"/>
              </w:rPr>
              <w:t>修正</w:t>
            </w:r>
            <w:r w:rsidR="00EB64A1" w:rsidRPr="006E0811">
              <w:rPr>
                <w:rFonts w:ascii="Times New Roman" w:eastAsia="標楷體" w:hAnsi="Times New Roman" w:cs="Times New Roman"/>
                <w:szCs w:val="24"/>
              </w:rPr>
              <w:t>日期</w:t>
            </w:r>
            <w:r w:rsidR="004A46B3" w:rsidRPr="004A46B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="004A46B3" w:rsidRPr="004A46B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386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6C062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4A46B3" w:rsidRPr="004A46B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  <w:r w:rsidR="006E081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9</w:t>
            </w:r>
            <w:r w:rsidR="004A46B3" w:rsidRPr="004A46B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  <w:r w:rsidR="006C062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="0004306E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</w:p>
        </w:tc>
      </w:tr>
      <w:tr w:rsidR="00CA6926" w:rsidTr="006C2E55">
        <w:trPr>
          <w:trHeight w:val="590"/>
        </w:trPr>
        <w:tc>
          <w:tcPr>
            <w:tcW w:w="784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CA6926" w:rsidRDefault="00CA6926" w:rsidP="008F4085">
            <w:pPr>
              <w:jc w:val="center"/>
            </w:pPr>
            <w:r>
              <w:t>腳本</w:t>
            </w:r>
            <w:r w:rsidR="004A46B3">
              <w:rPr>
                <w:rFonts w:hint="eastAsia"/>
              </w:rPr>
              <w:t>設</w:t>
            </w:r>
            <w:r>
              <w:t>定思維事項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</w:tcBorders>
            <w:vAlign w:val="center"/>
          </w:tcPr>
          <w:p w:rsidR="00CA6926" w:rsidRPr="006C0620" w:rsidRDefault="00CA6926" w:rsidP="008F4085">
            <w:pPr>
              <w:rPr>
                <w:sz w:val="22"/>
              </w:rPr>
            </w:pPr>
            <w:r w:rsidRPr="006C0620">
              <w:rPr>
                <w:rFonts w:hint="eastAsia"/>
                <w:sz w:val="22"/>
              </w:rPr>
              <w:t>發生時段</w:t>
            </w:r>
          </w:p>
        </w:tc>
        <w:tc>
          <w:tcPr>
            <w:tcW w:w="12475" w:type="dxa"/>
            <w:gridSpan w:val="9"/>
            <w:tcBorders>
              <w:top w:val="double" w:sz="4" w:space="0" w:color="auto"/>
              <w:right w:val="thickThinSmallGap" w:sz="18" w:space="0" w:color="auto"/>
            </w:tcBorders>
            <w:vAlign w:val="center"/>
          </w:tcPr>
          <w:p w:rsidR="00CA6926" w:rsidRDefault="00E05AA1" w:rsidP="008F4085"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="00CA6926">
              <w:rPr>
                <w:rFonts w:hint="eastAsia"/>
              </w:rPr>
              <w:t>上課</w:t>
            </w:r>
            <w:proofErr w:type="gramStart"/>
            <w:r w:rsidR="00CA6926">
              <w:rPr>
                <w:rFonts w:hint="eastAsia"/>
              </w:rPr>
              <w:t>期間</w:t>
            </w:r>
            <w:proofErr w:type="gramEnd"/>
            <w:r w:rsidR="00CA6926">
              <w:rPr>
                <w:rFonts w:hint="eastAsia"/>
              </w:rPr>
              <w:t>、</w:t>
            </w:r>
            <w:r w:rsidR="008B72CA">
              <w:rPr>
                <w:rFonts w:hint="eastAsia"/>
              </w:rPr>
              <w:t>□</w:t>
            </w:r>
            <w:r w:rsidR="00CA6926">
              <w:rPr>
                <w:rFonts w:hint="eastAsia"/>
              </w:rPr>
              <w:t>下課、</w:t>
            </w:r>
            <w:r w:rsidR="008B72CA">
              <w:rPr>
                <w:rFonts w:hint="eastAsia"/>
              </w:rPr>
              <w:t>□</w:t>
            </w:r>
            <w:r w:rsidR="00CA6926">
              <w:rPr>
                <w:rFonts w:hint="eastAsia"/>
              </w:rPr>
              <w:t>午休、</w:t>
            </w:r>
            <w:r w:rsidR="008B72CA">
              <w:rPr>
                <w:rFonts w:hint="eastAsia"/>
              </w:rPr>
              <w:t>□</w:t>
            </w:r>
            <w:r w:rsidR="00CA6926">
              <w:rPr>
                <w:rFonts w:hint="eastAsia"/>
              </w:rPr>
              <w:t>社團、</w:t>
            </w:r>
            <w:r w:rsidR="008B72CA">
              <w:rPr>
                <w:rFonts w:hint="eastAsia"/>
              </w:rPr>
              <w:t>□</w:t>
            </w:r>
            <w:r w:rsidR="00CA6926">
              <w:rPr>
                <w:rFonts w:hint="eastAsia"/>
              </w:rPr>
              <w:t>綜合（或集會）課程、</w:t>
            </w:r>
            <w:r w:rsidR="008B72CA">
              <w:rPr>
                <w:rFonts w:hint="eastAsia"/>
              </w:rPr>
              <w:t>□</w:t>
            </w:r>
            <w:r w:rsidR="00CA6926">
              <w:rPr>
                <w:rFonts w:hint="eastAsia"/>
              </w:rPr>
              <w:t>選修（跑班）課程、</w:t>
            </w:r>
            <w:r w:rsidR="008B72CA"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上學或</w:t>
            </w:r>
            <w:r w:rsidR="00CA6926">
              <w:rPr>
                <w:rFonts w:hint="eastAsia"/>
              </w:rPr>
              <w:t>放學時段</w:t>
            </w:r>
          </w:p>
        </w:tc>
      </w:tr>
      <w:tr w:rsidR="00CA6926" w:rsidTr="006C2E55">
        <w:trPr>
          <w:trHeight w:val="339"/>
        </w:trPr>
        <w:tc>
          <w:tcPr>
            <w:tcW w:w="784" w:type="dxa"/>
            <w:vMerge/>
            <w:tcBorders>
              <w:left w:val="thinThickSmallGap" w:sz="18" w:space="0" w:color="auto"/>
            </w:tcBorders>
            <w:vAlign w:val="center"/>
          </w:tcPr>
          <w:p w:rsidR="00CA6926" w:rsidRDefault="00CA6926" w:rsidP="008F4085"/>
        </w:tc>
        <w:tc>
          <w:tcPr>
            <w:tcW w:w="1235" w:type="dxa"/>
            <w:gridSpan w:val="3"/>
            <w:vAlign w:val="center"/>
          </w:tcPr>
          <w:p w:rsidR="00CA6926" w:rsidRPr="006C0620" w:rsidRDefault="00CA6926" w:rsidP="008F4085">
            <w:pPr>
              <w:rPr>
                <w:sz w:val="22"/>
              </w:rPr>
            </w:pPr>
            <w:r w:rsidRPr="006C0620">
              <w:rPr>
                <w:rFonts w:hint="eastAsia"/>
                <w:sz w:val="22"/>
              </w:rPr>
              <w:t>地震災害</w:t>
            </w:r>
          </w:p>
        </w:tc>
        <w:tc>
          <w:tcPr>
            <w:tcW w:w="12475" w:type="dxa"/>
            <w:gridSpan w:val="9"/>
            <w:tcBorders>
              <w:right w:val="thickThinSmallGap" w:sz="18" w:space="0" w:color="auto"/>
            </w:tcBorders>
            <w:vAlign w:val="center"/>
          </w:tcPr>
          <w:p w:rsidR="008B72CA" w:rsidRDefault="00CA6926" w:rsidP="008F4085">
            <w:r>
              <w:rPr>
                <w:rFonts w:hint="eastAsia"/>
              </w:rPr>
              <w:t>震度</w:t>
            </w:r>
            <w:r w:rsidR="008B72CA">
              <w:rPr>
                <w:rFonts w:hint="eastAsia"/>
              </w:rPr>
              <w:t>：</w:t>
            </w:r>
            <w:r w:rsidR="008B72CA" w:rsidRPr="008B72CA">
              <w:rPr>
                <w:rFonts w:hint="eastAsia"/>
                <w:u w:val="single"/>
              </w:rPr>
              <w:t xml:space="preserve">　</w:t>
            </w:r>
            <w:r w:rsidR="00E05AA1">
              <w:rPr>
                <w:rFonts w:hint="eastAsia"/>
                <w:u w:val="single"/>
              </w:rPr>
              <w:t>4</w:t>
            </w:r>
            <w:r w:rsidR="008B72CA" w:rsidRPr="008B72CA">
              <w:rPr>
                <w:rFonts w:hint="eastAsia"/>
                <w:u w:val="single"/>
              </w:rPr>
              <w:t xml:space="preserve">　</w:t>
            </w:r>
            <w:r w:rsidR="008B72CA">
              <w:rPr>
                <w:rFonts w:hint="eastAsia"/>
              </w:rPr>
              <w:t>（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之間</w:t>
            </w:r>
            <w:r w:rsidR="008B72CA">
              <w:rPr>
                <w:rFonts w:hint="eastAsia"/>
              </w:rPr>
              <w:t>）。</w:t>
            </w:r>
          </w:p>
          <w:p w:rsidR="00CA6926" w:rsidRDefault="008B72CA" w:rsidP="008F4085">
            <w:r>
              <w:rPr>
                <w:rFonts w:hint="eastAsia"/>
              </w:rPr>
              <w:t>※震度</w:t>
            </w:r>
            <w:r w:rsidR="00CA6926">
              <w:rPr>
                <w:rFonts w:hint="eastAsia"/>
              </w:rPr>
              <w:t>4</w:t>
            </w:r>
            <w:r w:rsidR="00CA6926">
              <w:rPr>
                <w:rFonts w:hint="eastAsia"/>
              </w:rPr>
              <w:t>：人有恐懼和躲避需求、</w:t>
            </w:r>
            <w:r>
              <w:rPr>
                <w:rFonts w:hint="eastAsia"/>
              </w:rPr>
              <w:t>震度</w:t>
            </w:r>
            <w:r w:rsidR="00CA6926">
              <w:rPr>
                <w:rFonts w:hint="eastAsia"/>
              </w:rPr>
              <w:t>5</w:t>
            </w:r>
            <w:r w:rsidR="00CA6926">
              <w:rPr>
                <w:rFonts w:hint="eastAsia"/>
              </w:rPr>
              <w:t>：建物結構恐有影響或受損、</w:t>
            </w:r>
            <w:r>
              <w:rPr>
                <w:rFonts w:hint="eastAsia"/>
              </w:rPr>
              <w:t>震度</w:t>
            </w:r>
            <w:r w:rsidR="00CA6926">
              <w:rPr>
                <w:rFonts w:hint="eastAsia"/>
              </w:rPr>
              <w:t>6</w:t>
            </w:r>
            <w:r w:rsidR="00CA6926">
              <w:rPr>
                <w:rFonts w:hint="eastAsia"/>
              </w:rPr>
              <w:t>：地層結構</w:t>
            </w:r>
            <w:proofErr w:type="gramStart"/>
            <w:r w:rsidR="00CA6926">
              <w:rPr>
                <w:rFonts w:hint="eastAsia"/>
              </w:rPr>
              <w:t>恐</w:t>
            </w:r>
            <w:proofErr w:type="gramEnd"/>
            <w:r w:rsidR="00CA6926">
              <w:rPr>
                <w:rFonts w:hint="eastAsia"/>
              </w:rPr>
              <w:t>有變化或產生地貌改變</w:t>
            </w:r>
          </w:p>
        </w:tc>
      </w:tr>
      <w:tr w:rsidR="00CA6926" w:rsidTr="006C2E55">
        <w:trPr>
          <w:trHeight w:val="367"/>
        </w:trPr>
        <w:tc>
          <w:tcPr>
            <w:tcW w:w="784" w:type="dxa"/>
            <w:vMerge/>
            <w:tcBorders>
              <w:left w:val="thinThickSmallGap" w:sz="18" w:space="0" w:color="auto"/>
            </w:tcBorders>
            <w:vAlign w:val="center"/>
          </w:tcPr>
          <w:p w:rsidR="00CA6926" w:rsidRDefault="00CA6926" w:rsidP="008F4085"/>
        </w:tc>
        <w:tc>
          <w:tcPr>
            <w:tcW w:w="1235" w:type="dxa"/>
            <w:gridSpan w:val="3"/>
            <w:vAlign w:val="center"/>
          </w:tcPr>
          <w:p w:rsidR="00CA6926" w:rsidRPr="006C0620" w:rsidRDefault="00CA6926" w:rsidP="008F4085">
            <w:pPr>
              <w:rPr>
                <w:sz w:val="22"/>
              </w:rPr>
            </w:pPr>
            <w:r w:rsidRPr="006C0620">
              <w:rPr>
                <w:rFonts w:hint="eastAsia"/>
                <w:sz w:val="22"/>
              </w:rPr>
              <w:t>震度影響</w:t>
            </w:r>
          </w:p>
        </w:tc>
        <w:tc>
          <w:tcPr>
            <w:tcW w:w="12475" w:type="dxa"/>
            <w:gridSpan w:val="9"/>
            <w:tcBorders>
              <w:right w:val="thickThinSmallGap" w:sz="18" w:space="0" w:color="auto"/>
            </w:tcBorders>
            <w:vAlign w:val="center"/>
          </w:tcPr>
          <w:p w:rsidR="008B72CA" w:rsidRDefault="00E05AA1" w:rsidP="008F4085"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="00CA6926">
              <w:rPr>
                <w:rFonts w:hint="eastAsia"/>
              </w:rPr>
              <w:t>電力有</w:t>
            </w:r>
          </w:p>
          <w:p w:rsidR="00CA6926" w:rsidRDefault="00E05AA1" w:rsidP="008F4085"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="00CA6926">
              <w:rPr>
                <w:rFonts w:hint="eastAsia"/>
              </w:rPr>
              <w:t>通訊有</w:t>
            </w:r>
          </w:p>
        </w:tc>
      </w:tr>
      <w:tr w:rsidR="00CA6926" w:rsidTr="006C2E55">
        <w:trPr>
          <w:trHeight w:val="353"/>
        </w:trPr>
        <w:tc>
          <w:tcPr>
            <w:tcW w:w="784" w:type="dxa"/>
            <w:vMerge/>
            <w:tcBorders>
              <w:left w:val="thinThickSmallGap" w:sz="18" w:space="0" w:color="auto"/>
            </w:tcBorders>
            <w:vAlign w:val="center"/>
          </w:tcPr>
          <w:p w:rsidR="00CA6926" w:rsidRDefault="00CA6926" w:rsidP="008F4085"/>
        </w:tc>
        <w:tc>
          <w:tcPr>
            <w:tcW w:w="1235" w:type="dxa"/>
            <w:gridSpan w:val="3"/>
            <w:vAlign w:val="center"/>
          </w:tcPr>
          <w:p w:rsidR="00CA6926" w:rsidRPr="006C0620" w:rsidRDefault="00CA6926" w:rsidP="008F4085">
            <w:pPr>
              <w:rPr>
                <w:sz w:val="22"/>
              </w:rPr>
            </w:pPr>
            <w:r w:rsidRPr="006C0620">
              <w:rPr>
                <w:sz w:val="22"/>
              </w:rPr>
              <w:t>應變啟動</w:t>
            </w:r>
          </w:p>
        </w:tc>
        <w:tc>
          <w:tcPr>
            <w:tcW w:w="12475" w:type="dxa"/>
            <w:gridSpan w:val="9"/>
            <w:tcBorders>
              <w:right w:val="thickThinSmallGap" w:sz="18" w:space="0" w:color="auto"/>
            </w:tcBorders>
            <w:vAlign w:val="center"/>
          </w:tcPr>
          <w:p w:rsidR="008B72CA" w:rsidRDefault="00E05AA1" w:rsidP="008F4085"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="00CA6926">
              <w:t>有電採</w:t>
            </w:r>
            <w:r w:rsidR="008B72CA">
              <w:t>全校</w:t>
            </w:r>
            <w:r w:rsidR="00CA6926">
              <w:t>廣播方式</w:t>
            </w:r>
            <w:r w:rsidR="008B72CA">
              <w:t>。</w:t>
            </w:r>
          </w:p>
          <w:p w:rsidR="00CA6926" w:rsidRDefault="008B72CA" w:rsidP="008F4085">
            <w:r>
              <w:rPr>
                <w:rFonts w:hint="eastAsia"/>
              </w:rPr>
              <w:t>□</w:t>
            </w:r>
            <w:r w:rsidR="00CA6926">
              <w:t>電</w:t>
            </w:r>
            <w:r w:rsidR="003F4665">
              <w:t>力中斷</w:t>
            </w:r>
            <w:r w:rsidR="00CA6926">
              <w:t>時採用方式</w:t>
            </w:r>
            <w:r w:rsidR="00CA6926">
              <w:rPr>
                <w:rFonts w:hint="eastAsia"/>
              </w:rPr>
              <w:t>：哨音、</w:t>
            </w:r>
            <w:proofErr w:type="gramStart"/>
            <w:r w:rsidR="00CA6926">
              <w:rPr>
                <w:rFonts w:hint="eastAsia"/>
              </w:rPr>
              <w:t>手鐘</w:t>
            </w:r>
            <w:r w:rsidR="003F4665">
              <w:rPr>
                <w:rFonts w:hint="eastAsia"/>
              </w:rPr>
              <w:t>或</w:t>
            </w:r>
            <w:proofErr w:type="gramEnd"/>
            <w:r w:rsidR="003F4665">
              <w:rPr>
                <w:rFonts w:hint="eastAsia"/>
              </w:rPr>
              <w:t>其它</w:t>
            </w:r>
            <w:r w:rsidR="003F4665" w:rsidRPr="008B72CA">
              <w:rPr>
                <w:u w:val="single"/>
              </w:rPr>
              <w:t xml:space="preserve">　　　　　　　</w:t>
            </w:r>
            <w:r w:rsidR="003F4665">
              <w:t>。</w:t>
            </w:r>
          </w:p>
        </w:tc>
      </w:tr>
      <w:tr w:rsidR="00335824" w:rsidTr="006C2E55">
        <w:trPr>
          <w:trHeight w:val="353"/>
        </w:trPr>
        <w:tc>
          <w:tcPr>
            <w:tcW w:w="784" w:type="dxa"/>
            <w:vMerge/>
            <w:tcBorders>
              <w:left w:val="thinThickSmallGap" w:sz="18" w:space="0" w:color="auto"/>
            </w:tcBorders>
            <w:vAlign w:val="center"/>
          </w:tcPr>
          <w:p w:rsidR="00335824" w:rsidRDefault="00335824" w:rsidP="008F4085"/>
        </w:tc>
        <w:tc>
          <w:tcPr>
            <w:tcW w:w="1235" w:type="dxa"/>
            <w:gridSpan w:val="3"/>
            <w:vAlign w:val="center"/>
          </w:tcPr>
          <w:p w:rsidR="00335824" w:rsidRPr="006C0620" w:rsidRDefault="00335824" w:rsidP="008F4085">
            <w:pPr>
              <w:rPr>
                <w:sz w:val="22"/>
              </w:rPr>
            </w:pPr>
            <w:r w:rsidRPr="006C0620">
              <w:rPr>
                <w:rFonts w:hint="eastAsia"/>
                <w:sz w:val="22"/>
              </w:rPr>
              <w:t>複合災害</w:t>
            </w:r>
          </w:p>
        </w:tc>
        <w:tc>
          <w:tcPr>
            <w:tcW w:w="12475" w:type="dxa"/>
            <w:gridSpan w:val="9"/>
            <w:tcBorders>
              <w:right w:val="thickThinSmallGap" w:sz="18" w:space="0" w:color="auto"/>
            </w:tcBorders>
            <w:vAlign w:val="center"/>
          </w:tcPr>
          <w:p w:rsidR="008B72CA" w:rsidRDefault="00E05AA1" w:rsidP="008F4085"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="00335824" w:rsidRPr="00EA6AF6">
              <w:rPr>
                <w:rFonts w:hint="eastAsia"/>
                <w:color w:val="000000" w:themeColor="text1"/>
              </w:rPr>
              <w:t>火災（地點、嚴重程度）</w:t>
            </w:r>
            <w:r w:rsidR="008B72CA" w:rsidRPr="00EA6AF6">
              <w:rPr>
                <w:rFonts w:hint="eastAsia"/>
                <w:color w:val="000000" w:themeColor="text1"/>
              </w:rPr>
              <w:t>：</w:t>
            </w:r>
            <w:r w:rsidR="00EA6AF6" w:rsidRPr="00EA6AF6">
              <w:rPr>
                <w:rFonts w:hint="eastAsia"/>
                <w:color w:val="000000" w:themeColor="text1"/>
              </w:rPr>
              <w:t>垃圾場、煙霧及小火</w:t>
            </w:r>
          </w:p>
          <w:p w:rsidR="008B72CA" w:rsidRDefault="008B72CA" w:rsidP="008F4085"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土石流（方位、嚴重程度）</w:t>
            </w:r>
            <w:r>
              <w:rPr>
                <w:rFonts w:hint="eastAsia"/>
              </w:rPr>
              <w:t>：</w:t>
            </w:r>
          </w:p>
          <w:p w:rsidR="008B72CA" w:rsidRDefault="008B72CA" w:rsidP="008F4085"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毒化災（位置、嚴重程度、有無人員受害）</w:t>
            </w:r>
            <w:r>
              <w:rPr>
                <w:rFonts w:hint="eastAsia"/>
              </w:rPr>
              <w:t>：</w:t>
            </w:r>
          </w:p>
          <w:p w:rsidR="008B72CA" w:rsidRDefault="008B72CA" w:rsidP="008F4085"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建物結構受損（位置、嚴重程度）</w:t>
            </w:r>
            <w:r>
              <w:rPr>
                <w:rFonts w:hint="eastAsia"/>
              </w:rPr>
              <w:t>：</w:t>
            </w:r>
          </w:p>
          <w:p w:rsidR="00335824" w:rsidRDefault="00E05AA1" w:rsidP="008F4085"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="00335824" w:rsidRPr="00EA6AF6">
              <w:rPr>
                <w:rFonts w:hint="eastAsia"/>
                <w:color w:val="000000" w:themeColor="text1"/>
              </w:rPr>
              <w:t>人員受傷（地點、受傷程度、人數）</w:t>
            </w:r>
            <w:r w:rsidR="008B72CA" w:rsidRPr="00EA6AF6">
              <w:rPr>
                <w:rFonts w:hint="eastAsia"/>
                <w:color w:val="000000" w:themeColor="text1"/>
              </w:rPr>
              <w:t>：</w:t>
            </w:r>
            <w:r w:rsidR="0004306E">
              <w:rPr>
                <w:color w:val="FF0000"/>
              </w:rPr>
              <w:t>706</w:t>
            </w:r>
            <w:r w:rsidR="00377EAD">
              <w:rPr>
                <w:rFonts w:hint="eastAsia"/>
                <w:color w:val="FF0000"/>
              </w:rPr>
              <w:t>忠孝</w:t>
            </w:r>
            <w:r w:rsidR="007100C3" w:rsidRPr="009F3BAA">
              <w:rPr>
                <w:rFonts w:hint="eastAsia"/>
                <w:color w:val="FF0000"/>
              </w:rPr>
              <w:t>樓走廊</w:t>
            </w:r>
            <w:r w:rsidR="00EA6AF6" w:rsidRPr="009F3BAA">
              <w:rPr>
                <w:rFonts w:hint="eastAsia"/>
                <w:color w:val="FF0000"/>
              </w:rPr>
              <w:t>、</w:t>
            </w:r>
            <w:r w:rsidR="0004306E">
              <w:rPr>
                <w:rFonts w:hint="eastAsia"/>
                <w:color w:val="FF0000"/>
              </w:rPr>
              <w:t>扭</w:t>
            </w:r>
            <w:r w:rsidR="00EA6AF6" w:rsidRPr="009F3BAA">
              <w:rPr>
                <w:rFonts w:hint="eastAsia"/>
                <w:color w:val="FF0000"/>
              </w:rPr>
              <w:t>傷、</w:t>
            </w:r>
            <w:r w:rsidR="00EA6AF6" w:rsidRPr="009F3BAA">
              <w:rPr>
                <w:rFonts w:hint="eastAsia"/>
                <w:color w:val="FF0000"/>
              </w:rPr>
              <w:t>1</w:t>
            </w:r>
            <w:r w:rsidR="00EA6AF6" w:rsidRPr="009F3BAA">
              <w:rPr>
                <w:rFonts w:hint="eastAsia"/>
                <w:color w:val="FF0000"/>
              </w:rPr>
              <w:t>人</w:t>
            </w:r>
          </w:p>
          <w:p w:rsidR="009F3BAA" w:rsidRDefault="009F3BAA" w:rsidP="009F3BAA">
            <w:proofErr w:type="gramStart"/>
            <w:r>
              <w:rPr>
                <w:rFonts w:asciiTheme="minorEastAsia" w:hAnsiTheme="minorEastAsia" w:hint="eastAsia"/>
              </w:rPr>
              <w:t>▓室內課</w:t>
            </w:r>
            <w:proofErr w:type="gramEnd"/>
            <w:r>
              <w:rPr>
                <w:rFonts w:hint="eastAsia"/>
              </w:rPr>
              <w:t>學生（</w:t>
            </w:r>
            <w:r w:rsidRPr="008C49E2">
              <w:rPr>
                <w:rFonts w:hint="eastAsia"/>
                <w:bdr w:val="single" w:sz="4" w:space="0" w:color="auto"/>
              </w:rPr>
              <w:t>所有學生僅做趴下、掩護、穩住</w:t>
            </w:r>
            <w:r>
              <w:rPr>
                <w:rFonts w:hint="eastAsia"/>
              </w:rPr>
              <w:t>）</w:t>
            </w:r>
          </w:p>
          <w:p w:rsidR="009F3BAA" w:rsidRDefault="009F3BAA" w:rsidP="009F3BAA">
            <w:proofErr w:type="gramStart"/>
            <w:r>
              <w:rPr>
                <w:rFonts w:asciiTheme="minorEastAsia" w:hAnsiTheme="minorEastAsia" w:hint="eastAsia"/>
              </w:rPr>
              <w:t>▓室外課</w:t>
            </w:r>
            <w:proofErr w:type="gramEnd"/>
            <w:r>
              <w:rPr>
                <w:rFonts w:hint="eastAsia"/>
              </w:rPr>
              <w:t>學生找臨近空曠安全位置（蹲下、掩護）</w:t>
            </w:r>
          </w:p>
          <w:p w:rsidR="009F3BAA" w:rsidRDefault="009F3BAA" w:rsidP="009F3BAA"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>
              <w:rPr>
                <w:rFonts w:asciiTheme="minorEastAsia" w:hAnsiTheme="minorEastAsia" w:hint="eastAsia"/>
              </w:rPr>
              <w:t>無任課之教師</w:t>
            </w:r>
            <w:r>
              <w:rPr>
                <w:rFonts w:hint="eastAsia"/>
              </w:rPr>
              <w:t>（</w:t>
            </w:r>
            <w:r w:rsidRPr="008C49E2">
              <w:rPr>
                <w:rFonts w:hint="eastAsia"/>
                <w:bdr w:val="single" w:sz="4" w:space="0" w:color="auto"/>
              </w:rPr>
              <w:t>所有</w:t>
            </w:r>
            <w:r>
              <w:rPr>
                <w:rFonts w:hint="eastAsia"/>
                <w:bdr w:val="single" w:sz="4" w:space="0" w:color="auto"/>
              </w:rPr>
              <w:t>教師</w:t>
            </w:r>
            <w:r w:rsidRPr="008C49E2">
              <w:rPr>
                <w:rFonts w:hint="eastAsia"/>
                <w:bdr w:val="single" w:sz="4" w:space="0" w:color="auto"/>
              </w:rPr>
              <w:t>僅做趴下、掩護、穩住</w:t>
            </w:r>
            <w:r>
              <w:rPr>
                <w:rFonts w:hint="eastAsia"/>
              </w:rPr>
              <w:t>）</w:t>
            </w:r>
          </w:p>
          <w:p w:rsidR="003F4665" w:rsidRPr="009F3BAA" w:rsidRDefault="003F4665" w:rsidP="008F4085"/>
          <w:p w:rsidR="003F4665" w:rsidRPr="00783E33" w:rsidRDefault="003F4665" w:rsidP="008F4085"/>
          <w:p w:rsidR="008B72CA" w:rsidRDefault="003F4665" w:rsidP="008F4085">
            <w:r>
              <w:rPr>
                <w:rFonts w:hint="eastAsia"/>
              </w:rPr>
              <w:t>□其它：</w:t>
            </w:r>
            <w:r w:rsidRPr="008B72CA">
              <w:rPr>
                <w:u w:val="single"/>
              </w:rPr>
              <w:t xml:space="preserve">　　　　　　　　</w:t>
            </w:r>
            <w:r>
              <w:t>。</w:t>
            </w:r>
          </w:p>
          <w:p w:rsidR="008B72CA" w:rsidRPr="001D4D65" w:rsidRDefault="001D4D65" w:rsidP="008F4085">
            <w:pPr>
              <w:rPr>
                <w:u w:val="words"/>
              </w:rPr>
            </w:pPr>
            <w:r>
              <w:rPr>
                <w:rFonts w:hint="eastAsia"/>
              </w:rPr>
              <w:t>※</w:t>
            </w:r>
            <w:r w:rsidRPr="001D4D65">
              <w:rPr>
                <w:rFonts w:hint="eastAsia"/>
              </w:rPr>
              <w:t>視</w:t>
            </w:r>
            <w:r>
              <w:rPr>
                <w:rFonts w:hint="eastAsia"/>
              </w:rPr>
              <w:t>行政（緊急應變編組）、老師、學生</w:t>
            </w:r>
            <w:proofErr w:type="gramStart"/>
            <w:r>
              <w:rPr>
                <w:rFonts w:hint="eastAsia"/>
              </w:rPr>
              <w:t>所需或不及</w:t>
            </w:r>
            <w:proofErr w:type="gramEnd"/>
            <w:r>
              <w:rPr>
                <w:rFonts w:hint="eastAsia"/>
              </w:rPr>
              <w:t>之處，採階段式逐慚精熟或增進應變廣度與能量。</w:t>
            </w:r>
          </w:p>
        </w:tc>
      </w:tr>
      <w:tr w:rsidR="00335824" w:rsidTr="006C2E55">
        <w:trPr>
          <w:trHeight w:val="653"/>
        </w:trPr>
        <w:tc>
          <w:tcPr>
            <w:tcW w:w="784" w:type="dxa"/>
            <w:vMerge/>
            <w:tcBorders>
              <w:left w:val="thinThickSmallGap" w:sz="18" w:space="0" w:color="auto"/>
            </w:tcBorders>
            <w:vAlign w:val="center"/>
          </w:tcPr>
          <w:p w:rsidR="00335824" w:rsidRDefault="00335824" w:rsidP="008F4085"/>
        </w:tc>
        <w:tc>
          <w:tcPr>
            <w:tcW w:w="1235" w:type="dxa"/>
            <w:gridSpan w:val="3"/>
            <w:vAlign w:val="center"/>
          </w:tcPr>
          <w:p w:rsidR="00335824" w:rsidRPr="006C0620" w:rsidRDefault="00335824" w:rsidP="008F4085">
            <w:pPr>
              <w:rPr>
                <w:sz w:val="22"/>
              </w:rPr>
            </w:pPr>
            <w:r w:rsidRPr="006C0620">
              <w:rPr>
                <w:rFonts w:hint="eastAsia"/>
                <w:sz w:val="22"/>
              </w:rPr>
              <w:t>支援單位</w:t>
            </w:r>
          </w:p>
        </w:tc>
        <w:tc>
          <w:tcPr>
            <w:tcW w:w="12475" w:type="dxa"/>
            <w:gridSpan w:val="9"/>
            <w:tcBorders>
              <w:right w:val="thickThinSmallGap" w:sz="18" w:space="0" w:color="auto"/>
            </w:tcBorders>
            <w:vAlign w:val="center"/>
          </w:tcPr>
          <w:p w:rsidR="00335824" w:rsidRDefault="001D4D65" w:rsidP="008F4085"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消防、</w:t>
            </w:r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警政、</w:t>
            </w:r>
            <w:proofErr w:type="gramStart"/>
            <w:r w:rsidR="00E90F63">
              <w:rPr>
                <w:rFonts w:asciiTheme="minorEastAsia" w:hAnsiTheme="minorEastAsia" w:hint="eastAsia"/>
              </w:rPr>
              <w:t>▓</w:t>
            </w:r>
            <w:proofErr w:type="gramEnd"/>
            <w:r w:rsidR="00335824">
              <w:rPr>
                <w:rFonts w:hint="eastAsia"/>
              </w:rPr>
              <w:t>衛生（醫院、診所）、</w:t>
            </w:r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社政（含鄰里、區公所）、</w:t>
            </w:r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大眾運輸、</w:t>
            </w:r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電力公司</w:t>
            </w:r>
          </w:p>
        </w:tc>
      </w:tr>
      <w:tr w:rsidR="00335824" w:rsidTr="006C2E55">
        <w:trPr>
          <w:trHeight w:val="2063"/>
        </w:trPr>
        <w:tc>
          <w:tcPr>
            <w:tcW w:w="784" w:type="dxa"/>
            <w:vMerge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335824" w:rsidRDefault="00335824" w:rsidP="008F4085"/>
        </w:tc>
        <w:tc>
          <w:tcPr>
            <w:tcW w:w="1235" w:type="dxa"/>
            <w:gridSpan w:val="3"/>
            <w:tcBorders>
              <w:bottom w:val="double" w:sz="4" w:space="0" w:color="auto"/>
            </w:tcBorders>
            <w:vAlign w:val="center"/>
          </w:tcPr>
          <w:p w:rsidR="00335824" w:rsidRPr="006C0620" w:rsidRDefault="00335824" w:rsidP="008F4085">
            <w:pPr>
              <w:rPr>
                <w:sz w:val="22"/>
              </w:rPr>
            </w:pPr>
            <w:r w:rsidRPr="006C0620">
              <w:rPr>
                <w:rFonts w:hint="eastAsia"/>
                <w:sz w:val="22"/>
              </w:rPr>
              <w:t>雨天備案</w:t>
            </w:r>
          </w:p>
        </w:tc>
        <w:tc>
          <w:tcPr>
            <w:tcW w:w="12475" w:type="dxa"/>
            <w:gridSpan w:val="9"/>
            <w:tcBorders>
              <w:bottom w:val="double" w:sz="4" w:space="0" w:color="auto"/>
              <w:right w:val="thickThinSmallGap" w:sz="18" w:space="0" w:color="auto"/>
            </w:tcBorders>
            <w:vAlign w:val="center"/>
          </w:tcPr>
          <w:p w:rsidR="00335824" w:rsidRDefault="008C49E2" w:rsidP="008F4085">
            <w:r>
              <w:rPr>
                <w:rFonts w:asciiTheme="minorEastAsia" w:hAnsiTheme="minorEastAsia" w:hint="eastAsia"/>
              </w:rPr>
              <w:t>□</w:t>
            </w:r>
            <w:r w:rsidR="00335824">
              <w:rPr>
                <w:rFonts w:hint="eastAsia"/>
              </w:rPr>
              <w:t>維持全規模演練（攜雨具）、</w:t>
            </w:r>
            <w:r w:rsidR="008B72CA"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變更疏散地點（能避雨之集合位置）</w:t>
            </w:r>
          </w:p>
          <w:p w:rsidR="00335824" w:rsidRDefault="008B72CA" w:rsidP="008F4085">
            <w:r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行政</w:t>
            </w:r>
            <w:proofErr w:type="gramStart"/>
            <w:r w:rsidR="001D4D65">
              <w:rPr>
                <w:rFonts w:hint="eastAsia"/>
              </w:rPr>
              <w:t>採</w:t>
            </w:r>
            <w:proofErr w:type="gramEnd"/>
            <w:r w:rsidR="00335824">
              <w:rPr>
                <w:rFonts w:hint="eastAsia"/>
              </w:rPr>
              <w:t>部分動員（或</w:t>
            </w:r>
            <w:r w:rsidR="001D4D65">
              <w:rPr>
                <w:rFonts w:hint="eastAsia"/>
              </w:rPr>
              <w:t>緊急</w:t>
            </w:r>
            <w:r w:rsidR="00335824">
              <w:rPr>
                <w:rFonts w:hint="eastAsia"/>
              </w:rPr>
              <w:t>應變編組改至能避雨之集合位置）</w:t>
            </w:r>
          </w:p>
          <w:p w:rsidR="00335824" w:rsidRDefault="008C49E2" w:rsidP="008F4085"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="00335824">
              <w:rPr>
                <w:rFonts w:hint="eastAsia"/>
              </w:rPr>
              <w:t>學生動員（</w:t>
            </w:r>
            <w:r w:rsidR="001D4D65" w:rsidRPr="008C49E2">
              <w:rPr>
                <w:rFonts w:hint="eastAsia"/>
                <w:bdr w:val="single" w:sz="4" w:space="0" w:color="auto"/>
              </w:rPr>
              <w:t>所有學生</w:t>
            </w:r>
            <w:r w:rsidR="00335824" w:rsidRPr="008C49E2">
              <w:rPr>
                <w:rFonts w:hint="eastAsia"/>
                <w:bdr w:val="single" w:sz="4" w:space="0" w:color="auto"/>
              </w:rPr>
              <w:t>僅做趴下、掩護、穩住</w:t>
            </w:r>
            <w:r w:rsidR="00335824">
              <w:rPr>
                <w:rFonts w:hint="eastAsia"/>
              </w:rPr>
              <w:t>）</w:t>
            </w:r>
          </w:p>
          <w:p w:rsidR="009F3BAA" w:rsidRPr="009F3BAA" w:rsidRDefault="009F3BAA" w:rsidP="009F3BAA">
            <w:proofErr w:type="gramStart"/>
            <w:r w:rsidRPr="009F3BAA">
              <w:rPr>
                <w:rFonts w:hint="eastAsia"/>
              </w:rPr>
              <w:t>▓</w:t>
            </w:r>
            <w:proofErr w:type="gramEnd"/>
            <w:r w:rsidRPr="009F3BAA">
              <w:rPr>
                <w:rFonts w:hint="eastAsia"/>
              </w:rPr>
              <w:t>無任課之教師（所有教師僅做趴下、掩護、穩住）</w:t>
            </w:r>
          </w:p>
          <w:p w:rsidR="00981FE7" w:rsidRDefault="00981FE7" w:rsidP="008F4085">
            <w:r>
              <w:rPr>
                <w:rFonts w:hint="eastAsia"/>
              </w:rPr>
              <w:t>□其它：</w:t>
            </w:r>
            <w:r w:rsidRPr="008B72CA">
              <w:rPr>
                <w:u w:val="single"/>
              </w:rPr>
              <w:t xml:space="preserve">　　　　　　　　</w:t>
            </w:r>
            <w:r>
              <w:t>。</w:t>
            </w:r>
          </w:p>
        </w:tc>
      </w:tr>
      <w:tr w:rsidR="00CA6926" w:rsidTr="006C2E55">
        <w:trPr>
          <w:trHeight w:val="1073"/>
        </w:trPr>
        <w:tc>
          <w:tcPr>
            <w:tcW w:w="784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:rsidR="00CA6926" w:rsidRDefault="00CA6926" w:rsidP="008F4085">
            <w:pPr>
              <w:jc w:val="center"/>
            </w:pPr>
            <w:r>
              <w:t>想定</w:t>
            </w:r>
          </w:p>
        </w:tc>
        <w:tc>
          <w:tcPr>
            <w:tcW w:w="13710" w:type="dxa"/>
            <w:gridSpan w:val="12"/>
            <w:tcBorders>
              <w:top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D56EB6" w:rsidRDefault="00CA6926" w:rsidP="008F408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783E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430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D070B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9</w:t>
            </w:r>
            <w:r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E9216A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17</w:t>
            </w:r>
            <w:r w:rsidR="001D4D65"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D070B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09</w:t>
            </w:r>
            <w:r w:rsidR="001D4D65"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D070B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21</w:t>
            </w:r>
            <w:r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分（</w:t>
            </w:r>
            <w:r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="00C353E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上課期間</w:t>
            </w:r>
            <w:r w:rsidR="00D56EB6"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）時段，臺北市發生震度（</w:t>
            </w:r>
            <w:r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C353E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4</w:t>
            </w:r>
            <w:r w:rsidR="00C353E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級</w:t>
            </w:r>
            <w:r w:rsidR="001D4D65"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）地震</w:t>
            </w:r>
            <w:r w:rsidR="00D56EB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</w:p>
          <w:p w:rsidR="00A468D6" w:rsidRPr="001D4D65" w:rsidRDefault="00A468D6" w:rsidP="008F408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地震持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秒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造成：</w:t>
            </w:r>
            <w:proofErr w:type="gramStart"/>
            <w:r w:rsidR="00C353E7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員受傷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力</w:t>
            </w:r>
            <w:r w:rsidRP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通訊中斷，</w:t>
            </w:r>
            <w:r w:rsidR="00C353E7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r w:rsidRP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生</w:t>
            </w:r>
            <w:r w:rsidRPr="00D56EB6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="00C353E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火災</w:t>
            </w:r>
            <w:r w:rsidR="00D56EB6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　</w:t>
            </w:r>
            <w:r w:rsidR="00D56EB6" w:rsidRP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複合性</w:t>
            </w:r>
            <w:r w:rsidRP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災害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061664" w:rsidTr="006C2E55">
        <w:tc>
          <w:tcPr>
            <w:tcW w:w="790" w:type="dxa"/>
            <w:gridSpan w:val="2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061664" w:rsidRDefault="00061664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演練</w:t>
            </w:r>
          </w:p>
          <w:p w:rsidR="00061664" w:rsidRPr="005D11D9" w:rsidRDefault="00061664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進程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5D11D9" w:rsidRDefault="00061664" w:rsidP="008F4085">
            <w:pPr>
              <w:widowControl/>
              <w:ind w:left="140" w:hanging="14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2020" w:type="dxa"/>
            <w:gridSpan w:val="4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Default="00061664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情境設定</w:t>
            </w:r>
          </w:p>
          <w:p w:rsidR="00061664" w:rsidRPr="005D11D9" w:rsidRDefault="00061664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狀況內容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82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5D11D9" w:rsidRDefault="00061664" w:rsidP="008F4085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指揮官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／</w:t>
            </w:r>
          </w:p>
          <w:p w:rsidR="00061664" w:rsidRPr="005D11D9" w:rsidRDefault="00061664" w:rsidP="008F4085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061664">
              <w:rPr>
                <w:rFonts w:ascii="Times New Roman" w:hAnsi="Times New Roman"/>
                <w:b/>
                <w:bCs/>
                <w:color w:val="000000"/>
                <w:kern w:val="0"/>
              </w:rPr>
              <w:t>副指揮官</w:t>
            </w:r>
          </w:p>
        </w:tc>
        <w:tc>
          <w:tcPr>
            <w:tcW w:w="18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5D11D9" w:rsidRDefault="00061664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通報組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5D11D9" w:rsidRDefault="00061664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避難引導組</w:t>
            </w:r>
          </w:p>
        </w:tc>
        <w:tc>
          <w:tcPr>
            <w:tcW w:w="182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5D11D9" w:rsidRDefault="00061664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搶救組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5D11D9" w:rsidRDefault="00061664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安全防護組</w:t>
            </w:r>
          </w:p>
        </w:tc>
        <w:tc>
          <w:tcPr>
            <w:tcW w:w="1821" w:type="dxa"/>
            <w:tcBorders>
              <w:top w:val="doub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061664" w:rsidRDefault="00061664" w:rsidP="0029585E">
            <w:pPr>
              <w:ind w:left="140" w:hanging="140"/>
              <w:jc w:val="center"/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緊急救護組</w:t>
            </w:r>
          </w:p>
        </w:tc>
      </w:tr>
      <w:tr w:rsidR="00061664" w:rsidTr="006C2E55">
        <w:tc>
          <w:tcPr>
            <w:tcW w:w="790" w:type="dxa"/>
            <w:gridSpan w:val="2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Default="00061664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5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5D11D9" w:rsidRDefault="00061664" w:rsidP="008F4085">
            <w:pPr>
              <w:widowControl/>
              <w:ind w:left="140" w:hanging="14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020" w:type="dxa"/>
            <w:gridSpan w:val="4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5D11D9" w:rsidRDefault="00061664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822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981FE7" w:rsidRDefault="00061664" w:rsidP="008F4085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="0004306E">
              <w:rPr>
                <w:rFonts w:ascii="Times New Roman" w:hAnsi="Times New Roman" w:hint="eastAsia"/>
                <w:bCs/>
                <w:color w:val="000000"/>
                <w:kern w:val="0"/>
              </w:rPr>
              <w:t>林家豪</w:t>
            </w:r>
          </w:p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lastRenderedPageBreak/>
              <w:t>代理</w:t>
            </w:r>
            <w:r w:rsidR="001374AC"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 w:rsidR="00643841">
              <w:rPr>
                <w:rFonts w:ascii="Times New Roman" w:hAnsi="Times New Roman" w:hint="eastAsia"/>
                <w:bCs/>
                <w:color w:val="000000"/>
                <w:kern w:val="0"/>
              </w:rPr>
              <w:t>葉芊彣</w:t>
            </w:r>
          </w:p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員：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 </w:t>
            </w:r>
            <w:r w:rsidR="00764B0F">
              <w:rPr>
                <w:rFonts w:ascii="Times New Roman" w:hAnsi="Times New Roman" w:hint="eastAsia"/>
                <w:bCs/>
                <w:color w:val="000000"/>
                <w:kern w:val="0"/>
              </w:rPr>
              <w:t>3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　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人</w:t>
            </w:r>
          </w:p>
        </w:tc>
        <w:tc>
          <w:tcPr>
            <w:tcW w:w="182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lastRenderedPageBreak/>
              <w:t>組長：</w:t>
            </w:r>
            <w:r w:rsidR="00F904A7">
              <w:rPr>
                <w:rFonts w:ascii="Times New Roman" w:hAnsi="Times New Roman" w:hint="eastAsia"/>
                <w:bCs/>
                <w:color w:val="000000"/>
                <w:kern w:val="0"/>
              </w:rPr>
              <w:t>高子晏</w:t>
            </w:r>
          </w:p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lastRenderedPageBreak/>
              <w:t>代理：</w:t>
            </w:r>
            <w:r w:rsidR="0004306E">
              <w:rPr>
                <w:rFonts w:ascii="Times New Roman" w:hAnsi="Times New Roman" w:hint="eastAsia"/>
                <w:bCs/>
                <w:color w:val="000000"/>
                <w:kern w:val="0"/>
              </w:rPr>
              <w:t>葉繼聰</w:t>
            </w:r>
          </w:p>
          <w:p w:rsidR="00407362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員：</w:t>
            </w:r>
          </w:p>
          <w:p w:rsidR="00061664" w:rsidRPr="00981FE7" w:rsidRDefault="00407362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26</w:t>
            </w:r>
            <w:r w:rsidR="00061664"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人</w:t>
            </w:r>
          </w:p>
        </w:tc>
        <w:tc>
          <w:tcPr>
            <w:tcW w:w="182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lastRenderedPageBreak/>
              <w:t>組長：</w:t>
            </w:r>
            <w:r w:rsidR="0004306E">
              <w:rPr>
                <w:rFonts w:ascii="Times New Roman" w:hAnsi="Times New Roman" w:hint="eastAsia"/>
                <w:bCs/>
                <w:color w:val="000000"/>
                <w:kern w:val="0"/>
              </w:rPr>
              <w:t>賴育</w:t>
            </w:r>
            <w:proofErr w:type="gramStart"/>
            <w:r w:rsidR="0004306E">
              <w:rPr>
                <w:rFonts w:ascii="Times New Roman" w:hAnsi="Times New Roman" w:hint="eastAsia"/>
                <w:bCs/>
                <w:color w:val="000000"/>
                <w:kern w:val="0"/>
              </w:rPr>
              <w:t>鍾</w:t>
            </w:r>
            <w:proofErr w:type="gramEnd"/>
          </w:p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lastRenderedPageBreak/>
              <w:t>代理：</w:t>
            </w:r>
            <w:r w:rsidR="00242B4E">
              <w:rPr>
                <w:rFonts w:ascii="Times New Roman" w:hAnsi="Times New Roman" w:hint="eastAsia"/>
                <w:bCs/>
                <w:color w:val="000000"/>
                <w:kern w:val="0"/>
              </w:rPr>
              <w:t>楊家鑫</w:t>
            </w:r>
          </w:p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員：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  </w:t>
            </w:r>
            <w:r w:rsidR="00D070B4">
              <w:rPr>
                <w:rFonts w:ascii="Times New Roman" w:hAnsi="Times New Roman" w:hint="eastAsia"/>
                <w:bCs/>
                <w:color w:val="000000"/>
                <w:kern w:val="0"/>
              </w:rPr>
              <w:t>7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　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人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lastRenderedPageBreak/>
              <w:t>組長：</w:t>
            </w:r>
            <w:r w:rsidR="0004306E">
              <w:rPr>
                <w:rFonts w:ascii="Times New Roman" w:hAnsi="Times New Roman" w:hint="eastAsia"/>
                <w:bCs/>
                <w:color w:val="000000"/>
                <w:kern w:val="0"/>
              </w:rPr>
              <w:t>楊</w:t>
            </w:r>
            <w:proofErr w:type="gramStart"/>
            <w:r w:rsidR="0004306E">
              <w:rPr>
                <w:rFonts w:ascii="Times New Roman" w:hAnsi="Times New Roman" w:hint="eastAsia"/>
                <w:bCs/>
                <w:color w:val="000000"/>
                <w:kern w:val="0"/>
              </w:rPr>
              <w:t>謦</w:t>
            </w:r>
            <w:proofErr w:type="gramEnd"/>
            <w:r w:rsidR="0004306E">
              <w:rPr>
                <w:rFonts w:ascii="Times New Roman" w:hAnsi="Times New Roman" w:hint="eastAsia"/>
                <w:bCs/>
                <w:color w:val="000000"/>
                <w:kern w:val="0"/>
              </w:rPr>
              <w:t>鮫</w:t>
            </w:r>
          </w:p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lastRenderedPageBreak/>
              <w:t>代理：</w:t>
            </w:r>
            <w:r w:rsidR="002E4DB1">
              <w:rPr>
                <w:rFonts w:ascii="Times New Roman" w:hAnsi="Times New Roman" w:hint="eastAsia"/>
                <w:bCs/>
                <w:color w:val="000000"/>
                <w:kern w:val="0"/>
              </w:rPr>
              <w:t>尤</w:t>
            </w:r>
            <w:proofErr w:type="gramStart"/>
            <w:r w:rsidR="002E4DB1">
              <w:rPr>
                <w:rFonts w:ascii="Times New Roman" w:hAnsi="Times New Roman" w:hint="eastAsia"/>
                <w:bCs/>
                <w:color w:val="000000"/>
                <w:kern w:val="0"/>
              </w:rPr>
              <w:t>苡</w:t>
            </w:r>
            <w:proofErr w:type="gramEnd"/>
            <w:r w:rsidR="002E4DB1">
              <w:rPr>
                <w:rFonts w:ascii="Times New Roman" w:hAnsi="Times New Roman" w:hint="eastAsia"/>
                <w:bCs/>
                <w:color w:val="000000"/>
                <w:kern w:val="0"/>
              </w:rPr>
              <w:t>萭</w:t>
            </w:r>
          </w:p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員：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</w:t>
            </w:r>
            <w:r w:rsidR="00407362">
              <w:rPr>
                <w:rFonts w:ascii="Times New Roman" w:hAnsi="Times New Roman" w:hint="eastAsia"/>
                <w:bCs/>
                <w:color w:val="000000"/>
                <w:kern w:val="0"/>
              </w:rPr>
              <w:t>11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　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人</w:t>
            </w:r>
          </w:p>
        </w:tc>
        <w:tc>
          <w:tcPr>
            <w:tcW w:w="1821" w:type="dxa"/>
            <w:tcBorders>
              <w:bottom w:val="doub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lastRenderedPageBreak/>
              <w:t>組長：</w:t>
            </w:r>
            <w:r w:rsidR="002E4DB1">
              <w:rPr>
                <w:rFonts w:ascii="Times New Roman" w:hAnsi="Times New Roman" w:hint="eastAsia"/>
                <w:bCs/>
                <w:color w:val="000000"/>
                <w:kern w:val="0"/>
              </w:rPr>
              <w:t>王詩敏</w:t>
            </w:r>
          </w:p>
          <w:p w:rsidR="00061664" w:rsidRPr="00981FE7" w:rsidRDefault="00061664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lastRenderedPageBreak/>
              <w:t>代理：</w:t>
            </w:r>
            <w:r w:rsidR="00407362">
              <w:rPr>
                <w:rFonts w:ascii="Times New Roman" w:hAnsi="Times New Roman" w:hint="eastAsia"/>
                <w:bCs/>
                <w:color w:val="000000"/>
                <w:kern w:val="0"/>
              </w:rPr>
              <w:t>林郁良</w:t>
            </w:r>
          </w:p>
          <w:p w:rsidR="00061664" w:rsidRPr="00981FE7" w:rsidRDefault="00061664" w:rsidP="008F4085">
            <w:pPr>
              <w:ind w:left="140" w:hanging="140"/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員：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</w:t>
            </w:r>
            <w:r w:rsidR="00407362">
              <w:rPr>
                <w:rFonts w:ascii="Times New Roman" w:hAnsi="Times New Roman" w:hint="eastAsia"/>
                <w:bCs/>
                <w:color w:val="000000"/>
                <w:kern w:val="0"/>
              </w:rPr>
              <w:t>9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人</w:t>
            </w:r>
          </w:p>
        </w:tc>
      </w:tr>
      <w:tr w:rsidR="007F0152" w:rsidTr="006C2E55">
        <w:trPr>
          <w:trHeight w:val="359"/>
        </w:trPr>
        <w:tc>
          <w:tcPr>
            <w:tcW w:w="14494" w:type="dxa"/>
            <w:gridSpan w:val="13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:rsidR="007F0152" w:rsidRPr="002B5AF2" w:rsidRDefault="007F0152" w:rsidP="002B5AF2">
            <w:pPr>
              <w:jc w:val="center"/>
              <w:rPr>
                <w:rFonts w:asciiTheme="minorEastAsia" w:hAnsiTheme="minorEastAsia"/>
                <w:bCs/>
                <w:color w:val="000000"/>
                <w:kern w:val="0"/>
                <w:szCs w:val="24"/>
              </w:rPr>
            </w:pPr>
            <w:r w:rsidRPr="002B5AF2">
              <w:rPr>
                <w:rFonts w:asciiTheme="minorEastAsia" w:hAnsiTheme="minorEastAsia" w:hint="eastAsia"/>
                <w:bCs/>
                <w:color w:val="000000"/>
                <w:kern w:val="0"/>
                <w:szCs w:val="24"/>
              </w:rPr>
              <w:lastRenderedPageBreak/>
              <w:t>以下</w:t>
            </w:r>
            <w:proofErr w:type="gramStart"/>
            <w:r w:rsidRPr="002B5AF2">
              <w:rPr>
                <w:rFonts w:asciiTheme="minorEastAsia" w:hAnsiTheme="minorEastAsia" w:hint="eastAsia"/>
                <w:bCs/>
                <w:color w:val="000000"/>
                <w:kern w:val="0"/>
                <w:szCs w:val="24"/>
              </w:rPr>
              <w:t>文字劃粗底線</w:t>
            </w:r>
            <w:proofErr w:type="gramEnd"/>
            <w:r w:rsidRPr="002B5AF2">
              <w:rPr>
                <w:rFonts w:asciiTheme="minorEastAsia" w:hAnsiTheme="minorEastAsia" w:hint="eastAsia"/>
                <w:bCs/>
                <w:color w:val="000000"/>
                <w:kern w:val="0"/>
                <w:szCs w:val="24"/>
              </w:rPr>
              <w:t>者，為</w:t>
            </w:r>
            <w:r w:rsidR="002B5AF2">
              <w:rPr>
                <w:rFonts w:asciiTheme="minorEastAsia" w:hAnsiTheme="minorEastAsia" w:hint="eastAsia"/>
                <w:bCs/>
                <w:color w:val="000000"/>
                <w:kern w:val="0"/>
                <w:szCs w:val="24"/>
              </w:rPr>
              <w:t>應變小組報告</w:t>
            </w:r>
            <w:r w:rsidR="009752F5" w:rsidRPr="002B5AF2">
              <w:rPr>
                <w:rFonts w:asciiTheme="minorEastAsia" w:hAnsiTheme="minorEastAsia" w:hint="eastAsia"/>
                <w:bCs/>
                <w:color w:val="000000"/>
                <w:kern w:val="0"/>
                <w:szCs w:val="24"/>
              </w:rPr>
              <w:t>內容，可用無線電架接廣播讓全校師生感知情境與操作，增強臨場、視聽學習與經驗判斷。</w:t>
            </w:r>
          </w:p>
        </w:tc>
      </w:tr>
      <w:tr w:rsidR="0038161A" w:rsidTr="006C2E55">
        <w:trPr>
          <w:trHeight w:val="1457"/>
        </w:trPr>
        <w:tc>
          <w:tcPr>
            <w:tcW w:w="790" w:type="dxa"/>
            <w:gridSpan w:val="2"/>
            <w:vMerge w:val="restart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29489E" w:rsidRDefault="0029489E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(</w:t>
            </w:r>
            <w:proofErr w:type="gramStart"/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一</w:t>
            </w:r>
            <w:proofErr w:type="gramEnd"/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)</w:t>
            </w:r>
          </w:p>
          <w:p w:rsidR="0038161A" w:rsidRDefault="0038161A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災害發生與</w:t>
            </w:r>
          </w:p>
          <w:p w:rsidR="0038161A" w:rsidRDefault="0038161A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察覺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</w:tcBorders>
          </w:tcPr>
          <w:p w:rsidR="0038161A" w:rsidRPr="00981FE7" w:rsidRDefault="00197664" w:rsidP="008B5C04">
            <w:pPr>
              <w:widowControl/>
              <w:ind w:left="140" w:hanging="14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0921</w:t>
            </w:r>
          </w:p>
        </w:tc>
        <w:tc>
          <w:tcPr>
            <w:tcW w:w="2020" w:type="dxa"/>
            <w:gridSpan w:val="4"/>
            <w:vMerge w:val="restart"/>
            <w:tcBorders>
              <w:top w:val="double" w:sz="4" w:space="0" w:color="auto"/>
            </w:tcBorders>
          </w:tcPr>
          <w:p w:rsidR="0038161A" w:rsidRPr="00981FE7" w:rsidRDefault="0038161A" w:rsidP="008B5C04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4A46B3">
              <w:rPr>
                <w:rFonts w:ascii="Times New Roman" w:hAnsi="Times New Roman"/>
                <w:bCs/>
                <w:color w:val="000000"/>
                <w:kern w:val="0"/>
              </w:rPr>
              <w:t>地震速報系統發出警報，地震來臨</w:t>
            </w:r>
            <w:r w:rsidR="00C660AC">
              <w:rPr>
                <w:rFonts w:ascii="Times New Roman" w:hAnsi="Times New Roman"/>
                <w:bCs/>
                <w:color w:val="000000"/>
                <w:kern w:val="0"/>
              </w:rPr>
              <w:t>。</w:t>
            </w:r>
          </w:p>
        </w:tc>
        <w:tc>
          <w:tcPr>
            <w:tcW w:w="1822" w:type="dxa"/>
            <w:tcBorders>
              <w:top w:val="double" w:sz="4" w:space="0" w:color="auto"/>
            </w:tcBorders>
            <w:vAlign w:val="center"/>
          </w:tcPr>
          <w:p w:rsidR="0038161A" w:rsidRPr="00061664" w:rsidRDefault="0038161A" w:rsidP="008F4085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依「趴下、掩護穩住」要領，</w:t>
            </w:r>
            <w:proofErr w:type="gramStart"/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就地掩避保護</w:t>
            </w:r>
            <w:proofErr w:type="gramEnd"/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頭頸部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。</w:t>
            </w:r>
          </w:p>
        </w:tc>
        <w:tc>
          <w:tcPr>
            <w:tcW w:w="1819" w:type="dxa"/>
            <w:tcBorders>
              <w:top w:val="double" w:sz="4" w:space="0" w:color="auto"/>
            </w:tcBorders>
          </w:tcPr>
          <w:p w:rsidR="0038161A" w:rsidRDefault="0038161A" w:rsidP="008F4085"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依「趴下、掩護穩住」要領，</w:t>
            </w:r>
            <w:proofErr w:type="gramStart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就地掩避保護</w:t>
            </w:r>
            <w:proofErr w:type="gramEnd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頭頸部。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38161A" w:rsidRDefault="0038161A" w:rsidP="008F4085"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依「趴下、掩護穩住」要領，</w:t>
            </w:r>
            <w:proofErr w:type="gramStart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就地掩避保護</w:t>
            </w:r>
            <w:proofErr w:type="gramEnd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頭頸部。</w:t>
            </w:r>
          </w:p>
        </w:tc>
        <w:tc>
          <w:tcPr>
            <w:tcW w:w="1822" w:type="dxa"/>
            <w:tcBorders>
              <w:top w:val="double" w:sz="4" w:space="0" w:color="auto"/>
            </w:tcBorders>
          </w:tcPr>
          <w:p w:rsidR="0038161A" w:rsidRDefault="0038161A" w:rsidP="008F4085"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依「趴下、掩護穩住」要領，</w:t>
            </w:r>
            <w:proofErr w:type="gramStart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就地掩避保護</w:t>
            </w:r>
            <w:proofErr w:type="gramEnd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頭頸部。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:rsidR="0038161A" w:rsidRDefault="0038161A" w:rsidP="008F4085"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依「趴下、掩護穩住」要領，</w:t>
            </w:r>
            <w:proofErr w:type="gramStart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就地掩避保護</w:t>
            </w:r>
            <w:proofErr w:type="gramEnd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頭頸部。</w:t>
            </w:r>
          </w:p>
        </w:tc>
        <w:tc>
          <w:tcPr>
            <w:tcW w:w="1821" w:type="dxa"/>
            <w:tcBorders>
              <w:top w:val="double" w:sz="4" w:space="0" w:color="auto"/>
              <w:right w:val="thickThinSmallGap" w:sz="18" w:space="0" w:color="auto"/>
            </w:tcBorders>
          </w:tcPr>
          <w:p w:rsidR="0038161A" w:rsidRDefault="0038161A" w:rsidP="008F4085"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依「趴下、掩護穩住」要領，</w:t>
            </w:r>
            <w:proofErr w:type="gramStart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就地掩避保護</w:t>
            </w:r>
            <w:proofErr w:type="gramEnd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頭頸部。</w:t>
            </w:r>
          </w:p>
        </w:tc>
      </w:tr>
      <w:tr w:rsidR="0038161A" w:rsidTr="006C2E55">
        <w:trPr>
          <w:trHeight w:val="174"/>
        </w:trPr>
        <w:tc>
          <w:tcPr>
            <w:tcW w:w="790" w:type="dxa"/>
            <w:gridSpan w:val="2"/>
            <w:vMerge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38161A" w:rsidRDefault="0038161A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55" w:type="dxa"/>
            <w:vMerge/>
            <w:tcBorders>
              <w:bottom w:val="double" w:sz="4" w:space="0" w:color="auto"/>
            </w:tcBorders>
            <w:vAlign w:val="center"/>
          </w:tcPr>
          <w:p w:rsidR="0038161A" w:rsidRPr="00981FE7" w:rsidRDefault="0038161A" w:rsidP="008F4085">
            <w:pPr>
              <w:widowControl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2020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38161A" w:rsidRPr="00981FE7" w:rsidRDefault="0038161A" w:rsidP="008F408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0929" w:type="dxa"/>
            <w:gridSpan w:val="6"/>
            <w:tcBorders>
              <w:bottom w:val="double" w:sz="4" w:space="0" w:color="auto"/>
              <w:right w:val="thickThinSmallGap" w:sz="18" w:space="0" w:color="auto"/>
            </w:tcBorders>
            <w:vAlign w:val="center"/>
          </w:tcPr>
          <w:p w:rsidR="007F0152" w:rsidRPr="00625047" w:rsidRDefault="0038161A" w:rsidP="007F0152">
            <w:pPr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2B5AF2">
              <w:rPr>
                <w:rFonts w:ascii="Times New Roman" w:hAnsi="Times New Roman" w:hint="eastAsia"/>
                <w:b/>
                <w:bCs/>
                <w:color w:val="000000"/>
                <w:kern w:val="0"/>
                <w:shd w:val="pct15" w:color="auto" w:fill="FFFFFF"/>
              </w:rPr>
              <w:t>判斷原則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：選擇能保護頭頸之桌下或堅固掩體躲避為佳，避開物品墜落</w:t>
            </w:r>
            <w:r w:rsidR="004A46B3">
              <w:rPr>
                <w:rFonts w:ascii="Times New Roman" w:hAnsi="Times New Roman" w:hint="eastAsia"/>
                <w:bCs/>
                <w:color w:val="000000"/>
                <w:kern w:val="0"/>
              </w:rPr>
              <w:t>、傾倒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或玻璃飛濺</w:t>
            </w:r>
            <w:r w:rsidR="006C2E55">
              <w:rPr>
                <w:rFonts w:ascii="Times New Roman" w:hAnsi="Times New Roman" w:hint="eastAsia"/>
                <w:bCs/>
                <w:color w:val="000000"/>
                <w:kern w:val="0"/>
              </w:rPr>
              <w:t>可能位</w:t>
            </w:r>
            <w:r w:rsidR="007F0152">
              <w:rPr>
                <w:rFonts w:ascii="Times New Roman" w:hAnsi="Times New Roman" w:hint="eastAsia"/>
                <w:bCs/>
                <w:color w:val="000000"/>
                <w:kern w:val="0"/>
              </w:rPr>
              <w:t>置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</w:tc>
      </w:tr>
      <w:tr w:rsidR="00787C2B" w:rsidTr="006C2E55">
        <w:trPr>
          <w:trHeight w:val="2125"/>
        </w:trPr>
        <w:tc>
          <w:tcPr>
            <w:tcW w:w="790" w:type="dxa"/>
            <w:gridSpan w:val="2"/>
            <w:vMerge w:val="restart"/>
            <w:tcBorders>
              <w:top w:val="double" w:sz="4" w:space="0" w:color="auto"/>
              <w:left w:val="thinThickSmallGap" w:sz="18" w:space="0" w:color="auto"/>
            </w:tcBorders>
          </w:tcPr>
          <w:p w:rsidR="0029489E" w:rsidRDefault="0029489E" w:rsidP="002D735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二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)</w:t>
            </w:r>
          </w:p>
          <w:p w:rsidR="00787C2B" w:rsidRDefault="00787C2B" w:rsidP="002D735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避難疏散及</w:t>
            </w:r>
          </w:p>
          <w:p w:rsidR="00787C2B" w:rsidRDefault="00787C2B" w:rsidP="002D735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應變啟動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</w:tcBorders>
          </w:tcPr>
          <w:p w:rsidR="00787C2B" w:rsidRPr="00061664" w:rsidRDefault="00197664" w:rsidP="008B5C04">
            <w:pPr>
              <w:widowControl/>
              <w:ind w:left="140" w:hanging="140"/>
              <w:jc w:val="both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 w:hint="eastAsia"/>
                <w:bCs/>
                <w:kern w:val="0"/>
              </w:rPr>
              <w:t>0923</w:t>
            </w:r>
          </w:p>
        </w:tc>
        <w:tc>
          <w:tcPr>
            <w:tcW w:w="2020" w:type="dxa"/>
            <w:gridSpan w:val="4"/>
            <w:vMerge w:val="restart"/>
            <w:tcBorders>
              <w:top w:val="double" w:sz="4" w:space="0" w:color="auto"/>
            </w:tcBorders>
          </w:tcPr>
          <w:p w:rsidR="00787C2B" w:rsidRPr="00061664" w:rsidRDefault="00787C2B" w:rsidP="008B5C04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061664">
              <w:rPr>
                <w:rFonts w:hint="eastAsia"/>
              </w:rPr>
              <w:t>地震停</w:t>
            </w:r>
            <w:r>
              <w:rPr>
                <w:rFonts w:hint="eastAsia"/>
              </w:rPr>
              <w:t>（暫）</w:t>
            </w:r>
            <w:r w:rsidRPr="00061664">
              <w:rPr>
                <w:rFonts w:hint="eastAsia"/>
              </w:rPr>
              <w:t>止</w:t>
            </w:r>
            <w:r>
              <w:rPr>
                <w:rFonts w:hint="eastAsia"/>
              </w:rPr>
              <w:t>。</w:t>
            </w:r>
          </w:p>
        </w:tc>
        <w:tc>
          <w:tcPr>
            <w:tcW w:w="1822" w:type="dxa"/>
            <w:tcBorders>
              <w:top w:val="double" w:sz="4" w:space="0" w:color="auto"/>
            </w:tcBorders>
          </w:tcPr>
          <w:p w:rsidR="00787C2B" w:rsidRPr="00914A7C" w:rsidRDefault="00914A7C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14A7C"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 w:rsidR="00787C2B" w:rsidRPr="00914A7C">
              <w:rPr>
                <w:rFonts w:ascii="Times New Roman" w:hAnsi="Times New Roman"/>
                <w:bCs/>
                <w:color w:val="000000"/>
                <w:kern w:val="0"/>
              </w:rPr>
              <w:t>指揮官</w:t>
            </w:r>
            <w:r w:rsidR="00787C2B" w:rsidRPr="00914A7C">
              <w:rPr>
                <w:rFonts w:ascii="Times New Roman" w:hAnsi="Times New Roman" w:hint="eastAsia"/>
                <w:bCs/>
                <w:color w:val="000000"/>
                <w:kern w:val="0"/>
              </w:rPr>
              <w:t>（或有決策小組）</w:t>
            </w:r>
            <w:r w:rsidR="00787C2B" w:rsidRPr="00914A7C">
              <w:rPr>
                <w:rFonts w:ascii="Times New Roman" w:hAnsi="Times New Roman"/>
                <w:bCs/>
                <w:color w:val="000000"/>
                <w:kern w:val="0"/>
              </w:rPr>
              <w:t>評估地震強度與建物耐受情形，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裁</w:t>
            </w:r>
            <w:r w:rsidR="001745D8" w:rsidRPr="00914A7C">
              <w:rPr>
                <w:rFonts w:ascii="Times New Roman" w:hAnsi="Times New Roman"/>
                <w:bCs/>
                <w:color w:val="000000"/>
                <w:kern w:val="0"/>
              </w:rPr>
              <w:t>示</w:t>
            </w:r>
            <w:r w:rsidR="001745D8" w:rsidRPr="00914A7C">
              <w:rPr>
                <w:rFonts w:ascii="Times New Roman" w:hAnsi="Times New Roman" w:hint="eastAsia"/>
                <w:bCs/>
                <w:color w:val="000000"/>
                <w:kern w:val="0"/>
              </w:rPr>
              <w:t>進行</w:t>
            </w:r>
            <w:r w:rsidRPr="00914A7C">
              <w:rPr>
                <w:rFonts w:ascii="Times New Roman" w:hAnsi="Times New Roman"/>
                <w:bCs/>
                <w:color w:val="000000"/>
                <w:kern w:val="0"/>
              </w:rPr>
              <w:t>全校</w:t>
            </w:r>
            <w:r w:rsidR="00787C2B" w:rsidRPr="00914A7C">
              <w:rPr>
                <w:rFonts w:ascii="Times New Roman" w:hAnsi="Times New Roman"/>
                <w:bCs/>
                <w:color w:val="000000"/>
                <w:kern w:val="0"/>
              </w:rPr>
              <w:t>疏散。</w:t>
            </w:r>
          </w:p>
          <w:p w:rsidR="00914A7C" w:rsidRPr="00061664" w:rsidRDefault="00914A7C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穿戴防災頭盔、背心或臂章，前往應變指揮中心集合。</w:t>
            </w:r>
          </w:p>
        </w:tc>
        <w:tc>
          <w:tcPr>
            <w:tcW w:w="1819" w:type="dxa"/>
            <w:tcBorders>
              <w:top w:val="double" w:sz="4" w:space="0" w:color="auto"/>
            </w:tcBorders>
          </w:tcPr>
          <w:p w:rsidR="00787C2B" w:rsidRDefault="00787C2B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 w:rsidR="00885BA2">
              <w:rPr>
                <w:rFonts w:ascii="Times New Roman" w:hAnsi="Times New Roman" w:hint="eastAsia"/>
                <w:bCs/>
                <w:color w:val="000000"/>
                <w:kern w:val="0"/>
              </w:rPr>
              <w:t>穿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戴防災頭盔、背心</w:t>
            </w:r>
            <w:r w:rsidR="001745D8">
              <w:rPr>
                <w:rFonts w:ascii="Times New Roman" w:hAnsi="Times New Roman" w:hint="eastAsia"/>
                <w:bCs/>
                <w:color w:val="000000"/>
                <w:kern w:val="0"/>
              </w:rPr>
              <w:t>或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臂章</w:t>
            </w:r>
            <w:r w:rsidR="00885BA2">
              <w:rPr>
                <w:rFonts w:ascii="Times New Roman" w:hAnsi="Times New Roman" w:hint="eastAsia"/>
                <w:bCs/>
                <w:color w:val="000000"/>
                <w:kern w:val="0"/>
              </w:rPr>
              <w:t>，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攜行防災裝備前往</w:t>
            </w:r>
            <w:r w:rsidR="00885BA2">
              <w:rPr>
                <w:rFonts w:ascii="Times New Roman" w:hAnsi="Times New Roman" w:hint="eastAsia"/>
                <w:bCs/>
                <w:color w:val="000000"/>
                <w:kern w:val="0"/>
              </w:rPr>
              <w:t>應變指揮中心集合</w:t>
            </w:r>
            <w:r w:rsidR="00914A7C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  <w:p w:rsidR="00787C2B" w:rsidRDefault="00787C2B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 w:rsidR="006E6C97">
              <w:rPr>
                <w:rFonts w:ascii="Times New Roman" w:hAnsi="Times New Roman" w:hint="eastAsia"/>
                <w:bCs/>
                <w:color w:val="000000"/>
                <w:kern w:val="0"/>
              </w:rPr>
              <w:t>攜帶</w:t>
            </w:r>
            <w:proofErr w:type="gramStart"/>
            <w:r w:rsidR="006E6C97">
              <w:rPr>
                <w:rFonts w:ascii="Times New Roman" w:hAnsi="Times New Roman" w:hint="eastAsia"/>
                <w:bCs/>
                <w:color w:val="000000"/>
                <w:kern w:val="0"/>
              </w:rPr>
              <w:t>校安暨外部</w:t>
            </w:r>
            <w:proofErr w:type="gramEnd"/>
            <w:r w:rsidR="006E6C97">
              <w:rPr>
                <w:rFonts w:ascii="Times New Roman" w:hAnsi="Times New Roman" w:hint="eastAsia"/>
                <w:bCs/>
                <w:color w:val="000000"/>
                <w:kern w:val="0"/>
              </w:rPr>
              <w:t>機關緊急通聯電話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  <w:p w:rsidR="00167CA2" w:rsidRPr="00914A7C" w:rsidRDefault="00167CA2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3.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持續掌握及評估災害資訊。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87C2B" w:rsidRDefault="001745D8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穿戴防災頭盔、背心或臂章，攜行防災裝備，</w:t>
            </w:r>
            <w:r w:rsidR="00787C2B">
              <w:rPr>
                <w:rFonts w:ascii="Times New Roman" w:hAnsi="Times New Roman"/>
                <w:bCs/>
                <w:color w:val="000000"/>
                <w:kern w:val="0"/>
              </w:rPr>
              <w:t>就分配之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各避難引導</w:t>
            </w:r>
            <w:r w:rsidR="00787C2B">
              <w:rPr>
                <w:rFonts w:ascii="Times New Roman" w:hAnsi="Times New Roman"/>
                <w:bCs/>
                <w:color w:val="000000"/>
                <w:kern w:val="0"/>
              </w:rPr>
              <w:t>位置與動線，引導師生疏散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。</w:t>
            </w:r>
          </w:p>
          <w:p w:rsidR="00914A7C" w:rsidRPr="00914A7C" w:rsidRDefault="00914A7C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依疏散情形逐步移向指揮中心並清查人數</w:t>
            </w:r>
          </w:p>
        </w:tc>
        <w:tc>
          <w:tcPr>
            <w:tcW w:w="1822" w:type="dxa"/>
            <w:tcBorders>
              <w:top w:val="double" w:sz="4" w:space="0" w:color="auto"/>
            </w:tcBorders>
          </w:tcPr>
          <w:p w:rsidR="001745D8" w:rsidRDefault="001745D8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穿戴防災頭盔、背心或臂章，攜行防災裝備前往應變指揮中心集合</w:t>
            </w:r>
            <w:r w:rsidR="00914A7C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  <w:p w:rsidR="00787C2B" w:rsidRPr="00914A7C" w:rsidRDefault="001745D8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 w:rsid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疏散過程適時留意校園危害情形，掌握搜救資訊。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:rsidR="00787C2B" w:rsidRDefault="00167CA2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穿戴防災頭盔、背心或臂章，攜行防災裝備，前往開設應變指揮中心</w:t>
            </w:r>
          </w:p>
          <w:p w:rsidR="00D339D8" w:rsidRPr="00914A7C" w:rsidRDefault="00167CA2" w:rsidP="009B087C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 w:rsidR="006E6C97">
              <w:rPr>
                <w:rFonts w:ascii="Times New Roman" w:hAnsi="Times New Roman" w:hint="eastAsia"/>
                <w:bCs/>
                <w:color w:val="000000"/>
                <w:kern w:val="0"/>
              </w:rPr>
              <w:t>初步瞭解</w:t>
            </w:r>
            <w:r w:rsidR="007879D9">
              <w:rPr>
                <w:rFonts w:ascii="Times New Roman" w:hAnsi="Times New Roman" w:hint="eastAsia"/>
                <w:bCs/>
                <w:color w:val="000000"/>
                <w:kern w:val="0"/>
              </w:rPr>
              <w:t>電力或重</w:t>
            </w:r>
            <w:r w:rsidR="009B087C">
              <w:rPr>
                <w:rFonts w:ascii="Times New Roman" w:hAnsi="Times New Roman" w:hint="eastAsia"/>
                <w:bCs/>
                <w:color w:val="000000"/>
                <w:kern w:val="0"/>
              </w:rPr>
              <w:t>要</w:t>
            </w:r>
            <w:r w:rsidR="007879D9">
              <w:rPr>
                <w:rFonts w:ascii="Times New Roman" w:hAnsi="Times New Roman" w:hint="eastAsia"/>
                <w:bCs/>
                <w:color w:val="000000"/>
                <w:kern w:val="0"/>
              </w:rPr>
              <w:t>機電設備狀況，</w:t>
            </w:r>
            <w:proofErr w:type="gramStart"/>
            <w:r w:rsidR="006E6C97">
              <w:rPr>
                <w:rFonts w:ascii="Times New Roman" w:hAnsi="Times New Roman" w:hint="eastAsia"/>
                <w:bCs/>
                <w:color w:val="000000"/>
                <w:kern w:val="0"/>
              </w:rPr>
              <w:t>有無停</w:t>
            </w:r>
            <w:proofErr w:type="gramEnd"/>
            <w:r w:rsidR="006E6C97">
              <w:rPr>
                <w:rFonts w:ascii="Times New Roman" w:hAnsi="Times New Roman" w:hint="eastAsia"/>
                <w:bCs/>
                <w:color w:val="000000"/>
                <w:kern w:val="0"/>
              </w:rPr>
              <w:t>、跳電，</w:t>
            </w:r>
            <w:r w:rsidR="007879D9">
              <w:rPr>
                <w:rFonts w:ascii="Times New Roman" w:hAnsi="Times New Roman" w:hint="eastAsia"/>
                <w:bCs/>
                <w:color w:val="000000"/>
                <w:kern w:val="0"/>
              </w:rPr>
              <w:t>採</w:t>
            </w:r>
            <w:r w:rsidR="009B087C">
              <w:rPr>
                <w:rFonts w:ascii="Times New Roman" w:hAnsi="Times New Roman" w:hint="eastAsia"/>
                <w:bCs/>
                <w:color w:val="000000"/>
                <w:kern w:val="0"/>
              </w:rPr>
              <w:t>簡要避險措施</w:t>
            </w:r>
          </w:p>
        </w:tc>
        <w:tc>
          <w:tcPr>
            <w:tcW w:w="1821" w:type="dxa"/>
            <w:tcBorders>
              <w:top w:val="double" w:sz="4" w:space="0" w:color="auto"/>
              <w:right w:val="thickThinSmallGap" w:sz="18" w:space="0" w:color="auto"/>
            </w:tcBorders>
          </w:tcPr>
          <w:p w:rsidR="00787C2B" w:rsidRPr="00CD097C" w:rsidRDefault="00885BA2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 w:rsidR="00292D5E">
              <w:rPr>
                <w:rFonts w:ascii="Times New Roman" w:hAnsi="Times New Roman" w:hint="eastAsia"/>
                <w:bCs/>
                <w:color w:val="000000"/>
                <w:kern w:val="0"/>
              </w:rPr>
              <w:t>穿戴防災頭盔、背心或臂章，攜行</w:t>
            </w:r>
            <w:r w:rsidRPr="001745D8">
              <w:rPr>
                <w:rFonts w:ascii="Times New Roman" w:hAnsi="Times New Roman" w:hint="eastAsia"/>
                <w:bCs/>
                <w:color w:val="000000"/>
                <w:kern w:val="0"/>
              </w:rPr>
              <w:t>緊急救護器材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，前往疏散</w:t>
            </w:r>
            <w:r w:rsidR="00787C2B" w:rsidRPr="00CD097C">
              <w:rPr>
                <w:rFonts w:ascii="Times New Roman" w:hAnsi="Times New Roman" w:hint="eastAsia"/>
                <w:bCs/>
                <w:color w:val="000000"/>
                <w:kern w:val="0"/>
              </w:rPr>
              <w:t>位置</w:t>
            </w:r>
            <w:r w:rsidR="00787C2B">
              <w:rPr>
                <w:rFonts w:ascii="Times New Roman" w:hAnsi="Times New Roman" w:hint="eastAsia"/>
                <w:bCs/>
                <w:color w:val="000000"/>
                <w:kern w:val="0"/>
              </w:rPr>
              <w:t>設</w:t>
            </w:r>
            <w:r w:rsidR="00292D5E">
              <w:rPr>
                <w:rFonts w:ascii="Times New Roman" w:hAnsi="Times New Roman" w:hint="eastAsia"/>
                <w:bCs/>
                <w:color w:val="000000"/>
                <w:kern w:val="0"/>
              </w:rPr>
              <w:t>置</w:t>
            </w:r>
            <w:r w:rsidR="00787C2B">
              <w:rPr>
                <w:rFonts w:ascii="Times New Roman" w:hAnsi="Times New Roman" w:hint="eastAsia"/>
                <w:bCs/>
                <w:color w:val="000000"/>
                <w:kern w:val="0"/>
              </w:rPr>
              <w:t>急救站</w:t>
            </w:r>
            <w:r w:rsidR="00787C2B" w:rsidRPr="00CD097C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  <w:p w:rsidR="00787C2B" w:rsidRPr="001745D8" w:rsidRDefault="001745D8" w:rsidP="008F4085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需攜帶</w:t>
            </w:r>
            <w:r w:rsidR="00787C2B" w:rsidRPr="001745D8">
              <w:rPr>
                <w:rFonts w:ascii="Times New Roman" w:hAnsi="Times New Roman" w:hint="eastAsia"/>
                <w:bCs/>
                <w:color w:val="000000"/>
                <w:kern w:val="0"/>
              </w:rPr>
              <w:t>特殊個案清冊</w:t>
            </w:r>
            <w:r w:rsidR="009B087C">
              <w:rPr>
                <w:rFonts w:ascii="Times New Roman" w:hAnsi="Times New Roman" w:hint="eastAsia"/>
                <w:bCs/>
                <w:color w:val="000000"/>
                <w:kern w:val="0"/>
              </w:rPr>
              <w:t>、</w:t>
            </w:r>
            <w:r w:rsidR="009B087C" w:rsidRPr="009B087C">
              <w:rPr>
                <w:rFonts w:ascii="Times New Roman" w:hAnsi="Times New Roman" w:hint="eastAsia"/>
                <w:bCs/>
                <w:color w:val="000000"/>
                <w:kern w:val="0"/>
              </w:rPr>
              <w:t>緊急連絡人清冊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</w:tc>
      </w:tr>
      <w:tr w:rsidR="00914A7C" w:rsidTr="006C2E55">
        <w:trPr>
          <w:trHeight w:val="1156"/>
        </w:trPr>
        <w:tc>
          <w:tcPr>
            <w:tcW w:w="790" w:type="dxa"/>
            <w:gridSpan w:val="2"/>
            <w:vMerge/>
            <w:tcBorders>
              <w:left w:val="thinThickSmallGap" w:sz="18" w:space="0" w:color="auto"/>
            </w:tcBorders>
            <w:vAlign w:val="center"/>
          </w:tcPr>
          <w:p w:rsidR="00914A7C" w:rsidRDefault="00914A7C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55" w:type="dxa"/>
            <w:vMerge/>
            <w:vAlign w:val="center"/>
          </w:tcPr>
          <w:p w:rsidR="00914A7C" w:rsidRPr="00061664" w:rsidRDefault="00914A7C" w:rsidP="008F4085">
            <w:pPr>
              <w:widowControl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2020" w:type="dxa"/>
            <w:gridSpan w:val="4"/>
            <w:vMerge/>
            <w:vAlign w:val="center"/>
          </w:tcPr>
          <w:p w:rsidR="00914A7C" w:rsidRPr="00061664" w:rsidRDefault="00914A7C" w:rsidP="008F4085">
            <w:pPr>
              <w:widowControl/>
              <w:jc w:val="center"/>
            </w:pPr>
          </w:p>
        </w:tc>
        <w:tc>
          <w:tcPr>
            <w:tcW w:w="10929" w:type="dxa"/>
            <w:gridSpan w:val="6"/>
            <w:tcBorders>
              <w:right w:val="thickThinSmallGap" w:sz="18" w:space="0" w:color="auto"/>
            </w:tcBorders>
            <w:vAlign w:val="center"/>
          </w:tcPr>
          <w:p w:rsidR="00914A7C" w:rsidRPr="00CD097C" w:rsidRDefault="00914A7C" w:rsidP="008F4085">
            <w:pPr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由</w:t>
            </w:r>
            <w:r w:rsidR="00680DCA">
              <w:rPr>
                <w:rFonts w:ascii="Times New Roman" w:hAnsi="Times New Roman" w:hint="eastAsia"/>
                <w:bCs/>
                <w:kern w:val="0"/>
              </w:rPr>
              <w:t>學</w:t>
            </w:r>
            <w:proofErr w:type="gramStart"/>
            <w:r w:rsidR="00680DCA">
              <w:rPr>
                <w:rFonts w:ascii="Times New Roman" w:hAnsi="Times New Roman" w:hint="eastAsia"/>
                <w:bCs/>
                <w:kern w:val="0"/>
              </w:rPr>
              <w:t>務</w:t>
            </w:r>
            <w:proofErr w:type="gramEnd"/>
            <w:r w:rsidR="00680DCA">
              <w:rPr>
                <w:rFonts w:ascii="Times New Roman" w:hAnsi="Times New Roman" w:hint="eastAsia"/>
                <w:bCs/>
                <w:kern w:val="0"/>
              </w:rPr>
              <w:t>處訓育組</w:t>
            </w:r>
            <w:r>
              <w:rPr>
                <w:rFonts w:ascii="Times New Roman" w:hAnsi="Times New Roman"/>
                <w:bCs/>
                <w:kern w:val="0"/>
              </w:rPr>
              <w:t>對全校實施廣播</w:t>
            </w:r>
            <w:r>
              <w:rPr>
                <w:rFonts w:ascii="Times New Roman" w:hAnsi="Times New Roman" w:hint="eastAsia"/>
                <w:bCs/>
                <w:kern w:val="0"/>
              </w:rPr>
              <w:t>：</w:t>
            </w:r>
            <w:r w:rsidR="00167CA2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現在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地震</w:t>
            </w:r>
            <w:r w:rsidR="00167CA2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暫歇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，請大家不要慌張，</w:t>
            </w:r>
            <w:r w:rsidR="00167CA2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拿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書包或書本保護頭部，安靜的向操場集合</w:t>
            </w:r>
            <w:r w:rsidR="009D5AC5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點名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，遵守「不推、不跑、不語」安全原則。</w:t>
            </w:r>
            <w:r w:rsidR="00167CA2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離開班級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請保管好個人手機及貴重物品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</w:rPr>
              <w:t>。</w:t>
            </w:r>
          </w:p>
        </w:tc>
      </w:tr>
      <w:tr w:rsidR="00E07EAA" w:rsidTr="006C2E55">
        <w:tc>
          <w:tcPr>
            <w:tcW w:w="790" w:type="dxa"/>
            <w:gridSpan w:val="2"/>
            <w:vMerge w:val="restart"/>
            <w:tcBorders>
              <w:top w:val="double" w:sz="4" w:space="0" w:color="auto"/>
              <w:left w:val="thinThickSmallGap" w:sz="18" w:space="0" w:color="auto"/>
            </w:tcBorders>
          </w:tcPr>
          <w:p w:rsidR="00E07EAA" w:rsidRDefault="00E07EAA" w:rsidP="002D735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lastRenderedPageBreak/>
              <w:t>(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三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)</w:t>
            </w:r>
          </w:p>
          <w:p w:rsidR="00E07EAA" w:rsidRDefault="00E07EAA" w:rsidP="002D735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災情掌握</w:t>
            </w:r>
          </w:p>
          <w:p w:rsidR="00E07EAA" w:rsidRDefault="00E07EAA" w:rsidP="002D735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與</w:t>
            </w:r>
          </w:p>
          <w:p w:rsidR="00E07EAA" w:rsidRDefault="00E07EAA" w:rsidP="002D735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清查回報</w:t>
            </w:r>
          </w:p>
        </w:tc>
        <w:tc>
          <w:tcPr>
            <w:tcW w:w="755" w:type="dxa"/>
            <w:tcBorders>
              <w:top w:val="double" w:sz="4" w:space="0" w:color="auto"/>
            </w:tcBorders>
          </w:tcPr>
          <w:p w:rsidR="00E07EAA" w:rsidRPr="00061664" w:rsidRDefault="00197664" w:rsidP="002D7356">
            <w:pPr>
              <w:widowControl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 w:hint="eastAsia"/>
                <w:bCs/>
                <w:kern w:val="0"/>
              </w:rPr>
              <w:t>0930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</w:tcBorders>
          </w:tcPr>
          <w:p w:rsidR="00E07EAA" w:rsidRPr="00061664" w:rsidRDefault="00E07EAA" w:rsidP="008B5C04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成立</w:t>
            </w:r>
            <w:r w:rsidR="00490DE2">
              <w:rPr>
                <w:rFonts w:ascii="Times New Roman" w:hAnsi="Times New Roman"/>
                <w:bCs/>
                <w:color w:val="000000"/>
                <w:kern w:val="0"/>
              </w:rPr>
              <w:t>緊急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應變</w:t>
            </w:r>
            <w:r w:rsidR="00490DE2">
              <w:rPr>
                <w:rFonts w:ascii="Times New Roman" w:hAnsi="Times New Roman"/>
                <w:bCs/>
                <w:color w:val="000000"/>
                <w:kern w:val="0"/>
              </w:rPr>
              <w:t>小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組</w:t>
            </w:r>
          </w:p>
        </w:tc>
        <w:tc>
          <w:tcPr>
            <w:tcW w:w="1020" w:type="dxa"/>
            <w:tcBorders>
              <w:top w:val="double" w:sz="4" w:space="0" w:color="auto"/>
            </w:tcBorders>
          </w:tcPr>
          <w:p w:rsidR="00E07EAA" w:rsidRPr="00061664" w:rsidRDefault="00E07EAA" w:rsidP="008B5C04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應變編組清點</w:t>
            </w:r>
          </w:p>
        </w:tc>
        <w:tc>
          <w:tcPr>
            <w:tcW w:w="1822" w:type="dxa"/>
            <w:tcBorders>
              <w:top w:val="double" w:sz="4" w:space="0" w:color="auto"/>
            </w:tcBorders>
          </w:tcPr>
          <w:p w:rsidR="00E07EAA" w:rsidRPr="007879D9" w:rsidRDefault="00E07EAA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6524D"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t>指（副）</w:t>
            </w:r>
            <w:proofErr w:type="gramStart"/>
            <w:r w:rsidRPr="0076524D"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t>揮官</w:t>
            </w:r>
            <w:proofErr w:type="gramEnd"/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災害應變中心成立，請各組清查人數回報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，同步測試無線電。</w:t>
            </w:r>
          </w:p>
        </w:tc>
        <w:tc>
          <w:tcPr>
            <w:tcW w:w="1819" w:type="dxa"/>
            <w:tcBorders>
              <w:top w:val="double" w:sz="4" w:space="0" w:color="auto"/>
            </w:tcBorders>
          </w:tcPr>
          <w:p w:rsidR="00E07EAA" w:rsidRPr="007879D9" w:rsidRDefault="00E07EAA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  <w:shd w:val="pct15" w:color="auto" w:fill="FFFFFF"/>
              </w:rPr>
              <w:t>通報組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人員到齊</w:t>
            </w: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E07EAA" w:rsidRPr="007879D9" w:rsidRDefault="00E07EAA" w:rsidP="008F4085">
            <w:pPr>
              <w:jc w:val="both"/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  <w:shd w:val="pct15" w:color="auto" w:fill="FFFFFF"/>
              </w:rPr>
              <w:t>避難引導組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人員到齊</w:t>
            </w: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  <w:r w:rsidR="007B2747" w:rsidRPr="007B2747">
              <w:rPr>
                <w:rFonts w:asciiTheme="minorEastAsia" w:hAnsiTheme="minorEastAsia" w:hint="eastAsia"/>
                <w:bCs/>
                <w:color w:val="00B0F0"/>
                <w:kern w:val="0"/>
              </w:rPr>
              <w:t>（清點除導師、專任教師、職工外之成員</w:t>
            </w:r>
            <w:r w:rsidR="007B2747" w:rsidRPr="007B2747">
              <w:rPr>
                <w:rFonts w:ascii="新細明體" w:eastAsia="新細明體" w:hAnsi="新細明體" w:hint="eastAsia"/>
                <w:bCs/>
                <w:color w:val="00B0F0"/>
                <w:kern w:val="0"/>
              </w:rPr>
              <w:t>）</w:t>
            </w:r>
          </w:p>
        </w:tc>
        <w:tc>
          <w:tcPr>
            <w:tcW w:w="1822" w:type="dxa"/>
            <w:tcBorders>
              <w:top w:val="double" w:sz="4" w:space="0" w:color="auto"/>
            </w:tcBorders>
          </w:tcPr>
          <w:p w:rsidR="00E07EAA" w:rsidRPr="007879D9" w:rsidRDefault="00E07EAA" w:rsidP="008F4085">
            <w:pPr>
              <w:jc w:val="both"/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  <w:shd w:val="pct15" w:color="auto" w:fill="FFFFFF"/>
              </w:rPr>
              <w:t>搶救組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人員到齊</w:t>
            </w: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:rsidR="00E07EAA" w:rsidRPr="007879D9" w:rsidRDefault="00E07EAA" w:rsidP="00197B6C">
            <w:pPr>
              <w:jc w:val="both"/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  <w:shd w:val="pct15" w:color="auto" w:fill="FFFFFF"/>
              </w:rPr>
              <w:t>安全防護組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到齊</w:t>
            </w: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</w:tc>
        <w:tc>
          <w:tcPr>
            <w:tcW w:w="1821" w:type="dxa"/>
            <w:tcBorders>
              <w:top w:val="double" w:sz="4" w:space="0" w:color="auto"/>
              <w:right w:val="thickThinSmallGap" w:sz="18" w:space="0" w:color="auto"/>
            </w:tcBorders>
          </w:tcPr>
          <w:p w:rsidR="00E07EAA" w:rsidRPr="007879D9" w:rsidRDefault="00E07EAA" w:rsidP="008F4085">
            <w:pPr>
              <w:jc w:val="both"/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  <w:shd w:val="pct15" w:color="auto" w:fill="FFFFFF"/>
              </w:rPr>
              <w:t>緊急救護組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人員到齊</w:t>
            </w: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</w:tc>
      </w:tr>
      <w:tr w:rsidR="00E07EAA" w:rsidTr="006C2E55">
        <w:trPr>
          <w:trHeight w:val="7602"/>
        </w:trPr>
        <w:tc>
          <w:tcPr>
            <w:tcW w:w="790" w:type="dxa"/>
            <w:gridSpan w:val="2"/>
            <w:vMerge/>
            <w:tcBorders>
              <w:left w:val="thinThickSmallGap" w:sz="18" w:space="0" w:color="auto"/>
            </w:tcBorders>
            <w:vAlign w:val="center"/>
          </w:tcPr>
          <w:p w:rsidR="00E07EAA" w:rsidRDefault="00E07EAA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55" w:type="dxa"/>
          </w:tcPr>
          <w:p w:rsidR="00E07EAA" w:rsidRDefault="00197664" w:rsidP="009F026E">
            <w:pPr>
              <w:widowControl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 w:hint="eastAsia"/>
                <w:bCs/>
                <w:kern w:val="0"/>
              </w:rPr>
              <w:t>0932</w:t>
            </w:r>
          </w:p>
        </w:tc>
        <w:tc>
          <w:tcPr>
            <w:tcW w:w="1000" w:type="dxa"/>
            <w:gridSpan w:val="3"/>
          </w:tcPr>
          <w:p w:rsidR="00E07EAA" w:rsidRDefault="00E07EAA" w:rsidP="008B5C04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人員及</w:t>
            </w:r>
          </w:p>
          <w:p w:rsidR="00E07EAA" w:rsidRDefault="00E07EAA" w:rsidP="008B5C04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校舍</w:t>
            </w:r>
          </w:p>
          <w:p w:rsidR="00E07EAA" w:rsidRDefault="00E07EAA" w:rsidP="008B5C0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清查</w:t>
            </w:r>
          </w:p>
        </w:tc>
        <w:tc>
          <w:tcPr>
            <w:tcW w:w="1020" w:type="dxa"/>
          </w:tcPr>
          <w:p w:rsidR="00E07EAA" w:rsidRDefault="00E07EAA" w:rsidP="008B5C04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班級人</w:t>
            </w:r>
          </w:p>
          <w:p w:rsidR="00E07EAA" w:rsidRDefault="00E07EAA" w:rsidP="008B5C04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數清查</w:t>
            </w:r>
          </w:p>
        </w:tc>
        <w:tc>
          <w:tcPr>
            <w:tcW w:w="1822" w:type="dxa"/>
          </w:tcPr>
          <w:p w:rsidR="00E07EAA" w:rsidRPr="006459AB" w:rsidRDefault="00E07EAA" w:rsidP="00197B6C">
            <w:pPr>
              <w:widowControl/>
              <w:jc w:val="both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指（副）</w:t>
            </w:r>
            <w:proofErr w:type="gramStart"/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proofErr w:type="gramEnd"/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請完成全校人員清查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</w:rPr>
              <w:t>，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並掌握有無受傷、</w:t>
            </w:r>
            <w:proofErr w:type="gramStart"/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受困或失</w:t>
            </w:r>
            <w:proofErr w:type="gramEnd"/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踪情形；安全防護組重返校舍巡檢，並注意自身安全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</w:rPr>
              <w:t>。</w:t>
            </w:r>
          </w:p>
        </w:tc>
        <w:tc>
          <w:tcPr>
            <w:tcW w:w="1819" w:type="dxa"/>
          </w:tcPr>
          <w:p w:rsidR="00E07EAA" w:rsidRPr="007879D9" w:rsidRDefault="00E07EAA" w:rsidP="008F4085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持續</w:t>
            </w:r>
            <w:proofErr w:type="gramStart"/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蒐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整安全狀況。</w:t>
            </w:r>
          </w:p>
        </w:tc>
        <w:tc>
          <w:tcPr>
            <w:tcW w:w="1827" w:type="dxa"/>
          </w:tcPr>
          <w:p w:rsidR="00E07EAA" w:rsidRDefault="00E07EAA" w:rsidP="00B403D5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避難引導組指示各班</w:t>
            </w:r>
            <w:r w:rsidR="00C353E7">
              <w:rPr>
                <w:rFonts w:ascii="Times New Roman" w:hAnsi="Times New Roman" w:hint="eastAsia"/>
                <w:bCs/>
                <w:color w:val="000000"/>
                <w:kern w:val="0"/>
              </w:rPr>
              <w:t>運用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點名卡，</w:t>
            </w:r>
            <w:r w:rsidRPr="00197B6C">
              <w:rPr>
                <w:rFonts w:ascii="Times New Roman" w:hAnsi="Times New Roman" w:hint="eastAsia"/>
                <w:bCs/>
                <w:color w:val="000000"/>
                <w:kern w:val="0"/>
              </w:rPr>
              <w:t>盡</w:t>
            </w:r>
            <w:proofErr w:type="gramStart"/>
            <w:r w:rsidRPr="00197B6C">
              <w:rPr>
                <w:rFonts w:ascii="Times New Roman" w:hAnsi="Times New Roman" w:hint="eastAsia"/>
                <w:bCs/>
                <w:color w:val="000000"/>
                <w:kern w:val="0"/>
              </w:rPr>
              <w:t>速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填</w:t>
            </w:r>
            <w:r w:rsidR="00584F08">
              <w:rPr>
                <w:rFonts w:ascii="Times New Roman" w:hAnsi="Times New Roman" w:hint="eastAsia"/>
                <w:bCs/>
                <w:color w:val="000000"/>
                <w:kern w:val="0"/>
              </w:rPr>
              <w:t>畢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送交指揮中心</w:t>
            </w:r>
            <w:r w:rsidR="00584F08">
              <w:rPr>
                <w:rFonts w:ascii="Times New Roman" w:hAnsi="Times New Roman" w:hint="eastAsia"/>
                <w:bCs/>
                <w:color w:val="000000"/>
                <w:kern w:val="0"/>
              </w:rPr>
              <w:t>實施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人員安全回報及統計。</w:t>
            </w:r>
          </w:p>
          <w:p w:rsidR="00D75E76" w:rsidRDefault="00D75E76" w:rsidP="003D225A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  <w:p w:rsidR="00E07EAA" w:rsidRPr="007879D9" w:rsidRDefault="00E07EAA" w:rsidP="00D75E76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避難引導組回報</w:t>
            </w:r>
            <w:r w:rsidR="00D75E76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：</w:t>
            </w:r>
            <w:r w:rsidRPr="00C353E7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未到</w:t>
            </w:r>
            <w:r w:rsid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 xml:space="preserve">   </w:t>
            </w:r>
            <w:r w:rsidR="004079E4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D0795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1</w:t>
            </w:r>
            <w:r w:rsidRPr="00C353E7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人，為</w:t>
            </w:r>
            <w:r w:rsidR="007D0795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7</w:t>
            </w:r>
            <w:r w:rsidRPr="00C353E7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年</w:t>
            </w:r>
            <w:r w:rsidR="004079E4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 xml:space="preserve"> </w:t>
            </w:r>
            <w:r w:rsidR="00407362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6</w:t>
            </w:r>
            <w:r w:rsidRPr="00C353E7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班學生</w:t>
            </w:r>
            <w:r w:rsidRPr="00C353E7">
              <w:rPr>
                <w:rFonts w:ascii="標楷體" w:eastAsia="標楷體" w:hAnsi="標楷體"/>
                <w:bCs/>
                <w:color w:val="C00000"/>
                <w:kern w:val="0"/>
                <w:u w:val="thick"/>
              </w:rPr>
              <w:t>○○○</w:t>
            </w:r>
            <w:r w:rsidRPr="00C353E7">
              <w:rPr>
                <w:rFonts w:ascii="Times New Roman" w:hAnsi="Times New Roman"/>
                <w:bCs/>
                <w:color w:val="C00000"/>
                <w:kern w:val="0"/>
              </w:rPr>
              <w:t>，</w:t>
            </w:r>
            <w:r w:rsidRPr="00C353E7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原因：</w:t>
            </w:r>
            <w:r w:rsid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不明</w:t>
            </w:r>
            <w:r w:rsidR="00D75E76" w:rsidRPr="00C353E7">
              <w:rPr>
                <w:rFonts w:ascii="Times New Roman" w:hAnsi="Times New Roman"/>
                <w:bCs/>
                <w:color w:val="C00000"/>
                <w:kern w:val="0"/>
              </w:rPr>
              <w:t>，</w:t>
            </w:r>
            <w:r w:rsidRPr="00C353E7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完畢</w:t>
            </w:r>
            <w:r w:rsidRPr="00C353E7">
              <w:rPr>
                <w:rFonts w:ascii="Times New Roman" w:hAnsi="Times New Roman"/>
                <w:bCs/>
                <w:color w:val="C00000"/>
                <w:kern w:val="0"/>
              </w:rPr>
              <w:t>。</w:t>
            </w:r>
          </w:p>
        </w:tc>
        <w:tc>
          <w:tcPr>
            <w:tcW w:w="1822" w:type="dxa"/>
          </w:tcPr>
          <w:p w:rsidR="00E07EAA" w:rsidRPr="00B403D5" w:rsidRDefault="00E07EAA" w:rsidP="009F026E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搶救組即循</w:t>
            </w:r>
            <w:r w:rsidRPr="006459AB">
              <w:rPr>
                <w:rFonts w:ascii="Times New Roman" w:hAnsi="Times New Roman" w:hint="eastAsia"/>
                <w:bCs/>
                <w:color w:val="000000"/>
                <w:kern w:val="0"/>
              </w:rPr>
              <w:t>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該員事故位置</w:t>
            </w:r>
            <w:r w:rsidR="009F026E">
              <w:rPr>
                <w:rFonts w:ascii="Times New Roman" w:hAnsi="Times New Roman" w:hint="eastAsia"/>
                <w:bCs/>
                <w:color w:val="000000"/>
                <w:kern w:val="0"/>
              </w:rPr>
              <w:t>或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班級</w:t>
            </w:r>
            <w:r w:rsidR="009F026E">
              <w:rPr>
                <w:rFonts w:ascii="Times New Roman" w:hAnsi="Times New Roman" w:hint="eastAsia"/>
                <w:bCs/>
                <w:color w:val="000000"/>
                <w:kern w:val="0"/>
              </w:rPr>
              <w:t>教室位置</w:t>
            </w:r>
            <w:r w:rsidRPr="006459AB">
              <w:rPr>
                <w:rFonts w:ascii="Times New Roman" w:hAnsi="Times New Roman" w:hint="eastAsia"/>
                <w:bCs/>
                <w:color w:val="000000"/>
                <w:kern w:val="0"/>
              </w:rPr>
              <w:t>）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疏散動線回溯找尋及救援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</w:rPr>
              <w:t>，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完畢</w:t>
            </w:r>
            <w:r w:rsidRPr="00BA2623">
              <w:rPr>
                <w:rFonts w:ascii="Times New Roman" w:hAnsi="Times New Roman" w:hint="eastAsia"/>
                <w:bCs/>
                <w:color w:val="000000"/>
                <w:kern w:val="0"/>
              </w:rPr>
              <w:t>（依渠事故原因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如受傷、受困情形，</w:t>
            </w:r>
            <w:r w:rsidR="009F026E">
              <w:rPr>
                <w:rFonts w:ascii="Times New Roman" w:hAnsi="Times New Roman" w:hint="eastAsia"/>
                <w:bCs/>
                <w:color w:val="000000"/>
                <w:kern w:val="0"/>
              </w:rPr>
              <w:t>同步</w:t>
            </w:r>
            <w:r w:rsidRPr="00BA2623">
              <w:rPr>
                <w:rFonts w:ascii="Times New Roman" w:hAnsi="Times New Roman" w:hint="eastAsia"/>
                <w:bCs/>
                <w:color w:val="000000"/>
                <w:kern w:val="0"/>
              </w:rPr>
              <w:t>攜帶相關搜救器材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，或緊急救護組提供之單架</w:t>
            </w:r>
            <w:r w:rsidR="009F026E">
              <w:rPr>
                <w:rFonts w:ascii="Times New Roman" w:hAnsi="Times New Roman" w:hint="eastAsia"/>
                <w:bCs/>
                <w:color w:val="000000"/>
                <w:kern w:val="0"/>
              </w:rPr>
              <w:t>、長背板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或輪椅</w:t>
            </w:r>
            <w:r w:rsidRPr="00BA2623">
              <w:rPr>
                <w:rFonts w:ascii="Times New Roman" w:hAnsi="Times New Roman" w:hint="eastAsia"/>
                <w:bCs/>
                <w:color w:val="000000"/>
                <w:kern w:val="0"/>
              </w:rPr>
              <w:t>）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</w:tc>
        <w:tc>
          <w:tcPr>
            <w:tcW w:w="1818" w:type="dxa"/>
          </w:tcPr>
          <w:p w:rsidR="00E07EAA" w:rsidRPr="007879D9" w:rsidRDefault="00E07EAA" w:rsidP="009F026E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安全防護組已編</w:t>
            </w:r>
            <w:r w:rsidR="00490DE2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成</w:t>
            </w:r>
            <w:r w:rsid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5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組至各責任區巡視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</w:rPr>
              <w:t>，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並以人員受傷、受困位置為優先重點，其他建物或硬體損毀、傾倒、</w:t>
            </w:r>
            <w:r w:rsidR="00584F08">
              <w:rPr>
                <w:rFonts w:ascii="Times New Roman" w:hAnsi="Times New Roman" w:hint="eastAsia"/>
                <w:bCs/>
                <w:color w:val="000000"/>
                <w:kern w:val="0"/>
              </w:rPr>
              <w:t>懸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垂等，可能影響人身安全狀況，逐項統計、回報，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並視情況在最短時間適宜復原或圍上黃色禁止進入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PE</w:t>
            </w:r>
            <w:proofErr w:type="gramStart"/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警示帶</w:t>
            </w:r>
            <w:proofErr w:type="gramEnd"/>
            <w:r w:rsidR="00584F08" w:rsidRPr="00C353E7">
              <w:rPr>
                <w:rFonts w:ascii="Times New Roman" w:hAnsi="Times New Roman" w:hint="eastAsia"/>
                <w:bCs/>
                <w:color w:val="C00000"/>
                <w:kern w:val="0"/>
              </w:rPr>
              <w:t>。</w:t>
            </w:r>
            <w:r w:rsidRPr="009F026E">
              <w:rPr>
                <w:rFonts w:ascii="Times New Roman" w:hAnsi="Times New Roman" w:hint="eastAsia"/>
                <w:bCs/>
                <w:color w:val="000000"/>
                <w:kern w:val="0"/>
              </w:rPr>
              <w:t>校舍巡查完畢後，全</w:t>
            </w:r>
            <w:r w:rsidRPr="009F026E">
              <w:rPr>
                <w:rFonts w:ascii="Times New Roman" w:hAnsi="Times New Roman" w:hint="eastAsia"/>
                <w:bCs/>
                <w:color w:val="000000"/>
                <w:kern w:val="0"/>
              </w:rPr>
              <w:lastRenderedPageBreak/>
              <w:t>面管控處置</w:t>
            </w:r>
            <w:r w:rsidR="00D75E76">
              <w:rPr>
                <w:rFonts w:ascii="Times New Roman" w:hAnsi="Times New Roman" w:hint="eastAsia"/>
                <w:bCs/>
                <w:color w:val="000000"/>
                <w:kern w:val="0"/>
              </w:rPr>
              <w:t>，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完畢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</w:rPr>
              <w:t>。</w:t>
            </w:r>
          </w:p>
        </w:tc>
        <w:tc>
          <w:tcPr>
            <w:tcW w:w="1821" w:type="dxa"/>
            <w:tcBorders>
              <w:right w:val="thickThinSmallGap" w:sz="18" w:space="0" w:color="auto"/>
            </w:tcBorders>
          </w:tcPr>
          <w:p w:rsidR="00E07EAA" w:rsidRPr="00B14E76" w:rsidRDefault="00E07EAA" w:rsidP="00B14E76">
            <w:pPr>
              <w:kinsoku w:val="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B14E76">
              <w:rPr>
                <w:rFonts w:ascii="Times New Roman" w:hAnsi="Times New Roman" w:hint="eastAsia"/>
                <w:bCs/>
                <w:color w:val="000000"/>
                <w:kern w:val="0"/>
              </w:rPr>
              <w:lastRenderedPageBreak/>
              <w:t>緊急救護組綿密掌握</w:t>
            </w:r>
            <w:r w:rsidR="009F026E">
              <w:rPr>
                <w:rFonts w:ascii="Times New Roman" w:hAnsi="Times New Roman" w:hint="eastAsia"/>
                <w:bCs/>
                <w:color w:val="000000"/>
                <w:kern w:val="0"/>
              </w:rPr>
              <w:t>所聽取</w:t>
            </w:r>
            <w:r w:rsidRPr="00B14E76">
              <w:rPr>
                <w:rFonts w:ascii="Times New Roman" w:hAnsi="Times New Roman" w:hint="eastAsia"/>
                <w:bCs/>
                <w:color w:val="000000"/>
                <w:kern w:val="0"/>
              </w:rPr>
              <w:t>傷患資訊，盡速</w:t>
            </w:r>
            <w:proofErr w:type="gramStart"/>
            <w:r w:rsidRPr="00B14E76">
              <w:rPr>
                <w:rFonts w:ascii="Times New Roman" w:hAnsi="Times New Roman" w:hint="eastAsia"/>
                <w:bCs/>
                <w:color w:val="000000"/>
                <w:kern w:val="0"/>
              </w:rPr>
              <w:t>進行傷檢</w:t>
            </w:r>
            <w:proofErr w:type="gramEnd"/>
            <w:r w:rsidRPr="00B14E76">
              <w:rPr>
                <w:rFonts w:ascii="Times New Roman" w:hAnsi="Times New Roman" w:hint="eastAsia"/>
                <w:bCs/>
                <w:color w:val="000000"/>
                <w:kern w:val="0"/>
              </w:rPr>
              <w:t>、包紥或後送</w:t>
            </w:r>
            <w:r w:rsidR="009F026E">
              <w:rPr>
                <w:rFonts w:ascii="Times New Roman" w:hAnsi="Times New Roman" w:hint="eastAsia"/>
                <w:bCs/>
                <w:color w:val="000000"/>
                <w:kern w:val="0"/>
              </w:rPr>
              <w:t>評估</w:t>
            </w:r>
            <w:r w:rsidRPr="00B14E76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</w:tc>
      </w:tr>
      <w:tr w:rsidR="002D7356" w:rsidTr="006C2E55">
        <w:trPr>
          <w:trHeight w:val="8"/>
        </w:trPr>
        <w:tc>
          <w:tcPr>
            <w:tcW w:w="790" w:type="dxa"/>
            <w:gridSpan w:val="2"/>
            <w:tcBorders>
              <w:lef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2D7356" w:rsidRPr="005D11D9" w:rsidRDefault="002D7356" w:rsidP="00C55AC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進程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:rsidR="002D7356" w:rsidRPr="005D11D9" w:rsidRDefault="002D7356" w:rsidP="00C55AC4">
            <w:pPr>
              <w:widowControl/>
              <w:ind w:left="140" w:hanging="14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2020" w:type="dxa"/>
            <w:gridSpan w:val="4"/>
            <w:shd w:val="clear" w:color="auto" w:fill="D9D9D9" w:themeFill="background1" w:themeFillShade="D9"/>
            <w:vAlign w:val="center"/>
          </w:tcPr>
          <w:p w:rsidR="002D7356" w:rsidRPr="005D11D9" w:rsidRDefault="002D7356" w:rsidP="002D735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情境設定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2D7356" w:rsidRPr="007879D9" w:rsidRDefault="002D7356" w:rsidP="002D7356">
            <w:pPr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指</w:t>
            </w:r>
            <w:r w:rsidRPr="002D7356">
              <w:rPr>
                <w:rFonts w:ascii="Times New Roman" w:hAnsi="Times New Roman"/>
                <w:b/>
                <w:bCs/>
                <w:color w:val="000000"/>
                <w:kern w:val="0"/>
              </w:rPr>
              <w:t>（副）</w:t>
            </w:r>
            <w:proofErr w:type="gramStart"/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揮官</w:t>
            </w:r>
            <w:proofErr w:type="gramEnd"/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2D7356" w:rsidRPr="005D11D9" w:rsidRDefault="002D7356" w:rsidP="00C55AC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通報組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2D7356" w:rsidRPr="005D11D9" w:rsidRDefault="002D7356" w:rsidP="00C55AC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避難引導組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2D7356" w:rsidRPr="005D11D9" w:rsidRDefault="002D7356" w:rsidP="00C55AC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搶救組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2D7356" w:rsidRPr="005D11D9" w:rsidRDefault="002D7356" w:rsidP="00C55AC4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安全防護組</w:t>
            </w:r>
          </w:p>
        </w:tc>
        <w:tc>
          <w:tcPr>
            <w:tcW w:w="1821" w:type="dxa"/>
            <w:tcBorders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D7356" w:rsidRDefault="002D7356" w:rsidP="00C55AC4">
            <w:pPr>
              <w:ind w:left="140" w:hanging="140"/>
              <w:jc w:val="center"/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緊急救護組</w:t>
            </w:r>
          </w:p>
        </w:tc>
      </w:tr>
      <w:tr w:rsidR="002D7356" w:rsidTr="006C2E55">
        <w:trPr>
          <w:trHeight w:val="77"/>
        </w:trPr>
        <w:tc>
          <w:tcPr>
            <w:tcW w:w="790" w:type="dxa"/>
            <w:gridSpan w:val="2"/>
            <w:vMerge w:val="restart"/>
            <w:tcBorders>
              <w:left w:val="thinThickSmallGap" w:sz="18" w:space="0" w:color="auto"/>
            </w:tcBorders>
          </w:tcPr>
          <w:p w:rsidR="002D7356" w:rsidRDefault="002D7356" w:rsidP="002D735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三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)</w:t>
            </w:r>
          </w:p>
          <w:p w:rsidR="002D7356" w:rsidRDefault="002D7356" w:rsidP="002D735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災情掌握</w:t>
            </w:r>
          </w:p>
          <w:p w:rsidR="002D7356" w:rsidRDefault="002D7356" w:rsidP="002D735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與</w:t>
            </w:r>
          </w:p>
          <w:p w:rsidR="002D7356" w:rsidRDefault="002D7356" w:rsidP="002D735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清查回報</w:t>
            </w:r>
          </w:p>
        </w:tc>
        <w:tc>
          <w:tcPr>
            <w:tcW w:w="755" w:type="dxa"/>
            <w:vMerge w:val="restart"/>
          </w:tcPr>
          <w:p w:rsidR="002D7356" w:rsidRPr="005D11D9" w:rsidRDefault="00197664" w:rsidP="002D7356">
            <w:pPr>
              <w:widowControl/>
              <w:ind w:left="140" w:hanging="14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0938</w:t>
            </w:r>
          </w:p>
        </w:tc>
        <w:tc>
          <w:tcPr>
            <w:tcW w:w="1000" w:type="dxa"/>
            <w:gridSpan w:val="3"/>
            <w:vMerge w:val="restart"/>
          </w:tcPr>
          <w:p w:rsidR="002D7356" w:rsidRDefault="002D7356" w:rsidP="00C55AC4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人員及</w:t>
            </w:r>
          </w:p>
          <w:p w:rsidR="002D7356" w:rsidRDefault="002D7356" w:rsidP="00C55AC4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校舍</w:t>
            </w:r>
          </w:p>
          <w:p w:rsidR="002D7356" w:rsidRDefault="002D7356" w:rsidP="00C55AC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清查</w:t>
            </w:r>
          </w:p>
        </w:tc>
        <w:tc>
          <w:tcPr>
            <w:tcW w:w="1020" w:type="dxa"/>
            <w:vMerge w:val="restart"/>
          </w:tcPr>
          <w:p w:rsidR="002D7356" w:rsidRDefault="002D7356" w:rsidP="00C55AC4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校舍災害巡檢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2D7356" w:rsidRPr="007879D9" w:rsidRDefault="009977C8" w:rsidP="00720A2E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4AFEF9B" wp14:editId="4C88089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33810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54B47" w:rsidRPr="009977C8" w:rsidRDefault="00C54B47" w:rsidP="00C54B47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B2A1C7" w:themeColor="accent4" w:themeTint="99"/>
                                      <w:kern w:val="0"/>
                                      <w:sz w:val="72"/>
                                      <w:szCs w:val="72"/>
                                      <w14:glow w14:rad="228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9977C8">
                                    <w:rPr>
                                      <w:rFonts w:ascii="Times New Roman" w:hAnsi="Times New Roman" w:hint="eastAsia"/>
                                      <w:b/>
                                      <w:bCs/>
                                      <w:color w:val="B2A1C7" w:themeColor="accent4" w:themeTint="99"/>
                                      <w:kern w:val="0"/>
                                      <w:sz w:val="72"/>
                                      <w:szCs w:val="72"/>
                                      <w14:glow w14:rad="228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AFEF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4.6pt;margin-top:34.15pt;width:2in;height:2in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" filled="f" stroked="f">
                      <v:textbox style="mso-fit-shape-to-text:t">
                        <w:txbxContent>
                          <w:p w:rsidR="00C54B47" w:rsidRPr="009977C8" w:rsidRDefault="00C54B47" w:rsidP="00C54B47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B2A1C7" w:themeColor="accent4" w:themeTint="99"/>
                                <w:kern w:val="0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977C8"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B2A1C7" w:themeColor="accent4" w:themeTint="99"/>
                                <w:kern w:val="0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7356" w:rsidRPr="007879D9">
              <w:rPr>
                <w:rFonts w:ascii="Times New Roman" w:hAnsi="Times New Roman"/>
                <w:bCs/>
                <w:color w:val="000000"/>
                <w:kern w:val="0"/>
              </w:rPr>
              <w:t>指（副）</w:t>
            </w:r>
            <w:proofErr w:type="gramStart"/>
            <w:r w:rsidR="002D7356" w:rsidRPr="007879D9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proofErr w:type="gramEnd"/>
            <w:r w:rsidR="002D7356"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 w:rsidR="002D7356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安全防護組巡查校園災損狀況如何</w:t>
            </w:r>
            <w:r w:rsidR="002D7356" w:rsidRPr="00C353E7">
              <w:rPr>
                <w:rFonts w:ascii="Times New Roman" w:hAnsi="Times New Roman" w:hint="eastAsia"/>
                <w:bCs/>
                <w:color w:val="C00000"/>
                <w:kern w:val="0"/>
              </w:rPr>
              <w:t>？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2D7356" w:rsidRDefault="002D7356" w:rsidP="00B14DE1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持續掌握人員</w:t>
            </w:r>
            <w:r w:rsidR="009F026E">
              <w:rPr>
                <w:rFonts w:ascii="Times New Roman" w:hAnsi="Times New Roman" w:hint="eastAsia"/>
                <w:bCs/>
                <w:color w:val="000000"/>
                <w:kern w:val="0"/>
              </w:rPr>
              <w:t>安全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及校園災損狀況，</w:t>
            </w:r>
            <w:r w:rsidR="009F026E">
              <w:rPr>
                <w:rFonts w:ascii="Times New Roman" w:hAnsi="Times New Roman" w:hint="eastAsia"/>
                <w:bCs/>
                <w:color w:val="000000"/>
                <w:kern w:val="0"/>
              </w:rPr>
              <w:t>管制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向</w:t>
            </w:r>
            <w:r w:rsidR="007E2990">
              <w:rPr>
                <w:rFonts w:ascii="Times New Roman" w:hAnsi="Times New Roman" w:hint="eastAsia"/>
                <w:bCs/>
                <w:color w:val="000000"/>
                <w:kern w:val="0"/>
              </w:rPr>
              <w:t>臺北市災害應變中心</w:t>
            </w:r>
            <w:r w:rsidR="00B14DE1">
              <w:rPr>
                <w:rFonts w:ascii="Times New Roman" w:hAnsi="Times New Roman" w:hint="eastAsia"/>
                <w:bCs/>
                <w:color w:val="000000"/>
                <w:kern w:val="0"/>
              </w:rPr>
              <w:t>、</w:t>
            </w:r>
            <w:proofErr w:type="gramStart"/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校安中心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回報。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2D7356" w:rsidRPr="007879D9" w:rsidRDefault="002D7356" w:rsidP="003814D6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避難</w:t>
            </w:r>
            <w:proofErr w:type="gramStart"/>
            <w:r>
              <w:rPr>
                <w:rFonts w:ascii="Times New Roman" w:hAnsi="Times New Roman"/>
                <w:bCs/>
                <w:color w:val="000000"/>
                <w:kern w:val="0"/>
              </w:rPr>
              <w:t>引導組視災情</w:t>
            </w:r>
            <w:proofErr w:type="gramEnd"/>
            <w:r w:rsidR="009F026E">
              <w:rPr>
                <w:rFonts w:ascii="Times New Roman" w:hAnsi="Times New Roman"/>
                <w:bCs/>
                <w:color w:val="000000"/>
                <w:kern w:val="0"/>
              </w:rPr>
              <w:t>狀況及搶救組人力需求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待命支援。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2D7356" w:rsidRPr="007879D9" w:rsidRDefault="002D7356" w:rsidP="00DD3089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搶救組同步掌握災損資訊以為搶救行動參考。</w:t>
            </w:r>
          </w:p>
        </w:tc>
        <w:tc>
          <w:tcPr>
            <w:tcW w:w="1818" w:type="dxa"/>
            <w:vMerge w:val="restart"/>
          </w:tcPr>
          <w:p w:rsidR="002D7356" w:rsidRDefault="002D7356" w:rsidP="00720A2E">
            <w:pPr>
              <w:kinsoku w:val="0"/>
              <w:jc w:val="both"/>
              <w:rPr>
                <w:rFonts w:ascii="Times New Roman" w:hAnsi="Times New Roman"/>
                <w:bCs/>
                <w:kern w:val="0"/>
              </w:rPr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安全防護組回報，</w:t>
            </w:r>
            <w:r w:rsidRPr="00C353E7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巡視校園發現</w:t>
            </w:r>
            <w:r>
              <w:rPr>
                <w:rFonts w:ascii="Times New Roman" w:hAnsi="Times New Roman"/>
                <w:bCs/>
                <w:kern w:val="0"/>
              </w:rPr>
              <w:t>安全</w:t>
            </w:r>
            <w:r w:rsidRPr="008F3C6F">
              <w:rPr>
                <w:rFonts w:ascii="Times New Roman" w:hAnsi="Times New Roman"/>
                <w:bCs/>
                <w:kern w:val="0"/>
              </w:rPr>
              <w:t>狀況</w:t>
            </w:r>
            <w:r>
              <w:rPr>
                <w:rFonts w:ascii="Times New Roman" w:hAnsi="Times New Roman"/>
                <w:bCs/>
                <w:kern w:val="0"/>
              </w:rPr>
              <w:t>及災損</w:t>
            </w:r>
            <w:r w:rsidRPr="008F3C6F">
              <w:rPr>
                <w:rFonts w:ascii="Times New Roman" w:hAnsi="Times New Roman"/>
                <w:bCs/>
                <w:kern w:val="0"/>
              </w:rPr>
              <w:t>為</w:t>
            </w:r>
            <w:r>
              <w:rPr>
                <w:rFonts w:ascii="Times New Roman" w:hAnsi="Times New Roman"/>
                <w:bCs/>
                <w:kern w:val="0"/>
              </w:rPr>
              <w:t>：</w:t>
            </w:r>
          </w:p>
          <w:p w:rsidR="00C55AC4" w:rsidRDefault="00195CEA" w:rsidP="00C55AC4">
            <w:pPr>
              <w:kinsoku w:val="0"/>
              <w:spacing w:line="320" w:lineRule="exact"/>
              <w:jc w:val="both"/>
              <w:rPr>
                <w:rFonts w:ascii="Times New Roman" w:hAnsi="Times New Roman"/>
                <w:bCs/>
                <w:kern w:val="0"/>
              </w:rPr>
            </w:pPr>
            <w:r w:rsidRPr="00195CEA">
              <w:rPr>
                <w:rFonts w:hint="eastAsia"/>
                <w:sz w:val="28"/>
                <w:szCs w:val="28"/>
              </w:rPr>
              <w:sym w:font="Wingdings" w:char="F0FE"/>
            </w:r>
            <w:r w:rsidR="00C55AC4">
              <w:rPr>
                <w:rFonts w:hint="eastAsia"/>
              </w:rPr>
              <w:t>受傷受困</w:t>
            </w:r>
            <w:r w:rsidR="00C55AC4">
              <w:rPr>
                <w:rFonts w:ascii="Times New Roman" w:hAnsi="Times New Roman"/>
                <w:bCs/>
                <w:kern w:val="0"/>
              </w:rPr>
              <w:t>：</w:t>
            </w:r>
          </w:p>
          <w:p w:rsidR="00C55AC4" w:rsidRDefault="00407362" w:rsidP="00C55AC4">
            <w:pPr>
              <w:kinsoku w:val="0"/>
              <w:spacing w:line="320" w:lineRule="exact"/>
              <w:ind w:leftChars="102" w:left="245"/>
              <w:jc w:val="both"/>
            </w:pPr>
            <w:r>
              <w:rPr>
                <w:rFonts w:hint="eastAsia"/>
                <w:color w:val="C00000"/>
                <w:u w:val="thick"/>
              </w:rPr>
              <w:t>忠孝</w:t>
            </w:r>
            <w:r w:rsidR="00C55AC4" w:rsidRPr="00C353E7">
              <w:rPr>
                <w:rFonts w:hint="eastAsia"/>
                <w:color w:val="C00000"/>
                <w:u w:val="thick"/>
              </w:rPr>
              <w:lastRenderedPageBreak/>
              <w:t>樓</w:t>
            </w:r>
            <w:r w:rsidR="00C353E7" w:rsidRPr="00C353E7">
              <w:rPr>
                <w:rFonts w:hint="eastAsia"/>
                <w:color w:val="C00000"/>
                <w:u w:val="thick"/>
              </w:rPr>
              <w:t>1</w:t>
            </w:r>
            <w:r w:rsidR="00C353E7" w:rsidRPr="00C353E7">
              <w:rPr>
                <w:rFonts w:hint="eastAsia"/>
                <w:color w:val="C00000"/>
                <w:u w:val="thick"/>
              </w:rPr>
              <w:t>樓</w:t>
            </w:r>
            <w:r w:rsidR="00C353E7">
              <w:rPr>
                <w:rFonts w:hint="eastAsia"/>
                <w:color w:val="C00000"/>
                <w:u w:val="thick"/>
              </w:rPr>
              <w:t>1</w:t>
            </w:r>
            <w:r w:rsidR="00C55AC4" w:rsidRPr="00C353E7">
              <w:rPr>
                <w:rFonts w:hint="eastAsia"/>
                <w:color w:val="C00000"/>
                <w:u w:val="thick"/>
              </w:rPr>
              <w:t>名受困</w:t>
            </w:r>
            <w:r w:rsidR="00C55AC4" w:rsidRPr="00C353E7">
              <w:rPr>
                <w:rFonts w:hint="eastAsia"/>
                <w:color w:val="C00000"/>
              </w:rPr>
              <w:t>，</w:t>
            </w:r>
            <w:r w:rsidR="00C55AC4" w:rsidRPr="00C353E7">
              <w:rPr>
                <w:rFonts w:hint="eastAsia"/>
                <w:color w:val="C00000"/>
                <w:u w:val="thick"/>
              </w:rPr>
              <w:t>搶救組已到場處置</w:t>
            </w:r>
            <w:r w:rsidR="00C55AC4">
              <w:rPr>
                <w:rFonts w:hint="eastAsia"/>
              </w:rPr>
              <w:t>。</w:t>
            </w:r>
          </w:p>
          <w:p w:rsidR="002D7356" w:rsidRPr="0064727D" w:rsidRDefault="009157FF" w:rsidP="00C00088">
            <w:pPr>
              <w:kinsoku w:val="0"/>
              <w:spacing w:line="320" w:lineRule="exact"/>
              <w:jc w:val="both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 w:rsidRPr="0064727D">
              <w:rPr>
                <w:rFonts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2D7356" w:rsidRPr="0064727D">
              <w:rPr>
                <w:rFonts w:hint="eastAsia"/>
                <w:color w:val="000000" w:themeColor="text1"/>
              </w:rPr>
              <w:t>複合</w:t>
            </w:r>
            <w:r w:rsidR="002D7356" w:rsidRPr="0064727D">
              <w:rPr>
                <w:rFonts w:ascii="Times New Roman" w:hAnsi="Times New Roman"/>
                <w:bCs/>
                <w:color w:val="000000" w:themeColor="text1"/>
                <w:kern w:val="0"/>
              </w:rPr>
              <w:t>災害：</w:t>
            </w:r>
          </w:p>
          <w:p w:rsidR="002D7356" w:rsidRPr="0064727D" w:rsidRDefault="00C353E7" w:rsidP="00C00088">
            <w:pPr>
              <w:kinsoku w:val="0"/>
              <w:spacing w:line="320" w:lineRule="exact"/>
              <w:ind w:leftChars="102" w:left="245"/>
              <w:jc w:val="both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和平樓垃圾場</w:t>
            </w:r>
            <w:r w:rsidR="002D7356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有煙霧竄出，刻正查明中，請先派</w:t>
            </w:r>
            <w:proofErr w:type="gramStart"/>
            <w:r w:rsidR="002D7356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搶救組攜滅火器</w:t>
            </w:r>
            <w:proofErr w:type="gramEnd"/>
            <w:r w:rsidR="002D7356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到場</w:t>
            </w:r>
            <w:r w:rsidR="006E698E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應變</w:t>
            </w:r>
            <w:r w:rsidR="002D7356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支援</w:t>
            </w:r>
            <w:r w:rsidR="002D7356" w:rsidRPr="00C353E7">
              <w:rPr>
                <w:rFonts w:ascii="Times New Roman" w:hAnsi="Times New Roman" w:hint="eastAsia"/>
                <w:bCs/>
                <w:color w:val="C00000"/>
                <w:kern w:val="0"/>
              </w:rPr>
              <w:t>。</w:t>
            </w:r>
          </w:p>
          <w:p w:rsidR="002D7356" w:rsidRDefault="003E5ACD" w:rsidP="00FD3376">
            <w:pPr>
              <w:kinsoku w:val="0"/>
              <w:ind w:leftChars="-9" w:left="311" w:hangingChars="119" w:hanging="333"/>
              <w:jc w:val="both"/>
              <w:rPr>
                <w:rFonts w:ascii="Times New Roman" w:hAnsi="Times New Roman"/>
                <w:bCs/>
                <w:kern w:val="0"/>
              </w:rPr>
            </w:pPr>
            <w:r w:rsidRPr="0064727D">
              <w:rPr>
                <w:rFonts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832F95" w:rsidRPr="00832F95">
              <w:rPr>
                <w:rFonts w:hint="eastAsia"/>
                <w:color w:val="000000" w:themeColor="text1"/>
                <w:szCs w:val="24"/>
              </w:rPr>
              <w:t>磁磚掉落：</w:t>
            </w:r>
          </w:p>
          <w:p w:rsidR="00C353E7" w:rsidRDefault="00EA563E" w:rsidP="00FD3376">
            <w:pPr>
              <w:kinsoku w:val="0"/>
              <w:ind w:leftChars="-9" w:left="264" w:hangingChars="119" w:hanging="286"/>
              <w:jc w:val="both"/>
              <w:rPr>
                <w:rFonts w:ascii="Times New Roman" w:hAnsi="Times New Roman"/>
                <w:bCs/>
                <w:kern w:val="0"/>
              </w:rPr>
            </w:pPr>
            <w:r w:rsidRPr="00832F95">
              <w:rPr>
                <w:rFonts w:ascii="Times New Roman" w:hAnsi="Times New Roman" w:hint="eastAsia"/>
                <w:bCs/>
                <w:color w:val="C00000"/>
                <w:kern w:val="0"/>
              </w:rPr>
              <w:t xml:space="preserve">  </w:t>
            </w:r>
            <w:r w:rsidR="00DF004F" w:rsidRPr="00DF004F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仁愛</w:t>
            </w:r>
            <w:r w:rsidR="003E5ACD" w:rsidRPr="00DF004F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樓</w:t>
            </w:r>
            <w:r w:rsidR="003E5ACD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2</w:t>
            </w:r>
            <w:r w:rsidR="003E5ACD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樓</w:t>
            </w:r>
            <w:r w:rsidR="003E5ACD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左側樓</w:t>
            </w:r>
            <w:r w:rsidR="0010768C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梯</w:t>
            </w:r>
            <w:r w:rsidR="003E5ACD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有</w:t>
            </w:r>
            <w:r w:rsidR="003E5ACD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磁磚掉落</w:t>
            </w:r>
            <w:r w:rsidR="003E5ACD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，</w:t>
            </w:r>
            <w:r w:rsidR="003E5ACD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已由</w:t>
            </w:r>
            <w:proofErr w:type="gramStart"/>
            <w:r w:rsidR="003E5ACD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本</w:t>
            </w:r>
            <w:r w:rsidR="003E5ACD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組</w:t>
            </w:r>
            <w:r w:rsidR="003E5ACD" w:rsidRPr="003E5ACD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圍</w:t>
            </w:r>
            <w:proofErr w:type="gramEnd"/>
            <w:r w:rsidR="003E5ACD" w:rsidRPr="003E5ACD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上黃色禁止進入</w:t>
            </w:r>
            <w:r w:rsidR="003E5ACD" w:rsidRPr="003E5ACD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PE</w:t>
            </w:r>
            <w:proofErr w:type="gramStart"/>
            <w:r w:rsidR="003E5ACD" w:rsidRPr="003E5ACD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警示</w:t>
            </w:r>
            <w:proofErr w:type="gramEnd"/>
            <w:r w:rsidR="003E5ACD" w:rsidRPr="003E5ACD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帶。</w:t>
            </w:r>
          </w:p>
          <w:p w:rsidR="00C353E7" w:rsidRPr="009B12CC" w:rsidRDefault="00C353E7" w:rsidP="003E5ACD">
            <w:pPr>
              <w:kinsoku w:val="0"/>
              <w:ind w:leftChars="-9" w:left="264" w:hangingChars="119" w:hanging="286"/>
              <w:jc w:val="both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821" w:type="dxa"/>
            <w:vMerge w:val="restart"/>
            <w:tcBorders>
              <w:right w:val="thickThinSmallGap" w:sz="18" w:space="0" w:color="auto"/>
            </w:tcBorders>
          </w:tcPr>
          <w:p w:rsidR="002D7356" w:rsidRPr="00DD3089" w:rsidRDefault="009977C8" w:rsidP="008F4085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2907361" wp14:editId="2AA74D12">
                      <wp:simplePos x="0" y="0"/>
                      <wp:positionH relativeFrom="column">
                        <wp:posOffset>-183773</wp:posOffset>
                      </wp:positionH>
                      <wp:positionV relativeFrom="paragraph">
                        <wp:posOffset>1399415</wp:posOffset>
                      </wp:positionV>
                      <wp:extent cx="1828800" cy="913919"/>
                      <wp:effectExtent l="0" t="0" r="0" b="63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9139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977C8" w:rsidRPr="009977C8" w:rsidRDefault="009977C8" w:rsidP="009977C8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B2A1C7" w:themeColor="accent4" w:themeTint="99"/>
                                      <w:kern w:val="0"/>
                                      <w:sz w:val="72"/>
                                      <w:szCs w:val="72"/>
                                      <w14:glow w14:rad="228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B2A1C7" w:themeColor="accent4" w:themeTint="99"/>
                                      <w:kern w:val="0"/>
                                      <w:sz w:val="72"/>
                                      <w:szCs w:val="72"/>
                                      <w14:glow w14:rad="228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07361" id="文字方塊 2" o:spid="_x0000_s1027" type="#_x0000_t202" style="position:absolute;left:0;text-align:left;margin-left:-14.45pt;margin-top:110.2pt;width:2in;height:71.95pt;z-index:25165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" filled="f" stroked="f">
                      <v:textbox>
                        <w:txbxContent>
                          <w:p w:rsidR="009977C8" w:rsidRPr="009977C8" w:rsidRDefault="009977C8" w:rsidP="009977C8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B2A1C7" w:themeColor="accent4" w:themeTint="99"/>
                                <w:kern w:val="0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B2A1C7" w:themeColor="accent4" w:themeTint="99"/>
                                <w:kern w:val="0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7356" w:rsidTr="006C2E55">
        <w:trPr>
          <w:trHeight w:val="5964"/>
        </w:trPr>
        <w:tc>
          <w:tcPr>
            <w:tcW w:w="790" w:type="dxa"/>
            <w:gridSpan w:val="2"/>
            <w:vMerge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2D7356" w:rsidRDefault="002D7356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55" w:type="dxa"/>
            <w:vMerge/>
            <w:tcBorders>
              <w:bottom w:val="double" w:sz="4" w:space="0" w:color="auto"/>
            </w:tcBorders>
            <w:vAlign w:val="center"/>
          </w:tcPr>
          <w:p w:rsidR="002D7356" w:rsidRDefault="002D7356" w:rsidP="008F4085">
            <w:pPr>
              <w:widowControl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000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2D7356" w:rsidRDefault="002D7356" w:rsidP="008F408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bottom w:val="double" w:sz="4" w:space="0" w:color="auto"/>
            </w:tcBorders>
            <w:vAlign w:val="center"/>
          </w:tcPr>
          <w:p w:rsidR="002D7356" w:rsidRDefault="002D7356" w:rsidP="00BA2623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22" w:type="dxa"/>
            <w:tcBorders>
              <w:bottom w:val="double" w:sz="4" w:space="0" w:color="auto"/>
            </w:tcBorders>
          </w:tcPr>
          <w:p w:rsidR="002D7356" w:rsidRPr="0064727D" w:rsidRDefault="009977C8" w:rsidP="007D7DFA">
            <w:pPr>
              <w:jc w:val="both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907361" wp14:editId="2AA74D12">
                      <wp:simplePos x="0" y="0"/>
                      <wp:positionH relativeFrom="column">
                        <wp:posOffset>239890</wp:posOffset>
                      </wp:positionH>
                      <wp:positionV relativeFrom="paragraph">
                        <wp:posOffset>2726390</wp:posOffset>
                      </wp:positionV>
                      <wp:extent cx="1828800" cy="1828800"/>
                      <wp:effectExtent l="0" t="0" r="0" b="381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977C8" w:rsidRPr="009977C8" w:rsidRDefault="009977C8" w:rsidP="009977C8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B2A1C7" w:themeColor="accent4" w:themeTint="99"/>
                                      <w:kern w:val="0"/>
                                      <w:sz w:val="72"/>
                                      <w:szCs w:val="72"/>
                                      <w14:glow w14:rad="228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B2A1C7" w:themeColor="accent4" w:themeTint="99"/>
                                      <w:kern w:val="0"/>
                                      <w:sz w:val="72"/>
                                      <w:szCs w:val="72"/>
                                      <w14:glow w14:rad="228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07361" id="文字方塊 3" o:spid="_x0000_s1028" type="#_x0000_t202" style="position:absolute;left:0;text-align:left;margin-left:18.9pt;margin-top:214.7pt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" filled="f" stroked="f">
                      <v:textbox style="mso-fit-shape-to-text:t">
                        <w:txbxContent>
                          <w:p w:rsidR="009977C8" w:rsidRPr="009977C8" w:rsidRDefault="009977C8" w:rsidP="009977C8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B2A1C7" w:themeColor="accent4" w:themeTint="99"/>
                                <w:kern w:val="0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B2A1C7" w:themeColor="accent4" w:themeTint="99"/>
                                <w:kern w:val="0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7356" w:rsidRPr="0064727D">
              <w:rPr>
                <w:rFonts w:ascii="Times New Roman" w:hAnsi="Times New Roman"/>
                <w:bCs/>
                <w:color w:val="000000" w:themeColor="text1"/>
                <w:kern w:val="0"/>
              </w:rPr>
              <w:t>指（副）</w:t>
            </w:r>
            <w:proofErr w:type="gramStart"/>
            <w:r w:rsidR="002D7356" w:rsidRPr="0064727D">
              <w:rPr>
                <w:rFonts w:ascii="Times New Roman" w:hAnsi="Times New Roman"/>
                <w:bCs/>
                <w:color w:val="000000" w:themeColor="text1"/>
                <w:kern w:val="0"/>
              </w:rPr>
              <w:t>揮官</w:t>
            </w:r>
            <w:proofErr w:type="gramEnd"/>
            <w:r w:rsidR="002D7356" w:rsidRPr="0064727D">
              <w:rPr>
                <w:rFonts w:ascii="Times New Roman" w:hAnsi="Times New Roman" w:hint="eastAsia"/>
                <w:bCs/>
                <w:color w:val="000000" w:themeColor="text1"/>
                <w:kern w:val="0"/>
              </w:rPr>
              <w:t>：</w:t>
            </w:r>
            <w:r w:rsidR="002D7356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安全防護組</w:t>
            </w:r>
            <w:r w:rsidR="007D7DFA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查明</w:t>
            </w:r>
            <w:r w:rsidR="002D7356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煙霧成因並注意安全</w:t>
            </w:r>
            <w:r w:rsidR="002D7356" w:rsidRPr="0064727D">
              <w:rPr>
                <w:rFonts w:ascii="Times New Roman" w:hAnsi="Times New Roman" w:hint="eastAsia"/>
                <w:bCs/>
                <w:color w:val="000000" w:themeColor="text1"/>
                <w:kern w:val="0"/>
              </w:rPr>
              <w:t>，必要時先採取斷電措施；</w:t>
            </w:r>
            <w:r w:rsidR="002D7356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搶救</w:t>
            </w:r>
            <w:proofErr w:type="gramStart"/>
            <w:r w:rsidR="002D7356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組即攜乾粉</w:t>
            </w:r>
            <w:proofErr w:type="gramEnd"/>
            <w:r w:rsidR="002D7356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滅火器</w:t>
            </w:r>
            <w:r w:rsidR="002D7356" w:rsidRPr="0064727D">
              <w:rPr>
                <w:rFonts w:ascii="Times New Roman" w:hAnsi="Times New Roman" w:hint="eastAsia"/>
                <w:bCs/>
                <w:color w:val="000000" w:themeColor="text1"/>
                <w:kern w:val="0"/>
              </w:rPr>
              <w:t>（</w:t>
            </w:r>
            <w:r w:rsidR="002D7356" w:rsidRPr="0064727D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C</w:t>
            </w:r>
            <w:r w:rsidR="002D7356" w:rsidRPr="0064727D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類電氣火災不得使用泡沫滅火器</w:t>
            </w:r>
            <w:r w:rsidR="002D7356" w:rsidRPr="0064727D">
              <w:rPr>
                <w:rFonts w:ascii="Times New Roman" w:hAnsi="Times New Roman" w:hint="eastAsia"/>
                <w:bCs/>
                <w:color w:val="000000" w:themeColor="text1"/>
                <w:kern w:val="0"/>
              </w:rPr>
              <w:t>）</w:t>
            </w:r>
            <w:r w:rsidR="002D7356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前往支援，若判有火勢當即</w:t>
            </w:r>
            <w:proofErr w:type="gramStart"/>
            <w:r w:rsidR="002D7356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評估需否通</w:t>
            </w:r>
            <w:proofErr w:type="gramEnd"/>
            <w:r w:rsidR="002D7356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報消防隊</w:t>
            </w:r>
            <w:r w:rsidR="002D7356" w:rsidRPr="0064727D">
              <w:rPr>
                <w:rFonts w:ascii="Times New Roman" w:hAnsi="Times New Roman" w:hint="eastAsia"/>
                <w:bCs/>
                <w:color w:val="000000" w:themeColor="text1"/>
                <w:kern w:val="0"/>
              </w:rPr>
              <w:t>。</w:t>
            </w:r>
          </w:p>
        </w:tc>
        <w:tc>
          <w:tcPr>
            <w:tcW w:w="1819" w:type="dxa"/>
            <w:tcBorders>
              <w:bottom w:val="double" w:sz="4" w:space="0" w:color="auto"/>
            </w:tcBorders>
          </w:tcPr>
          <w:p w:rsidR="002D7356" w:rsidRPr="0064727D" w:rsidRDefault="002D7356" w:rsidP="00720A2E">
            <w:pPr>
              <w:jc w:val="both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2D7356" w:rsidRPr="0064727D" w:rsidRDefault="002D7356" w:rsidP="00E06C6F">
            <w:pPr>
              <w:jc w:val="both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822" w:type="dxa"/>
            <w:tcBorders>
              <w:bottom w:val="double" w:sz="4" w:space="0" w:color="auto"/>
            </w:tcBorders>
          </w:tcPr>
          <w:p w:rsidR="002D7356" w:rsidRPr="0064727D" w:rsidRDefault="009977C8" w:rsidP="00CE6F48">
            <w:pPr>
              <w:jc w:val="both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907361" wp14:editId="2AA74D1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591945</wp:posOffset>
                      </wp:positionV>
                      <wp:extent cx="1828800" cy="1828800"/>
                      <wp:effectExtent l="0" t="0" r="0" b="381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977C8" w:rsidRPr="009977C8" w:rsidRDefault="009977C8" w:rsidP="009977C8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B2A1C7" w:themeColor="accent4" w:themeTint="99"/>
                                      <w:kern w:val="0"/>
                                      <w:sz w:val="72"/>
                                      <w:szCs w:val="72"/>
                                      <w14:glow w14:rad="228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B2A1C7" w:themeColor="accent4" w:themeTint="99"/>
                                      <w:kern w:val="0"/>
                                      <w:sz w:val="72"/>
                                      <w:szCs w:val="72"/>
                                      <w14:glow w14:rad="228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9073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9" type="#_x0000_t202" style="position:absolute;left:0;text-align:left;margin-left:15.75pt;margin-top:125.3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" filled="f" stroked="f">
                      <v:textbox style="mso-fit-shape-to-text:t">
                        <w:txbxContent>
                          <w:p w:rsidR="009977C8" w:rsidRPr="009977C8" w:rsidRDefault="009977C8" w:rsidP="009977C8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B2A1C7" w:themeColor="accent4" w:themeTint="99"/>
                                <w:kern w:val="0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B2A1C7" w:themeColor="accent4" w:themeTint="99"/>
                                <w:kern w:val="0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7356" w:rsidRPr="0064727D">
              <w:rPr>
                <w:rFonts w:ascii="Times New Roman" w:hAnsi="Times New Roman" w:hint="eastAsia"/>
                <w:bCs/>
                <w:color w:val="000000" w:themeColor="text1"/>
                <w:kern w:val="0"/>
                <w:u w:val="thick"/>
              </w:rPr>
              <w:t>組長：</w:t>
            </w:r>
            <w:r w:rsidR="009F026E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已</w:t>
            </w:r>
            <w:r w:rsidR="002D7356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指揮</w:t>
            </w:r>
            <w:r w:rsidR="00431A64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2</w:t>
            </w:r>
            <w:r w:rsidR="002D7356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名組員攜乾粉滅火器前往支援，後續回報</w:t>
            </w:r>
            <w:r w:rsidR="002D7356" w:rsidRPr="0064727D">
              <w:rPr>
                <w:rFonts w:ascii="Times New Roman" w:hAnsi="Times New Roman" w:hint="eastAsia"/>
                <w:bCs/>
                <w:color w:val="000000" w:themeColor="text1"/>
                <w:kern w:val="0"/>
              </w:rPr>
              <w:t>。</w:t>
            </w:r>
          </w:p>
        </w:tc>
        <w:tc>
          <w:tcPr>
            <w:tcW w:w="1818" w:type="dxa"/>
            <w:vMerge/>
            <w:tcBorders>
              <w:bottom w:val="double" w:sz="4" w:space="0" w:color="auto"/>
            </w:tcBorders>
          </w:tcPr>
          <w:p w:rsidR="002D7356" w:rsidRPr="007879D9" w:rsidRDefault="002D7356" w:rsidP="00720A2E">
            <w:pPr>
              <w:kinsoku w:val="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21" w:type="dxa"/>
            <w:vMerge/>
            <w:tcBorders>
              <w:bottom w:val="double" w:sz="4" w:space="0" w:color="auto"/>
              <w:right w:val="thickThinSmallGap" w:sz="18" w:space="0" w:color="auto"/>
            </w:tcBorders>
          </w:tcPr>
          <w:p w:rsidR="002D7356" w:rsidRPr="00DD3089" w:rsidRDefault="002D7356" w:rsidP="008F4085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</w:tr>
      <w:tr w:rsidR="002D7356" w:rsidTr="006C2E55">
        <w:trPr>
          <w:trHeight w:val="111"/>
        </w:trPr>
        <w:tc>
          <w:tcPr>
            <w:tcW w:w="14494" w:type="dxa"/>
            <w:gridSpan w:val="13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2D7356" w:rsidRPr="00D709D1" w:rsidRDefault="002D7356" w:rsidP="0029489E">
            <w:pPr>
              <w:ind w:left="165" w:hangingChars="59" w:hanging="16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以下各演練進程與情境設定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採</w:t>
            </w:r>
            <w:proofErr w:type="gramEnd"/>
            <w:r w:rsidRPr="00D709D1">
              <w:rPr>
                <w:rFonts w:ascii="標楷體" w:eastAsia="標楷體" w:hAnsi="標楷體" w:hint="eastAsia"/>
                <w:b/>
                <w:sz w:val="28"/>
                <w:szCs w:val="28"/>
              </w:rPr>
              <w:t>組合模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按學校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所需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勾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或自行增列，今（108）年度「火災」為必然演練項目</w:t>
            </w:r>
          </w:p>
        </w:tc>
      </w:tr>
      <w:tr w:rsidR="002D7356" w:rsidTr="006C2E55">
        <w:trPr>
          <w:trHeight w:val="726"/>
        </w:trPr>
        <w:tc>
          <w:tcPr>
            <w:tcW w:w="790" w:type="dxa"/>
            <w:gridSpan w:val="2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2D7356" w:rsidRDefault="002D7356" w:rsidP="00AB193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演練</w:t>
            </w:r>
          </w:p>
          <w:p w:rsidR="002D7356" w:rsidRDefault="002D7356" w:rsidP="00AB193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進程</w:t>
            </w:r>
          </w:p>
        </w:tc>
        <w:tc>
          <w:tcPr>
            <w:tcW w:w="75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D7356" w:rsidRDefault="002D7356" w:rsidP="0076524D">
            <w:pPr>
              <w:widowControl/>
              <w:jc w:val="center"/>
              <w:rPr>
                <w:rFonts w:ascii="Times New Roman" w:hAnsi="Times New Roman"/>
                <w:bCs/>
                <w:kern w:val="0"/>
              </w:rPr>
            </w:pPr>
            <w:r w:rsidRPr="0076524D"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356" w:rsidRDefault="002D7356" w:rsidP="00992F8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情境設定</w:t>
            </w:r>
          </w:p>
          <w:p w:rsidR="002D7356" w:rsidRPr="00AB1936" w:rsidRDefault="002D7356" w:rsidP="00992F88">
            <w:pPr>
              <w:jc w:val="center"/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狀況內容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82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D7356" w:rsidRPr="005D11D9" w:rsidRDefault="002D7356" w:rsidP="00992F88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指揮官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／</w:t>
            </w:r>
          </w:p>
          <w:p w:rsidR="002D7356" w:rsidRPr="00061664" w:rsidRDefault="002D7356" w:rsidP="00992F88">
            <w:pPr>
              <w:jc w:val="center"/>
            </w:pPr>
            <w:r w:rsidRPr="00061664">
              <w:rPr>
                <w:rFonts w:ascii="Times New Roman" w:hAnsi="Times New Roman"/>
                <w:b/>
                <w:bCs/>
                <w:color w:val="000000"/>
                <w:kern w:val="0"/>
              </w:rPr>
              <w:t>副指揮官</w:t>
            </w: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D7356" w:rsidRPr="005D11D9" w:rsidRDefault="002D7356" w:rsidP="00043C2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通報組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D7356" w:rsidRPr="005D11D9" w:rsidRDefault="002D7356" w:rsidP="00043C2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避難引導組</w:t>
            </w:r>
          </w:p>
        </w:tc>
        <w:tc>
          <w:tcPr>
            <w:tcW w:w="182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D7356" w:rsidRPr="005D11D9" w:rsidRDefault="002D7356" w:rsidP="00043C2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搶救組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D7356" w:rsidRPr="005D11D9" w:rsidRDefault="002D7356" w:rsidP="00043C25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安全防護組</w:t>
            </w:r>
          </w:p>
        </w:tc>
        <w:tc>
          <w:tcPr>
            <w:tcW w:w="1821" w:type="dxa"/>
            <w:tcBorders>
              <w:top w:val="doub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D7356" w:rsidRDefault="002D7356" w:rsidP="003F3A88">
            <w:pPr>
              <w:ind w:left="140" w:hanging="140"/>
              <w:jc w:val="center"/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緊急救護組</w:t>
            </w:r>
          </w:p>
        </w:tc>
      </w:tr>
      <w:tr w:rsidR="00C353E7" w:rsidTr="006C2E55">
        <w:trPr>
          <w:trHeight w:val="6232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</w:tcPr>
          <w:p w:rsidR="00C353E7" w:rsidRDefault="00C353E7" w:rsidP="007C4CC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四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)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緊急搜救與</w:t>
            </w:r>
          </w:p>
          <w:p w:rsidR="00C353E7" w:rsidRDefault="00C353E7" w:rsidP="007C4CC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傷患救助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C353E7" w:rsidRPr="00061664" w:rsidRDefault="00197664" w:rsidP="007C4CC1">
            <w:pPr>
              <w:widowControl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 w:hint="eastAsia"/>
                <w:bCs/>
                <w:kern w:val="0"/>
              </w:rPr>
              <w:t>09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3E7" w:rsidRDefault="00C353E7" w:rsidP="008B5C04">
            <w:pPr>
              <w:jc w:val="center"/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</w:p>
          <w:p w:rsidR="00C353E7" w:rsidRPr="00CD097C" w:rsidRDefault="00C353E7" w:rsidP="008B5C04">
            <w:pPr>
              <w:jc w:val="center"/>
            </w:pPr>
            <w:r>
              <w:t>師生受困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3E7" w:rsidRPr="00CD097C" w:rsidRDefault="00C353E7" w:rsidP="00FF0D45">
            <w:pPr>
              <w:jc w:val="center"/>
            </w:pPr>
            <w:r>
              <w:t>點名未到學生，經搜尋發現受困</w:t>
            </w:r>
            <w:r w:rsidR="00E953FF">
              <w:rPr>
                <w:rFonts w:hint="eastAsia"/>
              </w:rPr>
              <w:t>樓梯口。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53E7" w:rsidRPr="00061664" w:rsidRDefault="00C353E7" w:rsidP="0029159F">
            <w:pPr>
              <w:kinsoku w:val="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指（副）</w:t>
            </w:r>
            <w:proofErr w:type="gramStart"/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請盡速掌握未到人員安全狀況</w:t>
            </w:r>
            <w:r w:rsidR="00832F95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及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回報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</w:rPr>
              <w:t>。</w:t>
            </w:r>
          </w:p>
        </w:tc>
        <w:tc>
          <w:tcPr>
            <w:tcW w:w="1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353E7" w:rsidRPr="00061664" w:rsidRDefault="00E953FF" w:rsidP="00B14DE1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E953FF">
              <w:rPr>
                <w:rFonts w:ascii="Times New Roman" w:hAnsi="Times New Roman" w:hint="eastAsia"/>
                <w:bCs/>
                <w:color w:val="000000"/>
                <w:kern w:val="0"/>
              </w:rPr>
              <w:t>持續掌握人員安全及校園災損狀況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C353E7" w:rsidRPr="00061664" w:rsidRDefault="00C353E7" w:rsidP="0029159F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組長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 w:rsidRPr="00431A64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該班回報表示</w:t>
            </w:r>
            <w:r w:rsidRPr="00431A64">
              <w:rPr>
                <w:rFonts w:ascii="Times New Roman" w:hAnsi="Times New Roman"/>
                <w:bCs/>
                <w:color w:val="C00000"/>
                <w:kern w:val="0"/>
              </w:rPr>
              <w:t>，</w:t>
            </w:r>
            <w:r w:rsidRPr="00431A64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同學</w:t>
            </w:r>
            <w:proofErr w:type="gramStart"/>
            <w:r w:rsidRPr="00431A64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疑</w:t>
            </w:r>
            <w:proofErr w:type="gramEnd"/>
            <w:r w:rsidRPr="00431A64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於疏散時受傷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。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C353E7" w:rsidRPr="0029159F" w:rsidRDefault="00C353E7" w:rsidP="007C4CC1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組長：</w:t>
            </w:r>
            <w:r w:rsidRPr="00C353E7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搶救人員回報，</w:t>
            </w:r>
            <w:proofErr w:type="gramStart"/>
            <w:r w:rsidRPr="00C353E7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溯返該</w:t>
            </w:r>
            <w:proofErr w:type="gramEnd"/>
            <w:r w:rsidRPr="00C353E7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班疏散路線，行經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仁愛樓</w:t>
            </w:r>
            <w:r w:rsidR="00AA4953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左側樓梯口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聽到呼救聲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</w:rPr>
              <w:t>，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確認為尋找對象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</w:rPr>
              <w:t>。</w:t>
            </w:r>
            <w:proofErr w:type="gramStart"/>
            <w:r w:rsidR="00AA4953">
              <w:rPr>
                <w:rFonts w:ascii="Times New Roman" w:hAnsi="Times New Roman" w:hint="eastAsia"/>
                <w:bCs/>
                <w:color w:val="C00000"/>
                <w:kern w:val="0"/>
              </w:rPr>
              <w:t>該生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右</w:t>
            </w:r>
            <w:r w:rsidR="00AA4953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腳踝</w:t>
            </w:r>
            <w:proofErr w:type="gramEnd"/>
            <w:r w:rsidR="00AA4953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扭傷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，</w:t>
            </w:r>
            <w:r w:rsidR="00E953FF"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無出血情形</w:t>
            </w:r>
            <w:r w:rsidR="00E953FF" w:rsidRPr="00C353E7">
              <w:rPr>
                <w:rFonts w:ascii="Times New Roman" w:hAnsi="Times New Roman" w:hint="eastAsia"/>
                <w:bCs/>
                <w:color w:val="C00000"/>
                <w:kern w:val="0"/>
              </w:rPr>
              <w:t>，</w:t>
            </w:r>
            <w:r w:rsidR="00AA4953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暫無法行走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C353E7" w:rsidRPr="00061664" w:rsidRDefault="00E953FF" w:rsidP="00E73783">
            <w:pPr>
              <w:widowControl/>
              <w:jc w:val="both"/>
              <w:rPr>
                <w:rFonts w:ascii="Times New Roman" w:hAnsi="Times New Roman"/>
                <w:bCs/>
                <w:kern w:val="0"/>
              </w:rPr>
            </w:pPr>
            <w:r w:rsidRPr="00E953FF">
              <w:rPr>
                <w:rFonts w:ascii="Times New Roman" w:hAnsi="Times New Roman" w:hint="eastAsia"/>
                <w:bCs/>
                <w:kern w:val="0"/>
              </w:rPr>
              <w:t>持續掌握人員安全及校園災損狀況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C353E7" w:rsidRPr="00061664" w:rsidRDefault="00C353E7" w:rsidP="00170B19">
            <w:pPr>
              <w:widowControl/>
              <w:jc w:val="both"/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組長：</w:t>
            </w:r>
            <w:r w:rsidRPr="00431A64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依所聽取受傷資訊</w:t>
            </w:r>
            <w:r w:rsidRPr="00431A64">
              <w:rPr>
                <w:rFonts w:ascii="Times New Roman" w:hAnsi="Times New Roman"/>
                <w:bCs/>
                <w:color w:val="C00000"/>
                <w:kern w:val="0"/>
                <w:u w:val="single"/>
              </w:rPr>
              <w:t>，</w:t>
            </w:r>
            <w:proofErr w:type="gramStart"/>
            <w:r w:rsidRPr="00431A64">
              <w:rPr>
                <w:rFonts w:ascii="Times New Roman" w:hAnsi="Times New Roman"/>
                <w:bCs/>
                <w:color w:val="C00000"/>
                <w:kern w:val="0"/>
                <w:u w:val="single"/>
              </w:rPr>
              <w:t>本組</w:t>
            </w:r>
            <w:r w:rsidRPr="00431A64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將</w:t>
            </w:r>
            <w:proofErr w:type="gramEnd"/>
            <w:r w:rsidRPr="00431A64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輪椅</w:t>
            </w:r>
            <w:r w:rsidRPr="00431A64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前推至</w:t>
            </w:r>
            <w:r w:rsidRPr="00431A64">
              <w:rPr>
                <w:rFonts w:ascii="Times New Roman" w:hAnsi="Times New Roman" w:hint="eastAsia"/>
                <w:bCs/>
                <w:color w:val="C00000"/>
                <w:kern w:val="0"/>
                <w:u w:val="single"/>
              </w:rPr>
              <w:t>距建物</w:t>
            </w:r>
            <w:r w:rsidRPr="00431A64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較近</w:t>
            </w:r>
            <w:r w:rsidR="00832F95" w:rsidRPr="00431A64">
              <w:rPr>
                <w:rFonts w:ascii="Times New Roman" w:hAnsi="Times New Roman" w:hint="eastAsia"/>
                <w:bCs/>
                <w:color w:val="C00000"/>
                <w:kern w:val="0"/>
              </w:rPr>
              <w:t xml:space="preserve">     </w:t>
            </w:r>
            <w:r w:rsidRPr="00431A64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位置人到後即</w:t>
            </w:r>
            <w:proofErr w:type="gramStart"/>
            <w:r w:rsidRPr="00431A64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進行傷檢</w:t>
            </w:r>
            <w:proofErr w:type="gramEnd"/>
            <w:r w:rsidRPr="00431A64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及救護處置</w:t>
            </w:r>
            <w:r w:rsidRPr="00431A64">
              <w:rPr>
                <w:rFonts w:ascii="Times New Roman" w:hAnsi="Times New Roman" w:hint="eastAsia"/>
                <w:bCs/>
                <w:color w:val="C00000"/>
                <w:kern w:val="0"/>
              </w:rPr>
              <w:t>。</w:t>
            </w:r>
          </w:p>
        </w:tc>
      </w:tr>
      <w:tr w:rsidR="002D7356" w:rsidTr="006C2E55">
        <w:tc>
          <w:tcPr>
            <w:tcW w:w="790" w:type="dxa"/>
            <w:gridSpan w:val="2"/>
            <w:vMerge/>
            <w:tcBorders>
              <w:left w:val="thinThickSmallGap" w:sz="18" w:space="0" w:color="auto"/>
            </w:tcBorders>
            <w:vAlign w:val="center"/>
          </w:tcPr>
          <w:p w:rsidR="002D7356" w:rsidRDefault="002D7356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4597" w:type="dxa"/>
            <w:gridSpan w:val="6"/>
            <w:tcBorders>
              <w:right w:val="double" w:sz="4" w:space="0" w:color="auto"/>
            </w:tcBorders>
          </w:tcPr>
          <w:p w:rsidR="002D7356" w:rsidRPr="002B5AF2" w:rsidRDefault="002D7356" w:rsidP="0076163E">
            <w:pPr>
              <w:jc w:val="both"/>
              <w:rPr>
                <w:b/>
              </w:rPr>
            </w:pPr>
            <w:r>
              <w:rPr>
                <w:b/>
                <w:shd w:val="pct15" w:color="auto" w:fill="FFFFFF"/>
              </w:rPr>
              <w:t>受困</w:t>
            </w:r>
            <w:r w:rsidRPr="002B5AF2">
              <w:rPr>
                <w:b/>
                <w:shd w:val="pct15" w:color="auto" w:fill="FFFFFF"/>
              </w:rPr>
              <w:t>類型</w:t>
            </w:r>
            <w:r w:rsidRPr="002B5AF2">
              <w:rPr>
                <w:b/>
              </w:rPr>
              <w:t>：</w:t>
            </w:r>
          </w:p>
          <w:p w:rsidR="002D7356" w:rsidRDefault="00C353E7" w:rsidP="0076163E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hint="eastAsia"/>
              </w:rPr>
              <w:t>教室內</w:t>
            </w:r>
            <w:r w:rsidR="002D7356">
              <w:rPr>
                <w:rFonts w:hint="eastAsia"/>
              </w:rPr>
              <w:t>受阻。</w:t>
            </w:r>
          </w:p>
        </w:tc>
        <w:tc>
          <w:tcPr>
            <w:tcW w:w="9107" w:type="dxa"/>
            <w:gridSpan w:val="5"/>
            <w:tcBorders>
              <w:top w:val="single" w:sz="4" w:space="0" w:color="auto"/>
              <w:left w:val="double" w:sz="4" w:space="0" w:color="auto"/>
              <w:right w:val="thickThinSmallGap" w:sz="18" w:space="0" w:color="auto"/>
            </w:tcBorders>
          </w:tcPr>
          <w:p w:rsidR="002D7356" w:rsidRPr="002B5AF2" w:rsidRDefault="002D7356" w:rsidP="00C55AC4">
            <w:pPr>
              <w:kinsoku w:val="0"/>
              <w:ind w:left="185" w:hangingChars="77" w:hanging="185"/>
              <w:jc w:val="both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2B5AF2">
              <w:rPr>
                <w:rFonts w:ascii="Times New Roman" w:hAnsi="Times New Roman" w:hint="eastAsia"/>
                <w:b/>
                <w:bCs/>
                <w:color w:val="000000"/>
                <w:kern w:val="0"/>
                <w:shd w:val="pct15" w:color="auto" w:fill="FFFFFF"/>
              </w:rPr>
              <w:t>要領</w:t>
            </w:r>
            <w:r w:rsidRPr="002B5AF2"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：</w:t>
            </w:r>
          </w:p>
          <w:p w:rsidR="002D7356" w:rsidRPr="00734909" w:rsidRDefault="002D7356" w:rsidP="00C55AC4">
            <w:pPr>
              <w:kinsoku w:val="0"/>
              <w:ind w:left="185" w:hangingChars="77" w:hanging="185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 w:rsidRPr="00734909">
              <w:rPr>
                <w:rFonts w:ascii="Times New Roman" w:hAnsi="Times New Roman"/>
                <w:bCs/>
                <w:color w:val="000000"/>
                <w:kern w:val="0"/>
              </w:rPr>
              <w:t>緊急應變各小組應全面掌握各項安全狀況與訊息，主動按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分工</w:t>
            </w:r>
            <w:r w:rsidRPr="00734909">
              <w:rPr>
                <w:rFonts w:ascii="Times New Roman" w:hAnsi="Times New Roman"/>
                <w:bCs/>
                <w:color w:val="000000"/>
                <w:kern w:val="0"/>
              </w:rPr>
              <w:t>職掌預判作為，向指揮官報告及整合行動。</w:t>
            </w:r>
          </w:p>
          <w:p w:rsidR="002D7356" w:rsidRPr="00F67FBE" w:rsidRDefault="002D7356" w:rsidP="00064890">
            <w:pPr>
              <w:kinsoku w:val="0"/>
              <w:ind w:left="185" w:hangingChars="77" w:hanging="185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各項安全資訊掌握與回報務求要件俱足，以利精確處置，避免無效或重複人力、時間及資源耗用</w:t>
            </w:r>
            <w:proofErr w:type="gramStart"/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（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狀況要件：人、地、物、情節、輕重程度、後續影響或需求</w:t>
            </w:r>
            <w:proofErr w:type="gramStart"/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）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</w:tc>
      </w:tr>
      <w:tr w:rsidR="0076524D" w:rsidTr="006C2E55">
        <w:trPr>
          <w:trHeight w:val="77"/>
        </w:trPr>
        <w:tc>
          <w:tcPr>
            <w:tcW w:w="790" w:type="dxa"/>
            <w:gridSpan w:val="2"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76524D" w:rsidRPr="005D11D9" w:rsidRDefault="0076524D" w:rsidP="0076524D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進程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524D" w:rsidRPr="005D11D9" w:rsidRDefault="0076524D" w:rsidP="0076524D">
            <w:pPr>
              <w:widowControl/>
              <w:ind w:left="140" w:hanging="14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524D" w:rsidRPr="005D11D9" w:rsidRDefault="0076524D" w:rsidP="0076524D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情境設定</w:t>
            </w:r>
          </w:p>
        </w:tc>
        <w:tc>
          <w:tcPr>
            <w:tcW w:w="182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6524D" w:rsidRPr="007879D9" w:rsidRDefault="0076524D" w:rsidP="0076524D">
            <w:pPr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指</w:t>
            </w:r>
            <w:r w:rsidRPr="002D7356">
              <w:rPr>
                <w:rFonts w:ascii="Times New Roman" w:hAnsi="Times New Roman"/>
                <w:b/>
                <w:bCs/>
                <w:color w:val="000000"/>
                <w:kern w:val="0"/>
              </w:rPr>
              <w:t>（副）</w:t>
            </w:r>
            <w:proofErr w:type="gramStart"/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揮官</w:t>
            </w:r>
            <w:proofErr w:type="gramEnd"/>
          </w:p>
        </w:tc>
        <w:tc>
          <w:tcPr>
            <w:tcW w:w="18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6524D" w:rsidRPr="005D11D9" w:rsidRDefault="0076524D" w:rsidP="0076524D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通報組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524D" w:rsidRPr="005D11D9" w:rsidRDefault="0076524D" w:rsidP="0076524D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避難引導組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524D" w:rsidRPr="005D11D9" w:rsidRDefault="0076524D" w:rsidP="0076524D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搶救組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524D" w:rsidRPr="005D11D9" w:rsidRDefault="0076524D" w:rsidP="0076524D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安全防護組</w:t>
            </w:r>
          </w:p>
        </w:tc>
        <w:tc>
          <w:tcPr>
            <w:tcW w:w="1821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76524D" w:rsidRDefault="0076524D" w:rsidP="0076524D">
            <w:pPr>
              <w:ind w:left="140" w:hanging="140"/>
              <w:jc w:val="center"/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緊急救護組</w:t>
            </w:r>
          </w:p>
        </w:tc>
      </w:tr>
      <w:tr w:rsidR="002E391A" w:rsidRPr="0008342B" w:rsidTr="006C2E55">
        <w:trPr>
          <w:trHeight w:val="5140"/>
        </w:trPr>
        <w:tc>
          <w:tcPr>
            <w:tcW w:w="790" w:type="dxa"/>
            <w:gridSpan w:val="2"/>
            <w:vMerge w:val="restart"/>
            <w:tcBorders>
              <w:left w:val="thinThickSmallGap" w:sz="18" w:space="0" w:color="auto"/>
            </w:tcBorders>
          </w:tcPr>
          <w:p w:rsidR="002E391A" w:rsidRDefault="002E391A" w:rsidP="00491B1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lastRenderedPageBreak/>
              <w:t>(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四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)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緊急搜救與</w:t>
            </w:r>
          </w:p>
          <w:p w:rsidR="002E391A" w:rsidRDefault="002E391A" w:rsidP="00491B1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傷患救助</w:t>
            </w:r>
          </w:p>
        </w:tc>
        <w:tc>
          <w:tcPr>
            <w:tcW w:w="755" w:type="dxa"/>
          </w:tcPr>
          <w:p w:rsidR="002E391A" w:rsidRDefault="00197664" w:rsidP="001D33B9">
            <w:pPr>
              <w:widowControl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 w:hint="eastAsia"/>
                <w:bCs/>
                <w:kern w:val="0"/>
              </w:rPr>
              <w:t>094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2E391A" w:rsidRDefault="002E391A" w:rsidP="008B5C04">
            <w:pPr>
              <w:jc w:val="center"/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</w:p>
          <w:p w:rsidR="002E391A" w:rsidRDefault="002E391A" w:rsidP="008B5C04">
            <w:pPr>
              <w:jc w:val="center"/>
            </w:pPr>
            <w:r>
              <w:rPr>
                <w:rFonts w:hint="eastAsia"/>
              </w:rPr>
              <w:t>師生</w:t>
            </w:r>
            <w:r>
              <w:t>受傷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</w:tcPr>
          <w:p w:rsidR="002E391A" w:rsidRDefault="002E391A" w:rsidP="008B5C04">
            <w:pPr>
              <w:jc w:val="center"/>
            </w:pPr>
            <w:r>
              <w:t>學生</w:t>
            </w:r>
            <w:r>
              <w:rPr>
                <w:rFonts w:hint="eastAsia"/>
              </w:rPr>
              <w:t>疏散時腳踝扭傷</w:t>
            </w:r>
          </w:p>
        </w:tc>
        <w:tc>
          <w:tcPr>
            <w:tcW w:w="1822" w:type="dxa"/>
            <w:tcBorders>
              <w:right w:val="double" w:sz="4" w:space="0" w:color="auto"/>
            </w:tcBorders>
          </w:tcPr>
          <w:p w:rsidR="002E391A" w:rsidRPr="007879D9" w:rsidRDefault="002E391A" w:rsidP="00E70F6B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指（副）</w:t>
            </w:r>
            <w:proofErr w:type="gramStart"/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盡速援救學生並妥善醫療救護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，</w:t>
            </w:r>
            <w:r w:rsidRPr="00DF004F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過程中各組注意自身安全。</w:t>
            </w:r>
          </w:p>
        </w:tc>
        <w:tc>
          <w:tcPr>
            <w:tcW w:w="1819" w:type="dxa"/>
            <w:tcBorders>
              <w:left w:val="double" w:sz="4" w:space="0" w:color="auto"/>
            </w:tcBorders>
          </w:tcPr>
          <w:p w:rsidR="002E391A" w:rsidRPr="00AB1936" w:rsidRDefault="002E391A" w:rsidP="00540E20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學生受傷訊息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，</w:t>
            </w:r>
            <w:proofErr w:type="gramStart"/>
            <w:r w:rsidRPr="00832F95">
              <w:rPr>
                <w:rFonts w:ascii="Times New Roman" w:hAnsi="Times New Roman" w:hint="eastAsia"/>
                <w:bCs/>
                <w:color w:val="FF0000"/>
                <w:kern w:val="0"/>
              </w:rPr>
              <w:t>已</w:t>
            </w:r>
            <w:r w:rsidRPr="00C353E7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告悉導師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</w:tc>
        <w:tc>
          <w:tcPr>
            <w:tcW w:w="1827" w:type="dxa"/>
          </w:tcPr>
          <w:p w:rsidR="002E391A" w:rsidRDefault="002E391A" w:rsidP="00505F09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22" w:type="dxa"/>
          </w:tcPr>
          <w:p w:rsidR="002E391A" w:rsidRDefault="002E391A" w:rsidP="00E70F6B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組長：</w:t>
            </w:r>
            <w:r w:rsidRPr="00C353E7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已將受傷學生移至疏散區安全位置，送交</w:t>
            </w:r>
            <w:proofErr w:type="gramStart"/>
            <w:r w:rsidRPr="00C353E7">
              <w:rPr>
                <w:rFonts w:ascii="Times New Roman" w:hAnsi="Times New Roman"/>
                <w:bCs/>
                <w:color w:val="C00000"/>
                <w:kern w:val="0"/>
                <w:u w:val="thick"/>
              </w:rPr>
              <w:t>緊急護組</w:t>
            </w:r>
            <w:proofErr w:type="gramEnd"/>
            <w:r w:rsidRPr="00A10C6C">
              <w:rPr>
                <w:rFonts w:ascii="Times New Roman" w:hAnsi="Times New Roman"/>
                <w:bCs/>
                <w:color w:val="000000"/>
                <w:kern w:val="0"/>
              </w:rPr>
              <w:t>。</w:t>
            </w:r>
          </w:p>
        </w:tc>
        <w:tc>
          <w:tcPr>
            <w:tcW w:w="1818" w:type="dxa"/>
          </w:tcPr>
          <w:p w:rsidR="002E391A" w:rsidRDefault="002E391A" w:rsidP="00962072">
            <w:pPr>
              <w:widowControl/>
              <w:jc w:val="both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821" w:type="dxa"/>
            <w:tcBorders>
              <w:right w:val="thickThinSmallGap" w:sz="18" w:space="0" w:color="auto"/>
            </w:tcBorders>
          </w:tcPr>
          <w:p w:rsidR="002E391A" w:rsidRPr="0008342B" w:rsidRDefault="002E391A" w:rsidP="00505F09">
            <w:pPr>
              <w:jc w:val="both"/>
              <w:rPr>
                <w:color w:val="C00000"/>
                <w:u w:val="single"/>
              </w:rPr>
            </w:pPr>
            <w:r w:rsidRPr="0008342B">
              <w:rPr>
                <w:color w:val="C00000"/>
                <w:u w:val="single"/>
              </w:rPr>
              <w:t>組長</w:t>
            </w:r>
            <w:r w:rsidRPr="0008342B">
              <w:rPr>
                <w:rFonts w:hint="eastAsia"/>
                <w:color w:val="C00000"/>
                <w:u w:val="single"/>
              </w:rPr>
              <w:t>：</w:t>
            </w:r>
            <w:r w:rsidRPr="00681EE7">
              <w:rPr>
                <w:rFonts w:hint="eastAsia"/>
                <w:color w:val="C00000"/>
                <w:u w:val="single"/>
              </w:rPr>
              <w:t>受傷學生</w:t>
            </w:r>
            <w:r w:rsidR="00832F95">
              <w:rPr>
                <w:rFonts w:hint="eastAsia"/>
                <w:color w:val="C00000"/>
                <w:u w:val="single"/>
              </w:rPr>
              <w:t>正</w:t>
            </w:r>
            <w:r w:rsidRPr="00681EE7">
              <w:rPr>
                <w:rFonts w:hint="eastAsia"/>
                <w:color w:val="C00000"/>
                <w:u w:val="single"/>
              </w:rPr>
              <w:t>進行初步包紥與固定，腳踝</w:t>
            </w:r>
            <w:r w:rsidRPr="00681EE7">
              <w:rPr>
                <w:color w:val="C00000"/>
                <w:u w:val="single"/>
              </w:rPr>
              <w:t>有</w:t>
            </w:r>
            <w:r w:rsidRPr="00681EE7">
              <w:rPr>
                <w:rFonts w:hint="eastAsia"/>
                <w:color w:val="C00000"/>
                <w:u w:val="single"/>
              </w:rPr>
              <w:t>輕微腫脹</w:t>
            </w:r>
            <w:r w:rsidRPr="00681EE7">
              <w:rPr>
                <w:color w:val="C00000"/>
                <w:u w:val="single"/>
              </w:rPr>
              <w:t>情形，建議</w:t>
            </w:r>
            <w:r w:rsidRPr="0008342B">
              <w:rPr>
                <w:rFonts w:hint="eastAsia"/>
                <w:color w:val="C00000"/>
                <w:u w:val="single"/>
              </w:rPr>
              <w:t>冰敷</w:t>
            </w:r>
            <w:r w:rsidR="00681EE7" w:rsidRPr="0008342B">
              <w:rPr>
                <w:rFonts w:hint="eastAsia"/>
                <w:color w:val="C00000"/>
                <w:u w:val="single"/>
              </w:rPr>
              <w:t>緩解疼痛</w:t>
            </w:r>
            <w:r w:rsidRPr="0008342B">
              <w:rPr>
                <w:color w:val="C00000"/>
                <w:u w:val="single"/>
              </w:rPr>
              <w:t>。</w:t>
            </w:r>
          </w:p>
        </w:tc>
      </w:tr>
      <w:tr w:rsidR="0076524D" w:rsidTr="006C2E55">
        <w:trPr>
          <w:trHeight w:val="416"/>
        </w:trPr>
        <w:tc>
          <w:tcPr>
            <w:tcW w:w="790" w:type="dxa"/>
            <w:gridSpan w:val="2"/>
            <w:vMerge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76524D" w:rsidRDefault="0076524D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4597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6524D" w:rsidRPr="002B5AF2" w:rsidRDefault="0076524D" w:rsidP="00043C25">
            <w:pPr>
              <w:jc w:val="both"/>
              <w:rPr>
                <w:b/>
              </w:rPr>
            </w:pPr>
            <w:r w:rsidRPr="002B5AF2">
              <w:rPr>
                <w:b/>
                <w:shd w:val="pct15" w:color="auto" w:fill="FFFFFF"/>
              </w:rPr>
              <w:t>受傷類型</w:t>
            </w:r>
            <w:r w:rsidRPr="002B5AF2">
              <w:rPr>
                <w:rFonts w:hint="eastAsia"/>
                <w:b/>
              </w:rPr>
              <w:t>：</w:t>
            </w:r>
          </w:p>
          <w:p w:rsidR="00760AD8" w:rsidRPr="00760AD8" w:rsidRDefault="00760AD8" w:rsidP="002B5AF2">
            <w:pPr>
              <w:kinsoku w:val="0"/>
              <w:ind w:left="185" w:hangingChars="77" w:hanging="185"/>
              <w:jc w:val="both"/>
            </w:pPr>
            <w:r>
              <w:rPr>
                <w:rFonts w:hint="eastAsia"/>
              </w:rPr>
              <w:t>1.</w:t>
            </w:r>
            <w:r w:rsidRPr="00760AD8">
              <w:rPr>
                <w:rFonts w:hint="eastAsia"/>
              </w:rPr>
              <w:t>砸傷、壓傷、跌</w:t>
            </w:r>
            <w:r>
              <w:rPr>
                <w:rFonts w:hint="eastAsia"/>
              </w:rPr>
              <w:t>傷、挫傷</w:t>
            </w:r>
            <w:r w:rsidR="00C4037D">
              <w:rPr>
                <w:rFonts w:hint="eastAsia"/>
              </w:rPr>
              <w:t>、擦傷</w:t>
            </w:r>
            <w:r w:rsidRPr="00760AD8">
              <w:rPr>
                <w:rFonts w:hint="eastAsia"/>
              </w:rPr>
              <w:t>、化學灼傷、碰撞、</w:t>
            </w:r>
            <w:r>
              <w:rPr>
                <w:rFonts w:hint="eastAsia"/>
              </w:rPr>
              <w:t>踩踏等</w:t>
            </w:r>
            <w:r w:rsidRPr="00760AD8">
              <w:rPr>
                <w:rFonts w:hint="eastAsia"/>
              </w:rPr>
              <w:t>（</w:t>
            </w:r>
            <w:r w:rsidR="00C4037D">
              <w:rPr>
                <w:rFonts w:hint="eastAsia"/>
              </w:rPr>
              <w:t>可</w:t>
            </w:r>
            <w:r w:rsidRPr="00760AD8">
              <w:rPr>
                <w:rFonts w:hint="eastAsia"/>
              </w:rPr>
              <w:t>視學校特性增設）。</w:t>
            </w:r>
          </w:p>
          <w:p w:rsidR="0076524D" w:rsidRDefault="00760AD8" w:rsidP="002B5AF2">
            <w:pPr>
              <w:kinsoku w:val="0"/>
              <w:ind w:left="185" w:hangingChars="77" w:hanging="185"/>
              <w:jc w:val="both"/>
            </w:pPr>
            <w:r>
              <w:rPr>
                <w:rFonts w:hint="eastAsia"/>
              </w:rPr>
              <w:t>2.</w:t>
            </w:r>
            <w:r w:rsidR="00221C34" w:rsidRPr="00760AD8">
              <w:rPr>
                <w:rFonts w:hint="eastAsia"/>
              </w:rPr>
              <w:t>地震受傷成因</w:t>
            </w:r>
            <w:r w:rsidR="00295B9D" w:rsidRPr="00760AD8">
              <w:rPr>
                <w:rFonts w:hint="eastAsia"/>
              </w:rPr>
              <w:t>中</w:t>
            </w:r>
            <w:r w:rsidR="00221C34" w:rsidRPr="00760AD8">
              <w:rPr>
                <w:rFonts w:hint="eastAsia"/>
              </w:rPr>
              <w:t>，</w:t>
            </w:r>
            <w:r>
              <w:rPr>
                <w:rFonts w:hint="eastAsia"/>
              </w:rPr>
              <w:t>遭</w:t>
            </w:r>
            <w:r w:rsidR="00221C34" w:rsidRPr="00760AD8">
              <w:rPr>
                <w:rFonts w:hint="eastAsia"/>
              </w:rPr>
              <w:t>墜落物砸傷</w:t>
            </w:r>
            <w:r w:rsidR="00535DF0" w:rsidRPr="00760AD8">
              <w:rPr>
                <w:rFonts w:hint="eastAsia"/>
              </w:rPr>
              <w:t>所佔比例最高，</w:t>
            </w:r>
            <w:r>
              <w:rPr>
                <w:rFonts w:hint="eastAsia"/>
              </w:rPr>
              <w:t>建議優先納入演練及教育宣導。</w:t>
            </w:r>
          </w:p>
          <w:p w:rsidR="0076524D" w:rsidRPr="002B5AF2" w:rsidRDefault="0076524D" w:rsidP="00064890">
            <w:pPr>
              <w:jc w:val="both"/>
              <w:rPr>
                <w:b/>
              </w:rPr>
            </w:pPr>
            <w:r w:rsidRPr="002B5AF2">
              <w:rPr>
                <w:rFonts w:hint="eastAsia"/>
                <w:b/>
                <w:shd w:val="pct15" w:color="auto" w:fill="FFFFFF"/>
              </w:rPr>
              <w:t>情節輕重</w:t>
            </w:r>
            <w:r w:rsidRPr="002B5AF2">
              <w:rPr>
                <w:rFonts w:hint="eastAsia"/>
                <w:b/>
              </w:rPr>
              <w:t>：</w:t>
            </w:r>
          </w:p>
          <w:p w:rsidR="0076524D" w:rsidRDefault="0076524D" w:rsidP="002B5AF2">
            <w:pPr>
              <w:kinsoku w:val="0"/>
              <w:ind w:left="185" w:hangingChars="77" w:hanging="185"/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情節輕重宜以「少人」或「多人」受傷為標準，以驗證行政動員及相互支援能量。</w:t>
            </w:r>
          </w:p>
          <w:p w:rsidR="0076524D" w:rsidRDefault="0076524D" w:rsidP="00971585">
            <w:pPr>
              <w:kinsoku w:val="0"/>
              <w:ind w:left="185" w:hangingChars="77" w:hanging="185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演練不宜設定過度嚴重或難以挽救之傷勢，</w:t>
            </w:r>
            <w:proofErr w:type="gramStart"/>
            <w:r w:rsidR="00971585">
              <w:rPr>
                <w:rFonts w:hint="eastAsia"/>
              </w:rPr>
              <w:t>俾</w:t>
            </w:r>
            <w:proofErr w:type="gramEnd"/>
            <w:r w:rsidR="00971585">
              <w:rPr>
                <w:rFonts w:hint="eastAsia"/>
              </w:rPr>
              <w:t>予</w:t>
            </w:r>
            <w:r>
              <w:rPr>
                <w:rFonts w:hint="eastAsia"/>
              </w:rPr>
              <w:t>行政端有充分操作訓練的機會。</w:t>
            </w:r>
          </w:p>
        </w:tc>
        <w:tc>
          <w:tcPr>
            <w:tcW w:w="9107" w:type="dxa"/>
            <w:gridSpan w:val="5"/>
            <w:tcBorders>
              <w:left w:val="doub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76524D" w:rsidRDefault="00F6244B" w:rsidP="0076163E">
            <w:pPr>
              <w:jc w:val="both"/>
              <w:rPr>
                <w:b/>
              </w:rPr>
            </w:pPr>
            <w:r>
              <w:rPr>
                <w:b/>
                <w:shd w:val="pct15" w:color="auto" w:fill="FFFFFF"/>
              </w:rPr>
              <w:t>應變</w:t>
            </w:r>
            <w:r w:rsidR="0076524D">
              <w:rPr>
                <w:b/>
                <w:shd w:val="pct15" w:color="auto" w:fill="FFFFFF"/>
              </w:rPr>
              <w:t>支援</w:t>
            </w:r>
            <w:r>
              <w:rPr>
                <w:b/>
                <w:shd w:val="pct15" w:color="auto" w:fill="FFFFFF"/>
              </w:rPr>
              <w:t>、調用與</w:t>
            </w:r>
            <w:r w:rsidR="0076524D">
              <w:rPr>
                <w:b/>
                <w:shd w:val="pct15" w:color="auto" w:fill="FFFFFF"/>
              </w:rPr>
              <w:t>整合要領</w:t>
            </w:r>
            <w:r w:rsidR="0076524D" w:rsidRPr="002B5AF2">
              <w:rPr>
                <w:rFonts w:hint="eastAsia"/>
                <w:b/>
              </w:rPr>
              <w:t>：</w:t>
            </w:r>
          </w:p>
          <w:p w:rsidR="0076524D" w:rsidRDefault="0076524D" w:rsidP="0076163E">
            <w:pPr>
              <w:kinsoku w:val="0"/>
              <w:ind w:left="185" w:hangingChars="77" w:hanging="185"/>
              <w:jc w:val="both"/>
            </w:pPr>
            <w:r>
              <w:rPr>
                <w:rFonts w:hint="eastAsia"/>
              </w:rPr>
              <w:t>1.</w:t>
            </w:r>
            <w:r w:rsidR="000508F7">
              <w:rPr>
                <w:rFonts w:hint="eastAsia"/>
              </w:rPr>
              <w:t>震後</w:t>
            </w:r>
            <w:r w:rsidR="00C4037D">
              <w:rPr>
                <w:rFonts w:hint="eastAsia"/>
              </w:rPr>
              <w:t>進行</w:t>
            </w:r>
            <w:r>
              <w:rPr>
                <w:rFonts w:hint="eastAsia"/>
              </w:rPr>
              <w:t>大規模疏散係假設震</w:t>
            </w:r>
            <w:r w:rsidR="000508F7">
              <w:rPr>
                <w:rFonts w:hint="eastAsia"/>
              </w:rPr>
              <w:t>度</w:t>
            </w:r>
            <w:r>
              <w:rPr>
                <w:rFonts w:hint="eastAsia"/>
              </w:rPr>
              <w:t>較</w:t>
            </w:r>
            <w:r w:rsidR="000508F7">
              <w:rPr>
                <w:rFonts w:hint="eastAsia"/>
              </w:rPr>
              <w:t>強</w:t>
            </w:r>
            <w:r>
              <w:rPr>
                <w:rFonts w:hint="eastAsia"/>
              </w:rPr>
              <w:t>，房屋結構安全堪慮，或為防範主震在後或有餘震，各設施、物品及玻璃等恐有鬆動、墜落危害，故</w:t>
            </w:r>
            <w:r w:rsidR="000508F7">
              <w:rPr>
                <w:rFonts w:hint="eastAsia"/>
              </w:rPr>
              <w:t>應</w:t>
            </w:r>
            <w:r>
              <w:rPr>
                <w:rFonts w:hint="eastAsia"/>
              </w:rPr>
              <w:t>盡量減少派遣人員步入室內。</w:t>
            </w:r>
          </w:p>
          <w:p w:rsidR="000508F7" w:rsidRDefault="0076524D" w:rsidP="0076163E">
            <w:pPr>
              <w:kinsoku w:val="0"/>
              <w:ind w:left="185" w:hangingChars="77" w:hanging="185"/>
              <w:jc w:val="both"/>
            </w:pPr>
            <w:r>
              <w:rPr>
                <w:rFonts w:hint="eastAsia"/>
              </w:rPr>
              <w:t>2.</w:t>
            </w:r>
            <w:r w:rsidR="000508F7">
              <w:rPr>
                <w:rFonts w:hint="eastAsia"/>
              </w:rPr>
              <w:t>重返室內（危險場域）為搶救組及安全防護組，主在救人</w:t>
            </w:r>
            <w:r w:rsidR="00F6244B">
              <w:rPr>
                <w:rFonts w:hint="eastAsia"/>
              </w:rPr>
              <w:t>、</w:t>
            </w:r>
            <w:proofErr w:type="gramStart"/>
            <w:r w:rsidR="00F6244B">
              <w:rPr>
                <w:rFonts w:hint="eastAsia"/>
              </w:rPr>
              <w:t>救物及</w:t>
            </w:r>
            <w:proofErr w:type="gramEnd"/>
            <w:r w:rsidR="000508F7">
              <w:rPr>
                <w:rFonts w:hint="eastAsia"/>
              </w:rPr>
              <w:t>建物安全檢查，室內以該</w:t>
            </w:r>
            <w:r w:rsidR="00F6244B">
              <w:rPr>
                <w:rFonts w:hint="eastAsia"/>
              </w:rPr>
              <w:t>兩組相互支援為主，必要時才派遣專門（業）人員進入室內（如緊急救護組）。</w:t>
            </w:r>
          </w:p>
          <w:p w:rsidR="00B6517B" w:rsidRPr="00F6244B" w:rsidRDefault="000508F7" w:rsidP="0076163E">
            <w:pPr>
              <w:kinsoku w:val="0"/>
              <w:ind w:left="185" w:hangingChars="77" w:hanging="185"/>
              <w:jc w:val="both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避難引導組從初期</w:t>
            </w:r>
            <w:proofErr w:type="gramStart"/>
            <w:r>
              <w:rPr>
                <w:rFonts w:hint="eastAsia"/>
              </w:rPr>
              <w:t>分散各動線</w:t>
            </w:r>
            <w:proofErr w:type="gramEnd"/>
            <w:r>
              <w:rPr>
                <w:rFonts w:hint="eastAsia"/>
              </w:rPr>
              <w:t>要點引導疏散，重點即置於大規模人員安全維護，故若為疏散場地人力或支援需求，以避難引導組為主</w:t>
            </w:r>
            <w:r w:rsidR="00F6244B">
              <w:rPr>
                <w:rFonts w:hint="eastAsia"/>
              </w:rPr>
              <w:t>；另避難引導組</w:t>
            </w:r>
            <w:proofErr w:type="gramStart"/>
            <w:r w:rsidR="00F6244B">
              <w:rPr>
                <w:rFonts w:hint="eastAsia"/>
              </w:rPr>
              <w:t>編組入力最多</w:t>
            </w:r>
            <w:proofErr w:type="gramEnd"/>
            <w:r w:rsidR="00F6244B">
              <w:rPr>
                <w:rFonts w:hint="eastAsia"/>
              </w:rPr>
              <w:t>，當搶救組、安全防護組人力</w:t>
            </w:r>
            <w:r w:rsidR="00B6517B">
              <w:rPr>
                <w:rFonts w:hint="eastAsia"/>
              </w:rPr>
              <w:t>不足或體力</w:t>
            </w:r>
            <w:r w:rsidR="00F6244B">
              <w:rPr>
                <w:rFonts w:hint="eastAsia"/>
              </w:rPr>
              <w:t>未逮</w:t>
            </w:r>
            <w:r w:rsidR="00B6517B">
              <w:rPr>
                <w:rFonts w:hint="eastAsia"/>
              </w:rPr>
              <w:t>時，搶救組得適時支援。</w:t>
            </w:r>
          </w:p>
        </w:tc>
      </w:tr>
      <w:tr w:rsidR="00971585" w:rsidTr="006C2E55">
        <w:trPr>
          <w:trHeight w:val="65"/>
        </w:trPr>
        <w:tc>
          <w:tcPr>
            <w:tcW w:w="790" w:type="dxa"/>
            <w:gridSpan w:val="2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</w:tcPr>
          <w:p w:rsidR="00971585" w:rsidRPr="005D11D9" w:rsidRDefault="00971585" w:rsidP="00C55AC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進程</w:t>
            </w:r>
          </w:p>
        </w:tc>
        <w:tc>
          <w:tcPr>
            <w:tcW w:w="75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71585" w:rsidRPr="005D11D9" w:rsidRDefault="00971585" w:rsidP="00C55AC4">
            <w:pPr>
              <w:widowControl/>
              <w:ind w:left="140" w:hanging="14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585" w:rsidRPr="005D11D9" w:rsidRDefault="00971585" w:rsidP="00C55AC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情境設定</w:t>
            </w:r>
          </w:p>
        </w:tc>
        <w:tc>
          <w:tcPr>
            <w:tcW w:w="182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1585" w:rsidRPr="007879D9" w:rsidRDefault="00971585" w:rsidP="00C55AC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指</w:t>
            </w:r>
            <w:r w:rsidRPr="002D7356">
              <w:rPr>
                <w:rFonts w:ascii="Times New Roman" w:hAnsi="Times New Roman"/>
                <w:b/>
                <w:bCs/>
                <w:color w:val="000000"/>
                <w:kern w:val="0"/>
              </w:rPr>
              <w:t>（副）</w:t>
            </w:r>
            <w:proofErr w:type="gramStart"/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揮官</w:t>
            </w:r>
            <w:proofErr w:type="gramEnd"/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971585" w:rsidRPr="005D11D9" w:rsidRDefault="00971585" w:rsidP="00C55AC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通報組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71585" w:rsidRPr="005D11D9" w:rsidRDefault="00971585" w:rsidP="00C55AC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避難引導組</w:t>
            </w:r>
          </w:p>
        </w:tc>
        <w:tc>
          <w:tcPr>
            <w:tcW w:w="182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71585" w:rsidRPr="005D11D9" w:rsidRDefault="00971585" w:rsidP="00C55AC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搶救組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71585" w:rsidRPr="005D11D9" w:rsidRDefault="00971585" w:rsidP="00C55AC4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安全防護組</w:t>
            </w:r>
          </w:p>
        </w:tc>
        <w:tc>
          <w:tcPr>
            <w:tcW w:w="1821" w:type="dxa"/>
            <w:tcBorders>
              <w:top w:val="doub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971585" w:rsidRDefault="00971585" w:rsidP="00C55AC4">
            <w:pPr>
              <w:ind w:left="140" w:hanging="140"/>
              <w:jc w:val="center"/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緊急救護組</w:t>
            </w:r>
          </w:p>
        </w:tc>
      </w:tr>
      <w:tr w:rsidR="00431A64" w:rsidTr="001E79A8">
        <w:trPr>
          <w:trHeight w:val="2799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</w:tcPr>
          <w:p w:rsidR="00431A64" w:rsidRDefault="00431A64" w:rsidP="006E698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br w:type="page"/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五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)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複合災害處置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lastRenderedPageBreak/>
              <w:t>回報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</w:tcBorders>
          </w:tcPr>
          <w:p w:rsidR="00431A64" w:rsidRPr="00061664" w:rsidRDefault="00197664" w:rsidP="001D33B9">
            <w:pPr>
              <w:widowControl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 w:hint="eastAsia"/>
                <w:bCs/>
                <w:kern w:val="0"/>
              </w:rPr>
              <w:lastRenderedPageBreak/>
              <w:t>0942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</w:tcBorders>
          </w:tcPr>
          <w:p w:rsidR="00431A64" w:rsidRPr="00043C25" w:rsidRDefault="00431A64" w:rsidP="006E698E">
            <w:pPr>
              <w:jc w:val="center"/>
              <w:rPr>
                <w:sz w:val="36"/>
                <w:szCs w:val="36"/>
              </w:rPr>
            </w:pPr>
            <w:r w:rsidRPr="00734909">
              <w:rPr>
                <w:rFonts w:hint="eastAsia"/>
                <w:sz w:val="36"/>
                <w:szCs w:val="36"/>
                <w:highlight w:val="yellow"/>
              </w:rPr>
              <w:sym w:font="Wingdings" w:char="F0FE"/>
            </w:r>
          </w:p>
          <w:p w:rsidR="00431A64" w:rsidRPr="00061664" w:rsidRDefault="00431A64" w:rsidP="006E698E">
            <w:pPr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hint="eastAsia"/>
              </w:rPr>
              <w:t>火災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1A64" w:rsidRPr="00061664" w:rsidRDefault="00431A64" w:rsidP="0039276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垃圾場發出煙霧伴隨燒焦味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431A64" w:rsidRPr="00224C23" w:rsidRDefault="00431A64" w:rsidP="006A1C39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指（副）</w:t>
            </w:r>
            <w:proofErr w:type="gramStart"/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 w:rsidRPr="00431A64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請回</w:t>
            </w:r>
            <w:r w:rsidRPr="003B2FEC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報火勢控制情形</w:t>
            </w:r>
            <w:r w:rsidRPr="003B2FEC">
              <w:rPr>
                <w:rFonts w:ascii="Times New Roman" w:hAnsi="Times New Roman" w:hint="eastAsia"/>
                <w:bCs/>
                <w:color w:val="C00000"/>
                <w:kern w:val="0"/>
              </w:rPr>
              <w:t>；</w:t>
            </w:r>
            <w:r w:rsidRPr="003B2FEC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若不能自力撲滅，馬上通報</w:t>
            </w:r>
            <w:r w:rsidRPr="003B2FEC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lastRenderedPageBreak/>
              <w:t>消防隊</w:t>
            </w:r>
            <w:r w:rsidRPr="003B2FEC">
              <w:rPr>
                <w:rFonts w:ascii="Times New Roman" w:hAnsi="Times New Roman" w:hint="eastAsia"/>
                <w:bCs/>
                <w:color w:val="C00000"/>
                <w:kern w:val="0"/>
              </w:rPr>
              <w:t>，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切勿</w:t>
            </w:r>
            <w:hyperlink r:id="rId8" w:tooltip="耽" w:history="1">
              <w:proofErr w:type="gramStart"/>
              <w:r w:rsidRPr="006A1C39">
                <w:rPr>
                  <w:rFonts w:ascii="Times New Roman" w:hAnsi="Times New Roman" w:hint="eastAsia"/>
                  <w:color w:val="000000"/>
                  <w:kern w:val="0"/>
                </w:rPr>
                <w:t>耽</w:t>
              </w:r>
              <w:proofErr w:type="gramEnd"/>
            </w:hyperlink>
            <w:hyperlink r:id="rId9" w:tooltip="擱" w:history="1">
              <w:r w:rsidRPr="006A1C39">
                <w:rPr>
                  <w:rFonts w:ascii="Times New Roman" w:hAnsi="Times New Roman" w:hint="eastAsia"/>
                  <w:color w:val="000000"/>
                  <w:kern w:val="0"/>
                </w:rPr>
                <w:t>擱</w:t>
              </w:r>
            </w:hyperlink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431A64" w:rsidRPr="00061664" w:rsidRDefault="00431A64" w:rsidP="00F67FBE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</w:tcPr>
          <w:p w:rsidR="00431A64" w:rsidRPr="006001E0" w:rsidRDefault="00431A64" w:rsidP="0062677C">
            <w:pPr>
              <w:kinsoku w:val="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因應火警發生，預備指派安全警戒及救火人員待命出動。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:rsidR="00431A64" w:rsidRPr="00F67FBE" w:rsidRDefault="00431A64" w:rsidP="0091754F">
            <w:pPr>
              <w:kinsoku w:val="0"/>
              <w:jc w:val="both"/>
              <w:rPr>
                <w:rFonts w:ascii="Times New Roman" w:hAnsi="Times New Roman"/>
                <w:bCs/>
                <w:kern w:val="0"/>
              </w:rPr>
            </w:pPr>
            <w:r w:rsidRPr="00436028">
              <w:rPr>
                <w:rFonts w:ascii="Times New Roman" w:hAnsi="Times New Roman"/>
                <w:bCs/>
                <w:color w:val="000000" w:themeColor="text1"/>
                <w:kern w:val="0"/>
              </w:rPr>
              <w:t>組長</w:t>
            </w:r>
            <w:r w:rsidRPr="00436028">
              <w:rPr>
                <w:rFonts w:ascii="Times New Roman" w:hAnsi="Times New Roman" w:hint="eastAsia"/>
                <w:bCs/>
                <w:color w:val="000000" w:themeColor="text1"/>
                <w:kern w:val="0"/>
              </w:rPr>
              <w:t>：</w:t>
            </w:r>
            <w:r w:rsidRPr="003B2FEC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火勢已</w:t>
            </w:r>
            <w:r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完全</w:t>
            </w:r>
            <w:r w:rsidRPr="003B2FEC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撲滅，刻</w:t>
            </w:r>
            <w:proofErr w:type="gramStart"/>
            <w:r w:rsidRPr="003B2FEC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正清散煙霧</w:t>
            </w:r>
            <w:proofErr w:type="gramEnd"/>
            <w:r w:rsidRPr="003B2FEC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及檢查餘燼</w:t>
            </w:r>
            <w:r w:rsidRPr="00436028">
              <w:rPr>
                <w:rFonts w:ascii="Times New Roman" w:hAnsi="Times New Roman" w:hint="eastAsia"/>
                <w:bCs/>
                <w:color w:val="000000" w:themeColor="text1"/>
                <w:kern w:val="0"/>
              </w:rPr>
              <w:t>。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:rsidR="00431A64" w:rsidRPr="00F67FBE" w:rsidRDefault="00431A64" w:rsidP="006A2B43">
            <w:pPr>
              <w:kinsoku w:val="0"/>
              <w:jc w:val="both"/>
              <w:rPr>
                <w:rFonts w:ascii="Times New Roman" w:hAnsi="Times New Roman"/>
                <w:bCs/>
                <w:kern w:val="0"/>
              </w:rPr>
            </w:pPr>
            <w:r w:rsidRPr="00436028">
              <w:rPr>
                <w:rFonts w:ascii="Times New Roman" w:hAnsi="Times New Roman"/>
                <w:bCs/>
                <w:color w:val="000000" w:themeColor="text1"/>
                <w:kern w:val="0"/>
              </w:rPr>
              <w:t>組長</w:t>
            </w:r>
            <w:r w:rsidRPr="00436028">
              <w:rPr>
                <w:rFonts w:ascii="Times New Roman" w:hAnsi="Times New Roman" w:hint="eastAsia"/>
                <w:bCs/>
                <w:color w:val="000000" w:themeColor="text1"/>
                <w:kern w:val="0"/>
              </w:rPr>
              <w:t>：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</w:rPr>
              <w:t>監控</w:t>
            </w:r>
            <w:r w:rsidRPr="003B2FEC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確認安全無虞後，</w:t>
            </w:r>
            <w:proofErr w:type="gramStart"/>
            <w:r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本組將</w:t>
            </w:r>
            <w:proofErr w:type="gramEnd"/>
            <w:r w:rsidRPr="003B2FEC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再進行災損檢查</w:t>
            </w:r>
            <w:r w:rsidRPr="003B2FEC">
              <w:rPr>
                <w:rFonts w:ascii="Times New Roman" w:hAnsi="Times New Roman" w:hint="eastAsia"/>
                <w:bCs/>
                <w:color w:val="C00000"/>
                <w:kern w:val="0"/>
              </w:rPr>
              <w:t>。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right w:val="thickThinSmallGap" w:sz="18" w:space="0" w:color="auto"/>
            </w:tcBorders>
          </w:tcPr>
          <w:p w:rsidR="00431A64" w:rsidRPr="00061664" w:rsidRDefault="00431A64" w:rsidP="0091754F">
            <w:pPr>
              <w:kinsoku w:val="0"/>
              <w:jc w:val="both"/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後續檢查救火人員是否有濃煙</w:t>
            </w:r>
            <w:proofErr w:type="gramStart"/>
            <w:r>
              <w:rPr>
                <w:rFonts w:ascii="Times New Roman" w:hAnsi="Times New Roman"/>
                <w:bCs/>
                <w:color w:val="000000"/>
                <w:kern w:val="0"/>
              </w:rPr>
              <w:t>吸嗆等</w:t>
            </w:r>
            <w:proofErr w:type="gramEnd"/>
            <w:r>
              <w:rPr>
                <w:rFonts w:ascii="Times New Roman" w:hAnsi="Times New Roman"/>
                <w:bCs/>
                <w:color w:val="000000"/>
                <w:kern w:val="0"/>
              </w:rPr>
              <w:t>傷勢。</w:t>
            </w:r>
          </w:p>
        </w:tc>
      </w:tr>
      <w:tr w:rsidR="00431A64" w:rsidTr="001E79A8">
        <w:trPr>
          <w:trHeight w:val="3146"/>
        </w:trPr>
        <w:tc>
          <w:tcPr>
            <w:tcW w:w="790" w:type="dxa"/>
            <w:gridSpan w:val="2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:rsidR="00431A64" w:rsidRDefault="00431A64" w:rsidP="008F4085">
            <w:pPr>
              <w:widowControl/>
              <w:jc w:val="center"/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</w:tcPr>
          <w:p w:rsidR="00431A64" w:rsidRDefault="00431A64" w:rsidP="0064727D">
            <w:pPr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31A64" w:rsidRPr="00061664" w:rsidRDefault="00431A64" w:rsidP="006E698E">
            <w:pPr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25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08342B" w:rsidRDefault="00431A64" w:rsidP="0039276C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</w:p>
          <w:p w:rsidR="0008342B" w:rsidRDefault="00431A64" w:rsidP="0039276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不</w:t>
            </w:r>
          </w:p>
          <w:p w:rsidR="00431A64" w:rsidRDefault="00431A64" w:rsidP="0039276C">
            <w:pPr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需</w:t>
            </w:r>
          </w:p>
          <w:p w:rsidR="0008342B" w:rsidRDefault="00431A64" w:rsidP="009025A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消</w:t>
            </w:r>
          </w:p>
          <w:p w:rsidR="0008342B" w:rsidRDefault="00431A64" w:rsidP="009025A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防</w:t>
            </w:r>
          </w:p>
          <w:p w:rsidR="00431A64" w:rsidRPr="00061664" w:rsidRDefault="00431A64" w:rsidP="009025A3">
            <w:pPr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隊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431A64" w:rsidRPr="00C55AC4" w:rsidRDefault="00431A64" w:rsidP="006A1C39">
            <w:pPr>
              <w:jc w:val="both"/>
              <w:rPr>
                <w:rFonts w:ascii="Times New Roman" w:hAnsi="Times New Roman"/>
                <w:bCs/>
                <w:color w:val="FF0000"/>
                <w:kern w:val="0"/>
              </w:rPr>
            </w:pPr>
          </w:p>
        </w:tc>
        <w:tc>
          <w:tcPr>
            <w:tcW w:w="1819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431A64" w:rsidRPr="00C55AC4" w:rsidRDefault="00431A64" w:rsidP="00540E20">
            <w:pPr>
              <w:kinsoku w:val="0"/>
              <w:jc w:val="both"/>
              <w:rPr>
                <w:rFonts w:ascii="Times New Roman" w:hAnsi="Times New Roman"/>
                <w:bCs/>
                <w:color w:val="FF0000"/>
                <w:kern w:val="0"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</w:tcPr>
          <w:p w:rsidR="00431A64" w:rsidRPr="00C55AC4" w:rsidRDefault="00431A64" w:rsidP="0091754F">
            <w:pPr>
              <w:kinsoku w:val="0"/>
              <w:jc w:val="both"/>
              <w:rPr>
                <w:rFonts w:ascii="Times New Roman" w:hAnsi="Times New Roman"/>
                <w:bCs/>
                <w:color w:val="FF0000"/>
                <w:kern w:val="0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431A64" w:rsidRPr="00436028" w:rsidRDefault="00431A64" w:rsidP="0091754F">
            <w:pPr>
              <w:kinsoku w:val="0"/>
              <w:jc w:val="both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431A64" w:rsidRPr="00436028" w:rsidRDefault="00431A64" w:rsidP="006A2B43">
            <w:pPr>
              <w:kinsoku w:val="0"/>
              <w:jc w:val="both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  <w:right w:val="thickThinSmallGap" w:sz="18" w:space="0" w:color="auto"/>
            </w:tcBorders>
          </w:tcPr>
          <w:p w:rsidR="00431A64" w:rsidRDefault="00431A64" w:rsidP="0091754F">
            <w:pPr>
              <w:kinsoku w:val="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</w:tr>
      <w:tr w:rsidR="009977C8" w:rsidTr="006C2E55">
        <w:trPr>
          <w:trHeight w:val="2004"/>
        </w:trPr>
        <w:tc>
          <w:tcPr>
            <w:tcW w:w="790" w:type="dxa"/>
            <w:gridSpan w:val="2"/>
            <w:vMerge/>
            <w:tcBorders>
              <w:top w:val="single" w:sz="4" w:space="0" w:color="auto"/>
              <w:left w:val="thinThickSmallGap" w:sz="18" w:space="0" w:color="auto"/>
            </w:tcBorders>
            <w:vAlign w:val="center"/>
          </w:tcPr>
          <w:p w:rsidR="009977C8" w:rsidRDefault="009977C8" w:rsidP="008F4085">
            <w:pPr>
              <w:widowControl/>
              <w:jc w:val="center"/>
            </w:pPr>
          </w:p>
        </w:tc>
        <w:tc>
          <w:tcPr>
            <w:tcW w:w="755" w:type="dxa"/>
          </w:tcPr>
          <w:p w:rsidR="009977C8" w:rsidRDefault="009977C8" w:rsidP="00AF3ABF">
            <w:pPr>
              <w:ind w:left="140" w:hanging="140"/>
              <w:jc w:val="both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765" w:type="dxa"/>
            <w:gridSpan w:val="2"/>
            <w:vMerge/>
          </w:tcPr>
          <w:p w:rsidR="009977C8" w:rsidRPr="00061664" w:rsidRDefault="009977C8" w:rsidP="00AF3ABF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255" w:type="dxa"/>
            <w:gridSpan w:val="2"/>
          </w:tcPr>
          <w:p w:rsidR="009977C8" w:rsidRDefault="009977C8" w:rsidP="0039276C">
            <w:pPr>
              <w:ind w:leftChars="77" w:left="185"/>
            </w:pPr>
          </w:p>
        </w:tc>
        <w:tc>
          <w:tcPr>
            <w:tcW w:w="1822" w:type="dxa"/>
            <w:tcBorders>
              <w:right w:val="double" w:sz="4" w:space="0" w:color="auto"/>
            </w:tcBorders>
          </w:tcPr>
          <w:p w:rsidR="009977C8" w:rsidRPr="00C55AC4" w:rsidRDefault="009977C8" w:rsidP="002F0E95">
            <w:pPr>
              <w:jc w:val="both"/>
              <w:rPr>
                <w:rFonts w:ascii="Times New Roman" w:hAnsi="Times New Roman"/>
                <w:bCs/>
                <w:color w:val="FF0000"/>
                <w:kern w:val="0"/>
              </w:rPr>
            </w:pPr>
          </w:p>
        </w:tc>
        <w:tc>
          <w:tcPr>
            <w:tcW w:w="1819" w:type="dxa"/>
            <w:tcBorders>
              <w:left w:val="double" w:sz="4" w:space="0" w:color="auto"/>
            </w:tcBorders>
          </w:tcPr>
          <w:p w:rsidR="009977C8" w:rsidRPr="0062677C" w:rsidRDefault="009977C8" w:rsidP="0091754F">
            <w:pPr>
              <w:kinsoku w:val="0"/>
              <w:jc w:val="both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827" w:type="dxa"/>
          </w:tcPr>
          <w:p w:rsidR="009977C8" w:rsidRPr="00C55AC4" w:rsidRDefault="009977C8" w:rsidP="0091754F">
            <w:pPr>
              <w:kinsoku w:val="0"/>
              <w:jc w:val="both"/>
              <w:rPr>
                <w:rFonts w:ascii="Times New Roman" w:hAnsi="Times New Roman"/>
                <w:bCs/>
                <w:color w:val="FF0000"/>
                <w:kern w:val="0"/>
              </w:rPr>
            </w:pPr>
          </w:p>
        </w:tc>
        <w:tc>
          <w:tcPr>
            <w:tcW w:w="1822" w:type="dxa"/>
          </w:tcPr>
          <w:p w:rsidR="009977C8" w:rsidRDefault="009977C8" w:rsidP="00AD1E83">
            <w:pPr>
              <w:kinsoku w:val="0"/>
              <w:jc w:val="both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818" w:type="dxa"/>
          </w:tcPr>
          <w:p w:rsidR="009977C8" w:rsidRDefault="009977C8" w:rsidP="00D120E8">
            <w:pPr>
              <w:kinsoku w:val="0"/>
              <w:jc w:val="both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821" w:type="dxa"/>
            <w:tcBorders>
              <w:right w:val="thickThinSmallGap" w:sz="18" w:space="0" w:color="auto"/>
            </w:tcBorders>
          </w:tcPr>
          <w:p w:rsidR="009977C8" w:rsidRDefault="009977C8" w:rsidP="0091754F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</w:tr>
      <w:tr w:rsidR="009025A3" w:rsidTr="006C2E55">
        <w:trPr>
          <w:trHeight w:val="77"/>
        </w:trPr>
        <w:tc>
          <w:tcPr>
            <w:tcW w:w="790" w:type="dxa"/>
            <w:gridSpan w:val="2"/>
            <w:vMerge/>
            <w:tcBorders>
              <w:left w:val="thinThickSmallGap" w:sz="18" w:space="0" w:color="auto"/>
            </w:tcBorders>
            <w:vAlign w:val="center"/>
          </w:tcPr>
          <w:p w:rsidR="009025A3" w:rsidRDefault="009025A3" w:rsidP="008F408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3704" w:type="dxa"/>
            <w:gridSpan w:val="11"/>
            <w:tcBorders>
              <w:top w:val="double" w:sz="4" w:space="0" w:color="auto"/>
              <w:right w:val="thickThinSmallGap" w:sz="18" w:space="0" w:color="auto"/>
            </w:tcBorders>
            <w:vAlign w:val="center"/>
          </w:tcPr>
          <w:p w:rsidR="0059219F" w:rsidRPr="0059219F" w:rsidRDefault="009025A3" w:rsidP="009C3AE7">
            <w:pPr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hd w:val="pct15" w:color="auto" w:fill="FFFFFF"/>
              </w:rPr>
              <w:t>火災</w:t>
            </w:r>
            <w:r w:rsidRPr="004E1EE9">
              <w:rPr>
                <w:rFonts w:ascii="Times New Roman" w:hAnsi="Times New Roman"/>
                <w:b/>
                <w:bCs/>
                <w:color w:val="000000"/>
                <w:kern w:val="0"/>
                <w:shd w:val="pct15" w:color="auto" w:fill="FFFFFF"/>
              </w:rPr>
              <w:t>地點</w:t>
            </w:r>
            <w:r w:rsidRPr="004E1EE9"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：</w:t>
            </w:r>
            <w:r w:rsidR="00C4037D" w:rsidRPr="00C4037D">
              <w:rPr>
                <w:rFonts w:ascii="Times New Roman" w:hAnsi="Times New Roman" w:hint="eastAsia"/>
                <w:bCs/>
                <w:color w:val="000000"/>
                <w:kern w:val="0"/>
              </w:rPr>
              <w:t>通常設定</w:t>
            </w:r>
            <w:r w:rsidRPr="00C4037D">
              <w:rPr>
                <w:rFonts w:ascii="Times New Roman" w:hAnsi="Times New Roman"/>
                <w:bCs/>
                <w:color w:val="000000"/>
                <w:kern w:val="0"/>
              </w:rPr>
              <w:t>用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火場域或</w:t>
            </w:r>
            <w:r w:rsidR="00C4037D">
              <w:rPr>
                <w:rFonts w:ascii="Times New Roman" w:hAnsi="Times New Roman"/>
                <w:bCs/>
                <w:color w:val="000000"/>
                <w:kern w:val="0"/>
              </w:rPr>
              <w:t>瓦斯、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燃料</w:t>
            </w:r>
            <w:r w:rsidR="009C3AE7">
              <w:rPr>
                <w:rFonts w:ascii="Times New Roman" w:hAnsi="Times New Roman"/>
                <w:bCs/>
                <w:color w:val="000000"/>
                <w:kern w:val="0"/>
              </w:rPr>
              <w:t>、化學藥劑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存置</w:t>
            </w:r>
            <w:r w:rsidR="006A2B43">
              <w:rPr>
                <w:rFonts w:ascii="Times New Roman" w:hAnsi="Times New Roman"/>
                <w:bCs/>
                <w:color w:val="000000"/>
                <w:kern w:val="0"/>
              </w:rPr>
              <w:t>處所</w:t>
            </w:r>
            <w:r w:rsidR="00C4037D">
              <w:rPr>
                <w:rFonts w:ascii="Times New Roman" w:hAnsi="Times New Roman"/>
                <w:bCs/>
                <w:color w:val="000000"/>
                <w:kern w:val="0"/>
              </w:rPr>
              <w:t>，如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烹飪教室</w:t>
            </w:r>
            <w:r w:rsidR="00CE7724">
              <w:rPr>
                <w:rFonts w:ascii="Times New Roman" w:hAnsi="Times New Roman"/>
                <w:bCs/>
                <w:color w:val="000000"/>
                <w:kern w:val="0"/>
              </w:rPr>
              <w:t>、廚房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、實驗室</w:t>
            </w:r>
            <w:r w:rsidR="00C4037D">
              <w:rPr>
                <w:rFonts w:ascii="Times New Roman" w:hAnsi="Times New Roman" w:hint="eastAsia"/>
                <w:bCs/>
                <w:color w:val="000000"/>
                <w:kern w:val="0"/>
              </w:rPr>
              <w:t>等</w:t>
            </w:r>
            <w:r w:rsidR="009C3AE7">
              <w:rPr>
                <w:rFonts w:ascii="Times New Roman" w:hAnsi="Times New Roman" w:hint="eastAsia"/>
                <w:bCs/>
                <w:color w:val="000000"/>
                <w:kern w:val="0"/>
              </w:rPr>
              <w:t>，依地震狀況而起火</w:t>
            </w:r>
            <w:r w:rsidR="00C4037D">
              <w:rPr>
                <w:rFonts w:ascii="Times New Roman" w:hAnsi="Times New Roman" w:hint="eastAsia"/>
                <w:bCs/>
                <w:color w:val="000000"/>
                <w:kern w:val="0"/>
              </w:rPr>
              <w:t>；</w:t>
            </w:r>
            <w:r w:rsidR="00A550E2">
              <w:rPr>
                <w:rFonts w:ascii="Times New Roman" w:hAnsi="Times New Roman" w:hint="eastAsia"/>
                <w:bCs/>
                <w:color w:val="000000"/>
                <w:kern w:val="0"/>
              </w:rPr>
              <w:t>另</w:t>
            </w:r>
            <w:r w:rsidR="00C4037D">
              <w:rPr>
                <w:rFonts w:ascii="Times New Roman" w:hAnsi="Times New Roman" w:hint="eastAsia"/>
                <w:bCs/>
                <w:color w:val="000000"/>
                <w:kern w:val="0"/>
              </w:rPr>
              <w:t>臺灣發生電器火災比例較高，通常發生於老舊</w:t>
            </w:r>
            <w:r w:rsidR="00A550E2">
              <w:rPr>
                <w:rFonts w:ascii="Times New Roman" w:hAnsi="Times New Roman" w:hint="eastAsia"/>
                <w:bCs/>
                <w:color w:val="000000"/>
                <w:kern w:val="0"/>
              </w:rPr>
              <w:t>建物</w:t>
            </w:r>
            <w:r w:rsidR="00C4037D">
              <w:rPr>
                <w:rFonts w:ascii="Times New Roman" w:hAnsi="Times New Roman" w:hint="eastAsia"/>
                <w:bCs/>
                <w:color w:val="000000"/>
                <w:kern w:val="0"/>
              </w:rPr>
              <w:t>配電或不良的</w:t>
            </w:r>
            <w:r w:rsidR="009C3AE7">
              <w:rPr>
                <w:rFonts w:ascii="Times New Roman" w:hAnsi="Times New Roman" w:hint="eastAsia"/>
                <w:bCs/>
                <w:color w:val="000000"/>
                <w:kern w:val="0"/>
              </w:rPr>
              <w:t>用電</w:t>
            </w:r>
            <w:r w:rsidR="00C4037D">
              <w:rPr>
                <w:rFonts w:ascii="Times New Roman" w:hAnsi="Times New Roman" w:hint="eastAsia"/>
                <w:bCs/>
                <w:color w:val="000000"/>
                <w:kern w:val="0"/>
              </w:rPr>
              <w:t>習慣，</w:t>
            </w:r>
            <w:proofErr w:type="gramStart"/>
            <w:r w:rsidR="00A550E2">
              <w:rPr>
                <w:rFonts w:ascii="Times New Roman" w:hAnsi="Times New Roman" w:hint="eastAsia"/>
                <w:bCs/>
                <w:color w:val="000000"/>
                <w:kern w:val="0"/>
              </w:rPr>
              <w:t>故場域</w:t>
            </w:r>
            <w:proofErr w:type="gramEnd"/>
            <w:r w:rsidR="00A550E2">
              <w:rPr>
                <w:rFonts w:ascii="Times New Roman" w:hAnsi="Times New Roman" w:hint="eastAsia"/>
                <w:bCs/>
                <w:color w:val="000000"/>
                <w:kern w:val="0"/>
              </w:rPr>
              <w:t>的選擇性</w:t>
            </w:r>
            <w:r w:rsidR="009C3AE7">
              <w:rPr>
                <w:rFonts w:ascii="Times New Roman" w:hAnsi="Times New Roman" w:hint="eastAsia"/>
                <w:bCs/>
                <w:color w:val="000000"/>
                <w:kern w:val="0"/>
              </w:rPr>
              <w:t>更廣，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電箱、</w:t>
            </w:r>
            <w:r w:rsidR="009C3AE7">
              <w:rPr>
                <w:rFonts w:ascii="Times New Roman" w:hAnsi="Times New Roman" w:hint="eastAsia"/>
                <w:bCs/>
                <w:color w:val="000000"/>
                <w:kern w:val="0"/>
              </w:rPr>
              <w:t>機電設施、教室、</w:t>
            </w:r>
            <w:proofErr w:type="gramStart"/>
            <w:r w:rsidR="009C3AE7">
              <w:rPr>
                <w:rFonts w:ascii="Times New Roman" w:hAnsi="Times New Roman" w:hint="eastAsia"/>
                <w:bCs/>
                <w:color w:val="000000"/>
                <w:kern w:val="0"/>
              </w:rPr>
              <w:t>辦公室均有可</w:t>
            </w:r>
            <w:proofErr w:type="gramEnd"/>
            <w:r w:rsidR="009C3AE7">
              <w:rPr>
                <w:rFonts w:ascii="Times New Roman" w:hAnsi="Times New Roman" w:hint="eastAsia"/>
                <w:bCs/>
                <w:color w:val="000000"/>
                <w:kern w:val="0"/>
              </w:rPr>
              <w:t>能。</w:t>
            </w:r>
          </w:p>
        </w:tc>
      </w:tr>
      <w:tr w:rsidR="00027ABA" w:rsidTr="006C2E55">
        <w:trPr>
          <w:trHeight w:val="65"/>
        </w:trPr>
        <w:tc>
          <w:tcPr>
            <w:tcW w:w="790" w:type="dxa"/>
            <w:gridSpan w:val="2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</w:tcPr>
          <w:p w:rsidR="00027ABA" w:rsidRPr="005D11D9" w:rsidRDefault="003F39A0" w:rsidP="0064727D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br w:type="page"/>
            </w:r>
            <w:r w:rsidR="00027ABA"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進程</w:t>
            </w:r>
          </w:p>
        </w:tc>
        <w:tc>
          <w:tcPr>
            <w:tcW w:w="75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7ABA" w:rsidRPr="005D11D9" w:rsidRDefault="00027ABA" w:rsidP="0064727D">
            <w:pPr>
              <w:widowControl/>
              <w:ind w:left="140" w:hanging="14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ABA" w:rsidRPr="005D11D9" w:rsidRDefault="00027ABA" w:rsidP="0064727D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情境設定</w:t>
            </w:r>
          </w:p>
        </w:tc>
        <w:tc>
          <w:tcPr>
            <w:tcW w:w="182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7ABA" w:rsidRPr="007879D9" w:rsidRDefault="00027ABA" w:rsidP="0064727D">
            <w:pPr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指</w:t>
            </w:r>
            <w:r w:rsidRPr="002D7356">
              <w:rPr>
                <w:rFonts w:ascii="Times New Roman" w:hAnsi="Times New Roman"/>
                <w:b/>
                <w:bCs/>
                <w:color w:val="000000"/>
                <w:kern w:val="0"/>
              </w:rPr>
              <w:t>（副）</w:t>
            </w:r>
            <w:proofErr w:type="gramStart"/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揮官</w:t>
            </w:r>
            <w:proofErr w:type="gramEnd"/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027ABA" w:rsidRPr="005D11D9" w:rsidRDefault="00027ABA" w:rsidP="0064727D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通報組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7ABA" w:rsidRPr="005D11D9" w:rsidRDefault="00027ABA" w:rsidP="0064727D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避難引導組</w:t>
            </w:r>
          </w:p>
        </w:tc>
        <w:tc>
          <w:tcPr>
            <w:tcW w:w="182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7ABA" w:rsidRPr="005D11D9" w:rsidRDefault="00027ABA" w:rsidP="0064727D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搶救組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7ABA" w:rsidRPr="005D11D9" w:rsidRDefault="00027ABA" w:rsidP="0064727D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安全防護組</w:t>
            </w:r>
          </w:p>
        </w:tc>
        <w:tc>
          <w:tcPr>
            <w:tcW w:w="1821" w:type="dxa"/>
            <w:tcBorders>
              <w:top w:val="doub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027ABA" w:rsidRDefault="00027ABA" w:rsidP="0064727D">
            <w:pPr>
              <w:ind w:left="140" w:hanging="140"/>
              <w:jc w:val="center"/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緊急救護組</w:t>
            </w:r>
          </w:p>
        </w:tc>
      </w:tr>
      <w:tr w:rsidR="00710221" w:rsidTr="006C2E55">
        <w:trPr>
          <w:trHeight w:val="4680"/>
        </w:trPr>
        <w:tc>
          <w:tcPr>
            <w:tcW w:w="790" w:type="dxa"/>
            <w:gridSpan w:val="2"/>
            <w:vMerge w:val="restart"/>
            <w:tcBorders>
              <w:top w:val="double" w:sz="4" w:space="0" w:color="auto"/>
              <w:left w:val="thinThickSmallGap" w:sz="18" w:space="0" w:color="auto"/>
            </w:tcBorders>
          </w:tcPr>
          <w:p w:rsidR="00710221" w:rsidRDefault="00710221" w:rsidP="00027AB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六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)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學生安置與</w:t>
            </w:r>
          </w:p>
          <w:p w:rsidR="00710221" w:rsidRDefault="00710221" w:rsidP="00027AB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災後通報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</w:tcBorders>
          </w:tcPr>
          <w:p w:rsidR="00710221" w:rsidRPr="00061664" w:rsidRDefault="00197664" w:rsidP="00D72847">
            <w:pPr>
              <w:widowControl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 w:hint="eastAsia"/>
                <w:bCs/>
                <w:kern w:val="0"/>
              </w:rPr>
              <w:t>0943</w:t>
            </w:r>
          </w:p>
        </w:tc>
        <w:tc>
          <w:tcPr>
            <w:tcW w:w="2020" w:type="dxa"/>
            <w:gridSpan w:val="4"/>
            <w:vMerge w:val="restart"/>
            <w:tcBorders>
              <w:top w:val="double" w:sz="4" w:space="0" w:color="auto"/>
            </w:tcBorders>
          </w:tcPr>
          <w:p w:rsidR="00710221" w:rsidRPr="006C34A3" w:rsidRDefault="00FC7981" w:rsidP="00027ABA">
            <w:pPr>
              <w:jc w:val="center"/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="00710221">
              <w:rPr>
                <w:rFonts w:hint="eastAsia"/>
              </w:rPr>
              <w:t>重返教室上課</w:t>
            </w:r>
          </w:p>
        </w:tc>
        <w:tc>
          <w:tcPr>
            <w:tcW w:w="1822" w:type="dxa"/>
            <w:tcBorders>
              <w:top w:val="double" w:sz="4" w:space="0" w:color="auto"/>
              <w:right w:val="double" w:sz="4" w:space="0" w:color="auto"/>
            </w:tcBorders>
          </w:tcPr>
          <w:p w:rsidR="00710221" w:rsidRPr="00061664" w:rsidRDefault="009977C8" w:rsidP="003E5826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907361" wp14:editId="2AA74D12">
                      <wp:simplePos x="0" y="0"/>
                      <wp:positionH relativeFrom="column">
                        <wp:posOffset>300181</wp:posOffset>
                      </wp:positionH>
                      <wp:positionV relativeFrom="paragraph">
                        <wp:posOffset>1303250</wp:posOffset>
                      </wp:positionV>
                      <wp:extent cx="1828800" cy="1828800"/>
                      <wp:effectExtent l="0" t="0" r="0" b="381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977C8" w:rsidRPr="009977C8" w:rsidRDefault="009977C8" w:rsidP="009977C8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B2A1C7" w:themeColor="accent4" w:themeTint="99"/>
                                      <w:kern w:val="0"/>
                                      <w:sz w:val="72"/>
                                      <w:szCs w:val="72"/>
                                      <w14:glow w14:rad="228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9977C8">
                                    <w:rPr>
                                      <w:rFonts w:ascii="Times New Roman" w:hAnsi="Times New Roman" w:hint="eastAsia"/>
                                      <w:b/>
                                      <w:bCs/>
                                      <w:color w:val="B2A1C7" w:themeColor="accent4" w:themeTint="99"/>
                                      <w:kern w:val="0"/>
                                      <w:sz w:val="72"/>
                                      <w:szCs w:val="72"/>
                                      <w14:glow w14:rad="228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07361" id="文字方塊 5" o:spid="_x0000_s1030" type="#_x0000_t202" style="position:absolute;left:0;text-align:left;margin-left:23.65pt;margin-top:102.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" filled="f" stroked="f">
                      <v:textbox style="mso-fit-shape-to-text:t">
                        <w:txbxContent>
                          <w:p w:rsidR="009977C8" w:rsidRPr="009977C8" w:rsidRDefault="009977C8" w:rsidP="009977C8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B2A1C7" w:themeColor="accent4" w:themeTint="99"/>
                                <w:kern w:val="0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977C8"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B2A1C7" w:themeColor="accent4" w:themeTint="99"/>
                                <w:kern w:val="0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221" w:rsidRPr="007879D9">
              <w:rPr>
                <w:rFonts w:ascii="Times New Roman" w:hAnsi="Times New Roman"/>
                <w:bCs/>
                <w:color w:val="000000"/>
                <w:kern w:val="0"/>
              </w:rPr>
              <w:t>指（副）</w:t>
            </w:r>
            <w:proofErr w:type="gramStart"/>
            <w:r w:rsidR="00710221" w:rsidRPr="007879D9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proofErr w:type="gramEnd"/>
            <w:r w:rsidR="00710221"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 w:rsidR="00710221" w:rsidRPr="00431A64">
              <w:rPr>
                <w:rFonts w:ascii="Times New Roman" w:hAnsi="Times New Roman" w:hint="eastAsia"/>
                <w:bCs/>
                <w:color w:val="C00000"/>
                <w:kern w:val="0"/>
                <w:u w:val="single"/>
              </w:rPr>
              <w:t>請安全防護組最終確認校舍</w:t>
            </w:r>
            <w:r w:rsidR="00710221" w:rsidRPr="00431A64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安全情形，以判斷能否重返教室上課</w:t>
            </w:r>
            <w:r w:rsidR="00710221" w:rsidRPr="00431A64">
              <w:rPr>
                <w:rFonts w:ascii="Times New Roman" w:hAnsi="Times New Roman" w:hint="eastAsia"/>
                <w:bCs/>
                <w:color w:val="C00000"/>
                <w:kern w:val="0"/>
              </w:rPr>
              <w:t>。</w:t>
            </w: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</w:tcBorders>
          </w:tcPr>
          <w:p w:rsidR="00710221" w:rsidRPr="00936053" w:rsidRDefault="00710221" w:rsidP="00936053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 w:rsidRPr="00936053">
              <w:rPr>
                <w:rFonts w:ascii="Times New Roman" w:hAnsi="Times New Roman"/>
                <w:bCs/>
                <w:color w:val="000000"/>
                <w:kern w:val="0"/>
              </w:rPr>
              <w:t>請學生利用</w:t>
            </w:r>
            <w:r w:rsidRPr="00936053">
              <w:rPr>
                <w:rFonts w:ascii="Times New Roman" w:hAnsi="Times New Roman" w:hint="eastAsia"/>
                <w:bCs/>
                <w:color w:val="000000"/>
                <w:kern w:val="0"/>
              </w:rPr>
              <w:t>1991</w:t>
            </w:r>
            <w:r w:rsidRPr="00936053">
              <w:rPr>
                <w:rFonts w:ascii="Times New Roman" w:hAnsi="Times New Roman" w:hint="eastAsia"/>
                <w:bCs/>
                <w:color w:val="000000"/>
                <w:kern w:val="0"/>
              </w:rPr>
              <w:t>報平安留言平台、個人社群</w:t>
            </w:r>
            <w:r w:rsidRPr="00936053">
              <w:rPr>
                <w:rFonts w:ascii="Times New Roman" w:hAnsi="Times New Roman" w:hint="eastAsia"/>
                <w:bCs/>
                <w:color w:val="000000"/>
                <w:kern w:val="0"/>
              </w:rPr>
              <w:t>APP</w:t>
            </w:r>
            <w:r w:rsidRPr="00936053">
              <w:rPr>
                <w:rFonts w:ascii="Times New Roman" w:hAnsi="Times New Roman" w:hint="eastAsia"/>
                <w:bCs/>
                <w:color w:val="000000"/>
                <w:kern w:val="0"/>
              </w:rPr>
              <w:t>向家人報平安。</w:t>
            </w:r>
          </w:p>
          <w:p w:rsidR="00710221" w:rsidRDefault="00710221" w:rsidP="00936053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 w:rsidRPr="00936053">
              <w:rPr>
                <w:rFonts w:ascii="Times New Roman" w:hAnsi="Times New Roman" w:hint="eastAsia"/>
                <w:bCs/>
                <w:color w:val="000000"/>
                <w:kern w:val="0"/>
              </w:rPr>
              <w:t>導師利用班級經營暨家長聯絡群組等管道向家長說明學校安全狀況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  <w:p w:rsidR="00710221" w:rsidRPr="00936053" w:rsidRDefault="00710221" w:rsidP="00936053">
            <w:pPr>
              <w:kinsoku w:val="0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  <w:highlight w:val="yellow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3.</w:t>
            </w:r>
            <w:r w:rsidRPr="00936053">
              <w:rPr>
                <w:rFonts w:ascii="Times New Roman" w:hAnsi="Times New Roman" w:hint="eastAsia"/>
                <w:bCs/>
                <w:kern w:val="0"/>
              </w:rPr>
              <w:t>學校</w:t>
            </w:r>
            <w:proofErr w:type="gramStart"/>
            <w:r w:rsidRPr="00936053">
              <w:rPr>
                <w:rFonts w:ascii="Times New Roman" w:hAnsi="Times New Roman" w:hint="eastAsia"/>
                <w:bCs/>
                <w:color w:val="000000"/>
                <w:kern w:val="0"/>
              </w:rPr>
              <w:t>校</w:t>
            </w:r>
            <w:proofErr w:type="gramEnd"/>
            <w:r w:rsidRPr="00936053">
              <w:rPr>
                <w:rFonts w:ascii="Times New Roman" w:hAnsi="Times New Roman" w:hint="eastAsia"/>
                <w:bCs/>
                <w:color w:val="000000"/>
                <w:kern w:val="0"/>
              </w:rPr>
              <w:lastRenderedPageBreak/>
              <w:t>網公告學校安全狀況以利家長查詢，家長會亦可利用班代系統傳達訊息）。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10221" w:rsidRPr="00FD3376" w:rsidRDefault="00710221" w:rsidP="00224C23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  <w:highlight w:val="yellow"/>
              </w:rPr>
            </w:pPr>
          </w:p>
        </w:tc>
        <w:tc>
          <w:tcPr>
            <w:tcW w:w="1822" w:type="dxa"/>
            <w:tcBorders>
              <w:top w:val="double" w:sz="4" w:space="0" w:color="auto"/>
            </w:tcBorders>
          </w:tcPr>
          <w:p w:rsidR="00710221" w:rsidRPr="00061664" w:rsidRDefault="00710221" w:rsidP="00224C23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</w:tcPr>
          <w:p w:rsidR="00710221" w:rsidRPr="00061664" w:rsidRDefault="009977C8" w:rsidP="00224C23">
            <w:pPr>
              <w:jc w:val="both"/>
              <w:rPr>
                <w:rFonts w:ascii="Times New Roman" w:hAnsi="Times New Roman"/>
                <w:bCs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907361" wp14:editId="2AA74D1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353310</wp:posOffset>
                      </wp:positionV>
                      <wp:extent cx="1828800" cy="1828800"/>
                      <wp:effectExtent l="0" t="0" r="0" b="381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977C8" w:rsidRPr="009977C8" w:rsidRDefault="009977C8" w:rsidP="009977C8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B2A1C7" w:themeColor="accent4" w:themeTint="99"/>
                                      <w:kern w:val="0"/>
                                      <w:sz w:val="72"/>
                                      <w:szCs w:val="72"/>
                                      <w14:glow w14:rad="228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B2A1C7" w:themeColor="accent4" w:themeTint="99"/>
                                      <w:kern w:val="0"/>
                                      <w:sz w:val="72"/>
                                      <w:szCs w:val="72"/>
                                      <w14:glow w14:rad="228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07361" id="文字方塊 6" o:spid="_x0000_s1031" type="#_x0000_t202" style="position:absolute;left:0;text-align:left;margin-left:5.4pt;margin-top:185.3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" filled="f" stroked="f">
                      <v:textbox style="mso-fit-shape-to-text:t">
                        <w:txbxContent>
                          <w:p w:rsidR="009977C8" w:rsidRPr="009977C8" w:rsidRDefault="009977C8" w:rsidP="009977C8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B2A1C7" w:themeColor="accent4" w:themeTint="99"/>
                                <w:kern w:val="0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B2A1C7" w:themeColor="accent4" w:themeTint="99"/>
                                <w:kern w:val="0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221">
              <w:rPr>
                <w:rFonts w:ascii="Times New Roman" w:hAnsi="Times New Roman"/>
                <w:bCs/>
                <w:kern w:val="0"/>
              </w:rPr>
              <w:t>組長</w:t>
            </w:r>
            <w:r w:rsidR="00710221">
              <w:rPr>
                <w:rFonts w:ascii="Times New Roman" w:hAnsi="Times New Roman" w:hint="eastAsia"/>
                <w:bCs/>
                <w:kern w:val="0"/>
              </w:rPr>
              <w:t>：</w:t>
            </w:r>
            <w:r w:rsidR="00710221" w:rsidRPr="005B6A77">
              <w:rPr>
                <w:rFonts w:ascii="Times New Roman" w:hAnsi="Times New Roman"/>
                <w:bCs/>
                <w:color w:val="C00000"/>
                <w:kern w:val="0"/>
                <w:u w:val="single"/>
              </w:rPr>
              <w:t>磁磚剝落</w:t>
            </w:r>
            <w:proofErr w:type="gramStart"/>
            <w:r w:rsidR="00710221" w:rsidRPr="005B6A77">
              <w:rPr>
                <w:rFonts w:ascii="Times New Roman" w:hAnsi="Times New Roman"/>
                <w:bCs/>
                <w:color w:val="C00000"/>
                <w:kern w:val="0"/>
                <w:u w:val="single"/>
              </w:rPr>
              <w:t>處均已設置</w:t>
            </w:r>
            <w:proofErr w:type="gramEnd"/>
            <w:r w:rsidR="00710221" w:rsidRPr="005B6A77">
              <w:rPr>
                <w:rFonts w:ascii="Times New Roman" w:hAnsi="Times New Roman"/>
                <w:bCs/>
                <w:color w:val="C00000"/>
                <w:kern w:val="0"/>
                <w:u w:val="single"/>
              </w:rPr>
              <w:t>圍阻禁止進入無其它安全狀況，建物結構正常。</w:t>
            </w:r>
          </w:p>
        </w:tc>
        <w:tc>
          <w:tcPr>
            <w:tcW w:w="1821" w:type="dxa"/>
            <w:tcBorders>
              <w:top w:val="double" w:sz="4" w:space="0" w:color="auto"/>
              <w:right w:val="thickThinSmallGap" w:sz="18" w:space="0" w:color="auto"/>
            </w:tcBorders>
          </w:tcPr>
          <w:p w:rsidR="00710221" w:rsidRPr="00061664" w:rsidRDefault="00710221" w:rsidP="00224C23">
            <w:pPr>
              <w:ind w:left="140" w:hanging="140"/>
              <w:jc w:val="both"/>
            </w:pPr>
            <w:bookmarkStart w:id="0" w:name="_GoBack"/>
            <w:bookmarkEnd w:id="0"/>
          </w:p>
        </w:tc>
      </w:tr>
      <w:tr w:rsidR="00710221" w:rsidTr="006C2E55">
        <w:trPr>
          <w:trHeight w:val="2088"/>
        </w:trPr>
        <w:tc>
          <w:tcPr>
            <w:tcW w:w="790" w:type="dxa"/>
            <w:gridSpan w:val="2"/>
            <w:vMerge/>
            <w:tcBorders>
              <w:left w:val="thinThickSmallGap" w:sz="18" w:space="0" w:color="auto"/>
            </w:tcBorders>
          </w:tcPr>
          <w:p w:rsidR="00710221" w:rsidRDefault="00710221" w:rsidP="00027AB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55" w:type="dxa"/>
            <w:vMerge/>
          </w:tcPr>
          <w:p w:rsidR="00710221" w:rsidRDefault="00710221" w:rsidP="00D72847">
            <w:pPr>
              <w:widowControl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2020" w:type="dxa"/>
            <w:gridSpan w:val="4"/>
            <w:vMerge/>
          </w:tcPr>
          <w:p w:rsidR="00710221" w:rsidRDefault="00710221" w:rsidP="00027ABA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right w:val="double" w:sz="4" w:space="0" w:color="auto"/>
            </w:tcBorders>
          </w:tcPr>
          <w:p w:rsidR="00710221" w:rsidRPr="007879D9" w:rsidRDefault="009977C8" w:rsidP="00286B1C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907361" wp14:editId="2AA74D12">
                      <wp:simplePos x="0" y="0"/>
                      <wp:positionH relativeFrom="column">
                        <wp:posOffset>229842</wp:posOffset>
                      </wp:positionH>
                      <wp:positionV relativeFrom="paragraph">
                        <wp:posOffset>1075313</wp:posOffset>
                      </wp:positionV>
                      <wp:extent cx="1828800" cy="1828800"/>
                      <wp:effectExtent l="0" t="0" r="0" b="381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977C8" w:rsidRPr="009977C8" w:rsidRDefault="009977C8" w:rsidP="009977C8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B2A1C7" w:themeColor="accent4" w:themeTint="99"/>
                                      <w:kern w:val="0"/>
                                      <w:sz w:val="72"/>
                                      <w:szCs w:val="72"/>
                                      <w14:glow w14:rad="228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B2A1C7" w:themeColor="accent4" w:themeTint="99"/>
                                      <w:kern w:val="0"/>
                                      <w:sz w:val="72"/>
                                      <w:szCs w:val="72"/>
                                      <w14:glow w14:rad="228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07361" id="文字方塊 7" o:spid="_x0000_s1032" type="#_x0000_t202" style="position:absolute;left:0;text-align:left;margin-left:18.1pt;margin-top:84.6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" filled="f" stroked="f">
                      <v:textbox style="mso-fit-shape-to-text:t">
                        <w:txbxContent>
                          <w:p w:rsidR="009977C8" w:rsidRPr="009977C8" w:rsidRDefault="009977C8" w:rsidP="009977C8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B2A1C7" w:themeColor="accent4" w:themeTint="99"/>
                                <w:kern w:val="0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B2A1C7" w:themeColor="accent4" w:themeTint="99"/>
                                <w:kern w:val="0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221" w:rsidRPr="007879D9">
              <w:rPr>
                <w:rFonts w:ascii="Times New Roman" w:hAnsi="Times New Roman"/>
                <w:bCs/>
                <w:color w:val="000000"/>
                <w:kern w:val="0"/>
              </w:rPr>
              <w:t>指（副）</w:t>
            </w:r>
            <w:proofErr w:type="gramStart"/>
            <w:r w:rsidR="00710221" w:rsidRPr="007879D9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proofErr w:type="gramEnd"/>
            <w:r w:rsidR="00710221"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 w:rsidR="00710221" w:rsidRPr="00431A64">
              <w:rPr>
                <w:rFonts w:ascii="Times New Roman" w:hAnsi="Times New Roman" w:hint="eastAsia"/>
                <w:bCs/>
                <w:color w:val="000000" w:themeColor="text1"/>
                <w:kern w:val="0"/>
              </w:rPr>
              <w:t>宣佈</w:t>
            </w:r>
            <w:r w:rsidR="00710221" w:rsidRPr="008B4ED6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所有人重返教室上課</w:t>
            </w:r>
            <w:r w:rsidR="00710221" w:rsidRPr="008B4ED6">
              <w:rPr>
                <w:rFonts w:ascii="Times New Roman" w:hAnsi="Times New Roman" w:hint="eastAsia"/>
                <w:bCs/>
                <w:color w:val="C00000"/>
                <w:kern w:val="0"/>
              </w:rPr>
              <w:t>；</w:t>
            </w:r>
            <w:r w:rsidR="00710221" w:rsidRPr="008B4ED6">
              <w:rPr>
                <w:rFonts w:ascii="Times New Roman" w:hAnsi="Times New Roman" w:hint="eastAsia"/>
                <w:bCs/>
                <w:color w:val="C00000"/>
                <w:kern w:val="0"/>
                <w:u w:val="thick"/>
              </w:rPr>
              <w:t>請避難引導組及各班導師引領學生返回教室</w:t>
            </w:r>
            <w:r w:rsidR="00710221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</w:tc>
        <w:tc>
          <w:tcPr>
            <w:tcW w:w="1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10221" w:rsidRPr="00FC7981" w:rsidRDefault="00710221" w:rsidP="00FD3376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proofErr w:type="gramStart"/>
            <w:r w:rsidRPr="00FC7981">
              <w:rPr>
                <w:rFonts w:ascii="Times New Roman" w:hAnsi="Times New Roman"/>
                <w:bCs/>
                <w:color w:val="000000"/>
                <w:kern w:val="0"/>
              </w:rPr>
              <w:t>向校安中心</w:t>
            </w:r>
            <w:proofErr w:type="gramEnd"/>
            <w:r w:rsidRPr="00FC7981">
              <w:rPr>
                <w:rFonts w:ascii="Times New Roman" w:hAnsi="Times New Roman"/>
                <w:bCs/>
                <w:color w:val="000000"/>
                <w:kern w:val="0"/>
              </w:rPr>
              <w:t>及臺北市災害應變中心完整回報</w:t>
            </w:r>
            <w:r w:rsidRPr="00FC7981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  <w:proofErr w:type="gramStart"/>
            <w:r w:rsidR="008B4ED6" w:rsidRPr="00FC7981">
              <w:rPr>
                <w:rFonts w:ascii="Times New Roman" w:hAnsi="Times New Roman" w:hint="eastAsia"/>
                <w:bCs/>
                <w:kern w:val="0"/>
              </w:rPr>
              <w:t>至校安中心</w:t>
            </w:r>
            <w:proofErr w:type="gramEnd"/>
            <w:r w:rsidR="008B4ED6" w:rsidRPr="00FC7981">
              <w:rPr>
                <w:rFonts w:ascii="Times New Roman" w:hAnsi="Times New Roman" w:hint="eastAsia"/>
                <w:bCs/>
                <w:kern w:val="0"/>
              </w:rPr>
              <w:t>網頁「天然災害災損及停課通報系統」填報災損情形。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10221" w:rsidRPr="00286B1C" w:rsidRDefault="00710221" w:rsidP="00286B1C">
            <w:pPr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286B1C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Pr="00FC7981">
              <w:rPr>
                <w:rFonts w:ascii="Times New Roman" w:hAnsi="Times New Roman" w:hint="eastAsia"/>
                <w:bCs/>
                <w:color w:val="000000" w:themeColor="text1"/>
                <w:kern w:val="0"/>
              </w:rPr>
              <w:t>隨學生隊伍引導返回教室，</w:t>
            </w:r>
            <w:proofErr w:type="gramStart"/>
            <w:r w:rsidRPr="00FC7981">
              <w:rPr>
                <w:rFonts w:ascii="Times New Roman" w:hAnsi="Times New Roman" w:hint="eastAsia"/>
                <w:bCs/>
                <w:color w:val="000000" w:themeColor="text1"/>
                <w:kern w:val="0"/>
              </w:rPr>
              <w:t>並督請輪值巡堂人</w:t>
            </w:r>
            <w:proofErr w:type="gramEnd"/>
            <w:r w:rsidRPr="00FC7981">
              <w:rPr>
                <w:rFonts w:ascii="Times New Roman" w:hAnsi="Times New Roman" w:hint="eastAsia"/>
                <w:bCs/>
                <w:color w:val="000000" w:themeColor="text1"/>
                <w:kern w:val="0"/>
              </w:rPr>
              <w:t>員進行巡視。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710221" w:rsidRPr="00061664" w:rsidRDefault="00710221" w:rsidP="00224C23">
            <w:pPr>
              <w:widowControl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10221" w:rsidRDefault="00710221" w:rsidP="00286B1C">
            <w:pPr>
              <w:jc w:val="both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821" w:type="dxa"/>
            <w:tcBorders>
              <w:bottom w:val="single" w:sz="4" w:space="0" w:color="auto"/>
              <w:right w:val="thickThinSmallGap" w:sz="18" w:space="0" w:color="auto"/>
            </w:tcBorders>
          </w:tcPr>
          <w:p w:rsidR="00710221" w:rsidRPr="00061664" w:rsidRDefault="00710221" w:rsidP="00224C23">
            <w:pPr>
              <w:ind w:left="140" w:hanging="140"/>
              <w:jc w:val="both"/>
            </w:pPr>
          </w:p>
        </w:tc>
      </w:tr>
    </w:tbl>
    <w:p w:rsidR="00EB64A1" w:rsidRPr="00EB64A1" w:rsidRDefault="00EB64A1" w:rsidP="00681EE7">
      <w:pPr>
        <w:spacing w:line="0" w:lineRule="atLeast"/>
        <w:rPr>
          <w:rFonts w:ascii="標楷體" w:eastAsia="標楷體" w:hAnsi="標楷體"/>
          <w:color w:val="0000FF"/>
          <w:sz w:val="28"/>
          <w:szCs w:val="28"/>
        </w:rPr>
      </w:pPr>
    </w:p>
    <w:sectPr w:rsidR="00EB64A1" w:rsidRPr="00EB64A1" w:rsidSect="006C0620">
      <w:footerReference w:type="default" r:id="rId10"/>
      <w:pgSz w:w="11906" w:h="16838"/>
      <w:pgMar w:top="851" w:right="851" w:bottom="567" w:left="85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B69" w:rsidRDefault="00CA2B69" w:rsidP="003639FF">
      <w:r>
        <w:separator/>
      </w:r>
    </w:p>
  </w:endnote>
  <w:endnote w:type="continuationSeparator" w:id="0">
    <w:p w:rsidR="00CA2B69" w:rsidRDefault="00CA2B69" w:rsidP="0036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686056"/>
      <w:docPartObj>
        <w:docPartGallery w:val="Page Numbers (Bottom of Page)"/>
        <w:docPartUnique/>
      </w:docPartObj>
    </w:sdtPr>
    <w:sdtEndPr/>
    <w:sdtContent>
      <w:p w:rsidR="003639FF" w:rsidRDefault="003639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39FF">
          <w:rPr>
            <w:noProof/>
            <w:lang w:val="zh-TW"/>
          </w:rPr>
          <w:t>9</w:t>
        </w:r>
        <w:r>
          <w:fldChar w:fldCharType="end"/>
        </w:r>
      </w:p>
    </w:sdtContent>
  </w:sdt>
  <w:p w:rsidR="003639FF" w:rsidRDefault="003639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B69" w:rsidRDefault="00CA2B69" w:rsidP="003639FF">
      <w:r>
        <w:separator/>
      </w:r>
    </w:p>
  </w:footnote>
  <w:footnote w:type="continuationSeparator" w:id="0">
    <w:p w:rsidR="00CA2B69" w:rsidRDefault="00CA2B69" w:rsidP="0036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B30B6"/>
    <w:multiLevelType w:val="hybridMultilevel"/>
    <w:tmpl w:val="F8466068"/>
    <w:lvl w:ilvl="0" w:tplc="A8D800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B5683"/>
    <w:multiLevelType w:val="hybridMultilevel"/>
    <w:tmpl w:val="A9440908"/>
    <w:lvl w:ilvl="0" w:tplc="1608B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5377D9"/>
    <w:multiLevelType w:val="hybridMultilevel"/>
    <w:tmpl w:val="82406118"/>
    <w:lvl w:ilvl="0" w:tplc="4A88A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D16F78"/>
    <w:multiLevelType w:val="hybridMultilevel"/>
    <w:tmpl w:val="78140BE8"/>
    <w:lvl w:ilvl="0" w:tplc="9C0054B8">
      <w:start w:val="1"/>
      <w:numFmt w:val="taiwaneseCountingThousand"/>
      <w:lvlText w:val="%1、"/>
      <w:lvlJc w:val="left"/>
      <w:pPr>
        <w:ind w:left="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1" w:hanging="480"/>
      </w:pPr>
    </w:lvl>
    <w:lvl w:ilvl="2" w:tplc="0409001B" w:tentative="1">
      <w:start w:val="1"/>
      <w:numFmt w:val="lowerRoman"/>
      <w:lvlText w:val="%3."/>
      <w:lvlJc w:val="right"/>
      <w:pPr>
        <w:ind w:left="1351" w:hanging="480"/>
      </w:pPr>
    </w:lvl>
    <w:lvl w:ilvl="3" w:tplc="0409000F" w:tentative="1">
      <w:start w:val="1"/>
      <w:numFmt w:val="decimal"/>
      <w:lvlText w:val="%4."/>
      <w:lvlJc w:val="left"/>
      <w:pPr>
        <w:ind w:left="1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1" w:hanging="480"/>
      </w:pPr>
    </w:lvl>
    <w:lvl w:ilvl="5" w:tplc="0409001B" w:tentative="1">
      <w:start w:val="1"/>
      <w:numFmt w:val="lowerRoman"/>
      <w:lvlText w:val="%6."/>
      <w:lvlJc w:val="right"/>
      <w:pPr>
        <w:ind w:left="2791" w:hanging="480"/>
      </w:pPr>
    </w:lvl>
    <w:lvl w:ilvl="6" w:tplc="0409000F" w:tentative="1">
      <w:start w:val="1"/>
      <w:numFmt w:val="decimal"/>
      <w:lvlText w:val="%7."/>
      <w:lvlJc w:val="left"/>
      <w:pPr>
        <w:ind w:left="3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1" w:hanging="480"/>
      </w:pPr>
    </w:lvl>
    <w:lvl w:ilvl="8" w:tplc="0409001B" w:tentative="1">
      <w:start w:val="1"/>
      <w:numFmt w:val="lowerRoman"/>
      <w:lvlText w:val="%9."/>
      <w:lvlJc w:val="right"/>
      <w:pPr>
        <w:ind w:left="4231" w:hanging="480"/>
      </w:pPr>
    </w:lvl>
  </w:abstractNum>
  <w:abstractNum w:abstractNumId="4" w15:restartNumberingAfterBreak="0">
    <w:nsid w:val="7B194376"/>
    <w:multiLevelType w:val="hybridMultilevel"/>
    <w:tmpl w:val="349817D6"/>
    <w:lvl w:ilvl="0" w:tplc="694AB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F3"/>
    <w:rsid w:val="00007A3D"/>
    <w:rsid w:val="00015026"/>
    <w:rsid w:val="00022DF5"/>
    <w:rsid w:val="00027ABA"/>
    <w:rsid w:val="00032440"/>
    <w:rsid w:val="0004306E"/>
    <w:rsid w:val="00043C25"/>
    <w:rsid w:val="000508F7"/>
    <w:rsid w:val="00061664"/>
    <w:rsid w:val="00064890"/>
    <w:rsid w:val="00072550"/>
    <w:rsid w:val="000811E1"/>
    <w:rsid w:val="0008342B"/>
    <w:rsid w:val="000B508C"/>
    <w:rsid w:val="000E1FBC"/>
    <w:rsid w:val="00106BBD"/>
    <w:rsid w:val="0010768C"/>
    <w:rsid w:val="001374AC"/>
    <w:rsid w:val="00155EF7"/>
    <w:rsid w:val="00167CA2"/>
    <w:rsid w:val="00170B19"/>
    <w:rsid w:val="0017251C"/>
    <w:rsid w:val="001745D8"/>
    <w:rsid w:val="00195CEA"/>
    <w:rsid w:val="00197664"/>
    <w:rsid w:val="00197B6C"/>
    <w:rsid w:val="001D33B9"/>
    <w:rsid w:val="001D4D65"/>
    <w:rsid w:val="001E6E21"/>
    <w:rsid w:val="00221C34"/>
    <w:rsid w:val="00224C23"/>
    <w:rsid w:val="002253EA"/>
    <w:rsid w:val="0023575C"/>
    <w:rsid w:val="00242B4E"/>
    <w:rsid w:val="00246683"/>
    <w:rsid w:val="0026706E"/>
    <w:rsid w:val="00286B1C"/>
    <w:rsid w:val="0029159F"/>
    <w:rsid w:val="00292D5E"/>
    <w:rsid w:val="0029489E"/>
    <w:rsid w:val="0029585E"/>
    <w:rsid w:val="00295B9D"/>
    <w:rsid w:val="002B1417"/>
    <w:rsid w:val="002B5AF2"/>
    <w:rsid w:val="002D7356"/>
    <w:rsid w:val="002E0F24"/>
    <w:rsid w:val="002E391A"/>
    <w:rsid w:val="002E4DB1"/>
    <w:rsid w:val="002E5666"/>
    <w:rsid w:val="002F0E95"/>
    <w:rsid w:val="002F6111"/>
    <w:rsid w:val="00313202"/>
    <w:rsid w:val="00316834"/>
    <w:rsid w:val="00326BE2"/>
    <w:rsid w:val="00335824"/>
    <w:rsid w:val="00352680"/>
    <w:rsid w:val="003639FF"/>
    <w:rsid w:val="00377C1E"/>
    <w:rsid w:val="00377EAD"/>
    <w:rsid w:val="003814D6"/>
    <w:rsid w:val="0038161A"/>
    <w:rsid w:val="00383A6A"/>
    <w:rsid w:val="00386EF8"/>
    <w:rsid w:val="0039276C"/>
    <w:rsid w:val="003A5870"/>
    <w:rsid w:val="003A6074"/>
    <w:rsid w:val="003B1820"/>
    <w:rsid w:val="003B2FEC"/>
    <w:rsid w:val="003D1105"/>
    <w:rsid w:val="003D225A"/>
    <w:rsid w:val="003E5826"/>
    <w:rsid w:val="003E5ACD"/>
    <w:rsid w:val="003E6B34"/>
    <w:rsid w:val="003F39A0"/>
    <w:rsid w:val="003F3A88"/>
    <w:rsid w:val="003F4665"/>
    <w:rsid w:val="00407362"/>
    <w:rsid w:val="004079E4"/>
    <w:rsid w:val="00410DD5"/>
    <w:rsid w:val="0041560A"/>
    <w:rsid w:val="004207F3"/>
    <w:rsid w:val="00431A64"/>
    <w:rsid w:val="00436028"/>
    <w:rsid w:val="00470BE6"/>
    <w:rsid w:val="00477AD1"/>
    <w:rsid w:val="00490DE2"/>
    <w:rsid w:val="00491B19"/>
    <w:rsid w:val="004A3D0C"/>
    <w:rsid w:val="004A46B3"/>
    <w:rsid w:val="004B3766"/>
    <w:rsid w:val="004B49DB"/>
    <w:rsid w:val="004D1513"/>
    <w:rsid w:val="004E1EE9"/>
    <w:rsid w:val="00505F09"/>
    <w:rsid w:val="00532C30"/>
    <w:rsid w:val="005331F6"/>
    <w:rsid w:val="00535DF0"/>
    <w:rsid w:val="00540E20"/>
    <w:rsid w:val="00545DD9"/>
    <w:rsid w:val="00584F08"/>
    <w:rsid w:val="00591757"/>
    <w:rsid w:val="0059219F"/>
    <w:rsid w:val="00596B40"/>
    <w:rsid w:val="005B6A77"/>
    <w:rsid w:val="005D52EC"/>
    <w:rsid w:val="005F1EEE"/>
    <w:rsid w:val="006001E0"/>
    <w:rsid w:val="00614056"/>
    <w:rsid w:val="0062677C"/>
    <w:rsid w:val="006327D3"/>
    <w:rsid w:val="00643841"/>
    <w:rsid w:val="006459AB"/>
    <w:rsid w:val="00646CDA"/>
    <w:rsid w:val="0064727D"/>
    <w:rsid w:val="00680DCA"/>
    <w:rsid w:val="00681EE7"/>
    <w:rsid w:val="00697E09"/>
    <w:rsid w:val="006A09B9"/>
    <w:rsid w:val="006A1C39"/>
    <w:rsid w:val="006A2B43"/>
    <w:rsid w:val="006C0620"/>
    <w:rsid w:val="006C2E55"/>
    <w:rsid w:val="006C34A3"/>
    <w:rsid w:val="006E0811"/>
    <w:rsid w:val="006E1E6E"/>
    <w:rsid w:val="006E698E"/>
    <w:rsid w:val="006E6C97"/>
    <w:rsid w:val="007100C3"/>
    <w:rsid w:val="00710221"/>
    <w:rsid w:val="00713E89"/>
    <w:rsid w:val="00720A2E"/>
    <w:rsid w:val="00734909"/>
    <w:rsid w:val="0074781C"/>
    <w:rsid w:val="0075650C"/>
    <w:rsid w:val="00760AD8"/>
    <w:rsid w:val="0076163E"/>
    <w:rsid w:val="00764B0F"/>
    <w:rsid w:val="0076524D"/>
    <w:rsid w:val="00782F46"/>
    <w:rsid w:val="00783E33"/>
    <w:rsid w:val="007879D9"/>
    <w:rsid w:val="00787C2B"/>
    <w:rsid w:val="007B2747"/>
    <w:rsid w:val="007B7094"/>
    <w:rsid w:val="007C4CC1"/>
    <w:rsid w:val="007D0795"/>
    <w:rsid w:val="007D7DFA"/>
    <w:rsid w:val="007E1F4F"/>
    <w:rsid w:val="007E2990"/>
    <w:rsid w:val="007F0152"/>
    <w:rsid w:val="007F375A"/>
    <w:rsid w:val="00816C41"/>
    <w:rsid w:val="0082394A"/>
    <w:rsid w:val="00832F95"/>
    <w:rsid w:val="00842B13"/>
    <w:rsid w:val="00873333"/>
    <w:rsid w:val="008846B0"/>
    <w:rsid w:val="00885BA2"/>
    <w:rsid w:val="008B4ED6"/>
    <w:rsid w:val="008B5C04"/>
    <w:rsid w:val="008B72CA"/>
    <w:rsid w:val="008C49E2"/>
    <w:rsid w:val="008D6E7A"/>
    <w:rsid w:val="008F3C6F"/>
    <w:rsid w:val="008F4085"/>
    <w:rsid w:val="008F5AE6"/>
    <w:rsid w:val="009025A3"/>
    <w:rsid w:val="00914554"/>
    <w:rsid w:val="00914A7C"/>
    <w:rsid w:val="009157FF"/>
    <w:rsid w:val="0091754F"/>
    <w:rsid w:val="0092489D"/>
    <w:rsid w:val="00936053"/>
    <w:rsid w:val="00962072"/>
    <w:rsid w:val="00971585"/>
    <w:rsid w:val="009752F5"/>
    <w:rsid w:val="00980774"/>
    <w:rsid w:val="00981FE7"/>
    <w:rsid w:val="00992F88"/>
    <w:rsid w:val="009977C8"/>
    <w:rsid w:val="009A4F5F"/>
    <w:rsid w:val="009B087C"/>
    <w:rsid w:val="009B12CC"/>
    <w:rsid w:val="009C3AE7"/>
    <w:rsid w:val="009D5AC5"/>
    <w:rsid w:val="009F026E"/>
    <w:rsid w:val="009F3BAA"/>
    <w:rsid w:val="00A10C6C"/>
    <w:rsid w:val="00A468D6"/>
    <w:rsid w:val="00A550E2"/>
    <w:rsid w:val="00A56C5E"/>
    <w:rsid w:val="00A614B1"/>
    <w:rsid w:val="00A70D18"/>
    <w:rsid w:val="00A74987"/>
    <w:rsid w:val="00A777FB"/>
    <w:rsid w:val="00A9331A"/>
    <w:rsid w:val="00AA4953"/>
    <w:rsid w:val="00AB1936"/>
    <w:rsid w:val="00AB54DB"/>
    <w:rsid w:val="00AB7CDA"/>
    <w:rsid w:val="00AC3C67"/>
    <w:rsid w:val="00AD1E83"/>
    <w:rsid w:val="00AE6EDB"/>
    <w:rsid w:val="00AF3ABF"/>
    <w:rsid w:val="00B14DE1"/>
    <w:rsid w:val="00B14E76"/>
    <w:rsid w:val="00B30AD9"/>
    <w:rsid w:val="00B403D5"/>
    <w:rsid w:val="00B53F70"/>
    <w:rsid w:val="00B6517B"/>
    <w:rsid w:val="00B66EE3"/>
    <w:rsid w:val="00B73E91"/>
    <w:rsid w:val="00B9183A"/>
    <w:rsid w:val="00BA2623"/>
    <w:rsid w:val="00BB1479"/>
    <w:rsid w:val="00BC177D"/>
    <w:rsid w:val="00BC52BB"/>
    <w:rsid w:val="00BC679C"/>
    <w:rsid w:val="00BD33E8"/>
    <w:rsid w:val="00BE667F"/>
    <w:rsid w:val="00C00088"/>
    <w:rsid w:val="00C0485C"/>
    <w:rsid w:val="00C15B79"/>
    <w:rsid w:val="00C31D18"/>
    <w:rsid w:val="00C3291A"/>
    <w:rsid w:val="00C353E7"/>
    <w:rsid w:val="00C36914"/>
    <w:rsid w:val="00C4037D"/>
    <w:rsid w:val="00C52A7E"/>
    <w:rsid w:val="00C54B47"/>
    <w:rsid w:val="00C55AC4"/>
    <w:rsid w:val="00C5762E"/>
    <w:rsid w:val="00C660AC"/>
    <w:rsid w:val="00C7208B"/>
    <w:rsid w:val="00CA2B69"/>
    <w:rsid w:val="00CA6926"/>
    <w:rsid w:val="00CC49BC"/>
    <w:rsid w:val="00CD097C"/>
    <w:rsid w:val="00CD27AB"/>
    <w:rsid w:val="00CE6F48"/>
    <w:rsid w:val="00CE7341"/>
    <w:rsid w:val="00CE7724"/>
    <w:rsid w:val="00CF1974"/>
    <w:rsid w:val="00CF4FD4"/>
    <w:rsid w:val="00D0686C"/>
    <w:rsid w:val="00D070B4"/>
    <w:rsid w:val="00D120E8"/>
    <w:rsid w:val="00D320FD"/>
    <w:rsid w:val="00D32EE8"/>
    <w:rsid w:val="00D33201"/>
    <w:rsid w:val="00D339D8"/>
    <w:rsid w:val="00D33BD6"/>
    <w:rsid w:val="00D402A6"/>
    <w:rsid w:val="00D455EB"/>
    <w:rsid w:val="00D47930"/>
    <w:rsid w:val="00D56EB6"/>
    <w:rsid w:val="00D709D1"/>
    <w:rsid w:val="00D72847"/>
    <w:rsid w:val="00D75E76"/>
    <w:rsid w:val="00D76F46"/>
    <w:rsid w:val="00D90573"/>
    <w:rsid w:val="00DA1F2F"/>
    <w:rsid w:val="00DC16DF"/>
    <w:rsid w:val="00DC203A"/>
    <w:rsid w:val="00DC53C3"/>
    <w:rsid w:val="00DD3089"/>
    <w:rsid w:val="00DE1D5E"/>
    <w:rsid w:val="00DF004F"/>
    <w:rsid w:val="00E05AA1"/>
    <w:rsid w:val="00E06C6F"/>
    <w:rsid w:val="00E07EAA"/>
    <w:rsid w:val="00E10472"/>
    <w:rsid w:val="00E51E76"/>
    <w:rsid w:val="00E57DF7"/>
    <w:rsid w:val="00E70F6B"/>
    <w:rsid w:val="00E73783"/>
    <w:rsid w:val="00E90F63"/>
    <w:rsid w:val="00E9216A"/>
    <w:rsid w:val="00E92551"/>
    <w:rsid w:val="00E93AA6"/>
    <w:rsid w:val="00E953FF"/>
    <w:rsid w:val="00E97A0D"/>
    <w:rsid w:val="00EA563E"/>
    <w:rsid w:val="00EA6AF6"/>
    <w:rsid w:val="00EB64A1"/>
    <w:rsid w:val="00F11707"/>
    <w:rsid w:val="00F27FCC"/>
    <w:rsid w:val="00F34DEB"/>
    <w:rsid w:val="00F50FC4"/>
    <w:rsid w:val="00F550B0"/>
    <w:rsid w:val="00F6244B"/>
    <w:rsid w:val="00F672C9"/>
    <w:rsid w:val="00F67FBE"/>
    <w:rsid w:val="00F73685"/>
    <w:rsid w:val="00F904A7"/>
    <w:rsid w:val="00F90E13"/>
    <w:rsid w:val="00FA4D10"/>
    <w:rsid w:val="00FC57EB"/>
    <w:rsid w:val="00FC7981"/>
    <w:rsid w:val="00FD3376"/>
    <w:rsid w:val="00FE2BC4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FEF05D5-CA60-4ACA-A6DE-AC2D3DE9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B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97C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6A1C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4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2489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63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639F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63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639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revised.moe.edu.tw/cgi-bin/cbdic/gsweb.cgi?ccd=a8k0j9&amp;o=e0&amp;sec=sec1&amp;op=sti=%22%E8%80%BD%22.&am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ct.revised.moe.edu.tw/cgi-bin/cbdic/gsweb.cgi?ccd=a8k0j9&amp;o=e0&amp;sec=sec1&amp;op=sti=%22%E6%93%B1%22.&amp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5998-FB21-4ED9-839B-27B42B1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813</Words>
  <Characters>4639</Characters>
  <Application>Microsoft Office Word</Application>
  <DocSecurity>0</DocSecurity>
  <Lines>38</Lines>
  <Paragraphs>10</Paragraphs>
  <ScaleCrop>false</ScaleCrop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總務主任</cp:lastModifiedBy>
  <cp:revision>4</cp:revision>
  <cp:lastPrinted>2022-09-20T12:27:00Z</cp:lastPrinted>
  <dcterms:created xsi:type="dcterms:W3CDTF">2022-09-09T05:46:00Z</dcterms:created>
  <dcterms:modified xsi:type="dcterms:W3CDTF">2022-09-21T06:47:00Z</dcterms:modified>
</cp:coreProperties>
</file>